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B9" w:rsidRDefault="00BF2202" w:rsidP="009835B9">
      <w:pPr>
        <w:pStyle w:val="ae"/>
        <w:rPr>
          <w:sz w:val="36"/>
        </w:rPr>
      </w:pPr>
      <w:bookmarkStart w:id="0" w:name="sub_204"/>
      <w:r>
        <w:rPr>
          <w:noProof/>
          <w:sz w:val="36"/>
        </w:rPr>
        <w:drawing>
          <wp:inline distT="0" distB="0" distL="0" distR="0">
            <wp:extent cx="619125" cy="790575"/>
            <wp:effectExtent l="19050" t="0" r="9525" b="0"/>
            <wp:docPr id="2" name="Рисунок 1" descr="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B9" w:rsidRDefault="009835B9" w:rsidP="009835B9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9835B9" w:rsidRDefault="009835B9" w:rsidP="009835B9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9835B9" w:rsidRPr="009F36EA" w:rsidTr="009835B9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35B9" w:rsidRDefault="009835B9" w:rsidP="009835B9">
            <w:pPr>
              <w:pStyle w:val="ae"/>
            </w:pPr>
          </w:p>
        </w:tc>
      </w:tr>
    </w:tbl>
    <w:p w:rsidR="009835B9" w:rsidRPr="00027F33" w:rsidRDefault="009835B9" w:rsidP="009835B9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9835B9" w:rsidRDefault="009835B9" w:rsidP="009835B9">
      <w:pPr>
        <w:shd w:val="clear" w:color="auto" w:fill="FFFFFF"/>
        <w:tabs>
          <w:tab w:val="left" w:pos="7651"/>
        </w:tabs>
        <w:spacing w:before="442"/>
        <w:jc w:val="both"/>
        <w:rPr>
          <w:color w:val="000000"/>
          <w:spacing w:val="-7"/>
          <w:w w:val="101"/>
          <w:sz w:val="28"/>
          <w:szCs w:val="28"/>
        </w:rPr>
      </w:pPr>
      <w:r>
        <w:rPr>
          <w:color w:val="000000"/>
          <w:spacing w:val="1"/>
          <w:w w:val="101"/>
          <w:sz w:val="28"/>
          <w:szCs w:val="28"/>
        </w:rPr>
        <w:t xml:space="preserve">от  19 июля 2016 года                    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pacing w:val="-7"/>
          <w:w w:val="101"/>
          <w:sz w:val="28"/>
          <w:szCs w:val="28"/>
        </w:rPr>
        <w:t>№ 66-1</w:t>
      </w:r>
    </w:p>
    <w:p w:rsidR="009835B9" w:rsidRPr="009835B9" w:rsidRDefault="009835B9" w:rsidP="009835B9">
      <w:pPr>
        <w:shd w:val="clear" w:color="auto" w:fill="FFFFFF"/>
        <w:tabs>
          <w:tab w:val="left" w:pos="7651"/>
        </w:tabs>
        <w:spacing w:before="442"/>
        <w:jc w:val="both"/>
        <w:rPr>
          <w:color w:val="000000"/>
          <w:spacing w:val="-7"/>
          <w:w w:val="101"/>
          <w:sz w:val="28"/>
          <w:szCs w:val="28"/>
        </w:rPr>
      </w:pP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FB15E6">
      <w:pPr>
        <w:ind w:right="4960"/>
        <w:rPr>
          <w:sz w:val="28"/>
          <w:szCs w:val="28"/>
        </w:rPr>
      </w:pPr>
      <w:r w:rsidRPr="009835B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9835B9">
        <w:rPr>
          <w:sz w:val="28"/>
          <w:szCs w:val="28"/>
        </w:rPr>
        <w:t>в решение Собрания депутатов Пит</w:t>
      </w:r>
      <w:r w:rsidR="00FB15E6">
        <w:rPr>
          <w:sz w:val="28"/>
          <w:szCs w:val="28"/>
        </w:rPr>
        <w:t xml:space="preserve">ерского </w:t>
      </w:r>
      <w:r w:rsidRPr="009835B9">
        <w:rPr>
          <w:sz w:val="28"/>
          <w:szCs w:val="28"/>
        </w:rPr>
        <w:t xml:space="preserve">муниципального района от  25 </w:t>
      </w:r>
      <w:r>
        <w:rPr>
          <w:sz w:val="28"/>
          <w:szCs w:val="28"/>
        </w:rPr>
        <w:t xml:space="preserve">декабря </w:t>
      </w:r>
      <w:r w:rsidRPr="009835B9">
        <w:rPr>
          <w:sz w:val="28"/>
          <w:szCs w:val="28"/>
        </w:rPr>
        <w:t>2015 го</w:t>
      </w:r>
      <w:r w:rsidR="00FB15E6">
        <w:rPr>
          <w:sz w:val="28"/>
          <w:szCs w:val="28"/>
        </w:rPr>
        <w:t xml:space="preserve">да № 60-1 «О бюджете Питерского </w:t>
      </w:r>
      <w:r w:rsidRPr="009835B9">
        <w:rPr>
          <w:sz w:val="28"/>
          <w:szCs w:val="28"/>
        </w:rPr>
        <w:t>муниципального района Саратовской области на 2016 год»</w:t>
      </w: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FB15E6">
      <w:pPr>
        <w:ind w:firstLine="708"/>
        <w:jc w:val="both"/>
        <w:rPr>
          <w:sz w:val="28"/>
          <w:szCs w:val="28"/>
        </w:rPr>
      </w:pPr>
      <w:r w:rsidRPr="009835B9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9835B9" w:rsidRPr="009835B9" w:rsidRDefault="009835B9" w:rsidP="00FB15E6">
      <w:pPr>
        <w:ind w:firstLine="708"/>
        <w:jc w:val="both"/>
        <w:rPr>
          <w:sz w:val="28"/>
          <w:szCs w:val="28"/>
        </w:rPr>
      </w:pPr>
      <w:r w:rsidRPr="009835B9">
        <w:rPr>
          <w:sz w:val="28"/>
          <w:szCs w:val="28"/>
        </w:rPr>
        <w:t>Внести в решение Собрания депутатов Питерского муниципального района от 25 декабря 2015 года № 60-1 «О бюджете Питерского муниципального района Саратовской области на 2016 год» (с изменениями от 20 января 2016 года №61-1, от 26 февраля 2016 года №62-6, от 06 мая 2016 года №63-8, от 14 июня 2016 года №64-4, от 12 июля 2016 года №65</w:t>
      </w:r>
      <w:r w:rsidR="00FB15E6">
        <w:rPr>
          <w:sz w:val="28"/>
          <w:szCs w:val="28"/>
        </w:rPr>
        <w:t>-1</w:t>
      </w:r>
      <w:r w:rsidRPr="009835B9">
        <w:rPr>
          <w:sz w:val="28"/>
          <w:szCs w:val="28"/>
        </w:rPr>
        <w:t xml:space="preserve">)   следующие изменения и дополнения: </w:t>
      </w:r>
    </w:p>
    <w:p w:rsidR="00FB15E6" w:rsidRDefault="00FB15E6" w:rsidP="00FB15E6">
      <w:pPr>
        <w:ind w:firstLine="708"/>
        <w:jc w:val="both"/>
        <w:rPr>
          <w:sz w:val="28"/>
          <w:szCs w:val="28"/>
        </w:rPr>
      </w:pPr>
    </w:p>
    <w:p w:rsidR="009835B9" w:rsidRPr="009835B9" w:rsidRDefault="00FB15E6" w:rsidP="00FB1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35B9" w:rsidRPr="009835B9">
        <w:rPr>
          <w:sz w:val="28"/>
          <w:szCs w:val="28"/>
        </w:rPr>
        <w:t>Приложения № 7,8,9,10,13  изложить в новой редакции согласно приложению №1</w:t>
      </w:r>
    </w:p>
    <w:p w:rsidR="009835B9" w:rsidRPr="009835B9" w:rsidRDefault="00FB15E6" w:rsidP="00FB1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35B9" w:rsidRPr="009835B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9835B9">
      <w:pPr>
        <w:rPr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</w:p>
    <w:p w:rsidR="009835B9" w:rsidRPr="009835B9" w:rsidRDefault="009835B9" w:rsidP="009835B9">
      <w:pPr>
        <w:rPr>
          <w:color w:val="000000"/>
          <w:sz w:val="28"/>
          <w:szCs w:val="28"/>
        </w:rPr>
      </w:pPr>
      <w:r w:rsidRPr="009835B9">
        <w:rPr>
          <w:color w:val="000000"/>
          <w:sz w:val="28"/>
          <w:szCs w:val="28"/>
        </w:rPr>
        <w:t xml:space="preserve">Глава Питерского муниципального района                </w:t>
      </w:r>
      <w:r w:rsidR="00FB15E6">
        <w:rPr>
          <w:color w:val="000000"/>
          <w:sz w:val="28"/>
          <w:szCs w:val="28"/>
        </w:rPr>
        <w:t xml:space="preserve">                 </w:t>
      </w:r>
      <w:r w:rsidRPr="009835B9">
        <w:rPr>
          <w:color w:val="000000"/>
          <w:sz w:val="28"/>
          <w:szCs w:val="28"/>
        </w:rPr>
        <w:t xml:space="preserve">            А.Н. Рыжов</w:t>
      </w:r>
    </w:p>
    <w:p w:rsidR="009835B9" w:rsidRPr="002D7573" w:rsidRDefault="009835B9" w:rsidP="009835B9">
      <w:pPr>
        <w:rPr>
          <w:color w:val="000000"/>
        </w:rPr>
      </w:pPr>
    </w:p>
    <w:p w:rsidR="009835B9" w:rsidRDefault="008B4CD2" w:rsidP="008B4CD2">
      <w:pPr>
        <w:ind w:left="720"/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835B9" w:rsidRPr="009835B9" w:rsidRDefault="009835B9" w:rsidP="00FB15E6">
      <w:pPr>
        <w:rPr>
          <w:b/>
          <w:color w:val="000000"/>
          <w:sz w:val="25"/>
          <w:szCs w:val="25"/>
        </w:rPr>
      </w:pP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lastRenderedPageBreak/>
        <w:t>Приложение №1</w:t>
      </w: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t xml:space="preserve">                                                к решению Собрания депутатов</w:t>
      </w: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t xml:space="preserve">                                                     Питерского муниципального района</w:t>
      </w: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t xml:space="preserve">                            Саратовской области</w:t>
      </w:r>
    </w:p>
    <w:p w:rsidR="008B4CD2" w:rsidRPr="009835B9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9835B9">
        <w:rPr>
          <w:i/>
          <w:color w:val="000000"/>
          <w:sz w:val="25"/>
          <w:szCs w:val="25"/>
        </w:rPr>
        <w:t xml:space="preserve">                                        от </w:t>
      </w:r>
      <w:r w:rsidR="00FC60F6" w:rsidRPr="009835B9">
        <w:rPr>
          <w:i/>
          <w:color w:val="000000"/>
          <w:sz w:val="25"/>
          <w:szCs w:val="25"/>
        </w:rPr>
        <w:t>1</w:t>
      </w:r>
      <w:r w:rsidR="006969B5" w:rsidRPr="009835B9">
        <w:rPr>
          <w:i/>
          <w:color w:val="000000"/>
          <w:sz w:val="25"/>
          <w:szCs w:val="25"/>
        </w:rPr>
        <w:t>9</w:t>
      </w:r>
      <w:r w:rsidR="00BE7E82" w:rsidRPr="009835B9">
        <w:rPr>
          <w:i/>
          <w:color w:val="000000"/>
          <w:sz w:val="25"/>
          <w:szCs w:val="25"/>
        </w:rPr>
        <w:t xml:space="preserve"> июля</w:t>
      </w:r>
      <w:r w:rsidRPr="009835B9">
        <w:rPr>
          <w:i/>
          <w:color w:val="000000"/>
          <w:sz w:val="25"/>
          <w:szCs w:val="25"/>
        </w:rPr>
        <w:t xml:space="preserve">  201</w:t>
      </w:r>
      <w:r w:rsidR="004D6917" w:rsidRPr="009835B9">
        <w:rPr>
          <w:i/>
          <w:color w:val="000000"/>
          <w:sz w:val="25"/>
          <w:szCs w:val="25"/>
        </w:rPr>
        <w:t>6</w:t>
      </w:r>
      <w:r w:rsidRPr="009835B9">
        <w:rPr>
          <w:i/>
          <w:color w:val="000000"/>
          <w:sz w:val="25"/>
          <w:szCs w:val="25"/>
        </w:rPr>
        <w:t xml:space="preserve"> года №</w:t>
      </w:r>
      <w:r w:rsidR="006969B5" w:rsidRPr="009835B9">
        <w:rPr>
          <w:i/>
          <w:color w:val="000000"/>
          <w:sz w:val="25"/>
          <w:szCs w:val="25"/>
        </w:rPr>
        <w:t>66</w:t>
      </w:r>
      <w:r w:rsidR="00FB15E6">
        <w:rPr>
          <w:i/>
          <w:color w:val="000000"/>
          <w:sz w:val="25"/>
          <w:szCs w:val="25"/>
        </w:rPr>
        <w:t>-1</w:t>
      </w:r>
    </w:p>
    <w:p w:rsidR="008B4CD2" w:rsidRPr="009835B9" w:rsidRDefault="008B4CD2" w:rsidP="008B4CD2">
      <w:pPr>
        <w:ind w:left="720"/>
        <w:jc w:val="right"/>
        <w:rPr>
          <w:b/>
          <w:color w:val="000000"/>
          <w:sz w:val="25"/>
          <w:szCs w:val="25"/>
        </w:rPr>
      </w:pPr>
    </w:p>
    <w:p w:rsidR="008B4CD2" w:rsidRPr="009835B9" w:rsidRDefault="008B4CD2" w:rsidP="008B4CD2">
      <w:pPr>
        <w:pStyle w:val="1"/>
        <w:ind w:left="4731"/>
        <w:jc w:val="right"/>
        <w:rPr>
          <w:b w:val="0"/>
          <w:i/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                                                             Приложение № 7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>к решению Собрания депутатов</w:t>
      </w:r>
    </w:p>
    <w:p w:rsidR="00BB2868" w:rsidRPr="009835B9" w:rsidRDefault="00BB2868" w:rsidP="00BB2868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>Питерского муниципального района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>Саратовской области</w:t>
      </w:r>
    </w:p>
    <w:p w:rsidR="00BB2868" w:rsidRPr="009835B9" w:rsidRDefault="00BB2868" w:rsidP="00BB2868">
      <w:pPr>
        <w:pStyle w:val="1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                                                              от  25 декабря</w:t>
      </w:r>
      <w:r w:rsidRPr="009835B9">
        <w:rPr>
          <w:b w:val="0"/>
          <w:i/>
          <w:sz w:val="25"/>
          <w:szCs w:val="25"/>
        </w:rPr>
        <w:t xml:space="preserve"> </w:t>
      </w:r>
      <w:r w:rsidRPr="009835B9">
        <w:rPr>
          <w:b w:val="0"/>
          <w:bCs w:val="0"/>
          <w:i/>
          <w:sz w:val="25"/>
          <w:szCs w:val="25"/>
        </w:rPr>
        <w:t>2015 года    №60-1</w:t>
      </w:r>
    </w:p>
    <w:p w:rsidR="00BB2868" w:rsidRPr="009835B9" w:rsidRDefault="00BB2868" w:rsidP="00BB2868">
      <w:pPr>
        <w:jc w:val="right"/>
        <w:rPr>
          <w:i/>
          <w:sz w:val="25"/>
          <w:szCs w:val="25"/>
        </w:rPr>
      </w:pPr>
    </w:p>
    <w:p w:rsidR="00BB2868" w:rsidRPr="009835B9" w:rsidRDefault="00BB2868" w:rsidP="00BB2868">
      <w:pPr>
        <w:rPr>
          <w:sz w:val="25"/>
          <w:szCs w:val="25"/>
        </w:rPr>
      </w:pPr>
    </w:p>
    <w:p w:rsidR="00BB2868" w:rsidRPr="009835B9" w:rsidRDefault="00BB2868" w:rsidP="00BB2868">
      <w:pPr>
        <w:rPr>
          <w:sz w:val="25"/>
          <w:szCs w:val="25"/>
        </w:rPr>
      </w:pPr>
    </w:p>
    <w:p w:rsidR="00BB2868" w:rsidRPr="009835B9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Распределение расходов районного бюджета на 2016 год</w:t>
      </w:r>
    </w:p>
    <w:p w:rsidR="00BB2868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по разделам и подразделам  функциональной классификации</w:t>
      </w:r>
    </w:p>
    <w:p w:rsidR="00FB15E6" w:rsidRPr="00FB15E6" w:rsidRDefault="00FB15E6" w:rsidP="00BB2868">
      <w:pPr>
        <w:pStyle w:val="a3"/>
        <w:rPr>
          <w:b w:val="0"/>
          <w:sz w:val="25"/>
          <w:szCs w:val="25"/>
        </w:rPr>
      </w:pPr>
    </w:p>
    <w:p w:rsidR="00BB2868" w:rsidRPr="00FB15E6" w:rsidRDefault="00BB2868" w:rsidP="00FB15E6">
      <w:pPr>
        <w:pStyle w:val="a3"/>
        <w:jc w:val="right"/>
        <w:rPr>
          <w:b w:val="0"/>
          <w:sz w:val="25"/>
          <w:szCs w:val="25"/>
        </w:rPr>
      </w:pPr>
      <w:r w:rsidRPr="00FB15E6">
        <w:rPr>
          <w:b w:val="0"/>
          <w:sz w:val="25"/>
          <w:szCs w:val="25"/>
        </w:rPr>
        <w:t>(тыс. рублей)</w:t>
      </w: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648"/>
        <w:gridCol w:w="1843"/>
      </w:tblGrid>
      <w:tr w:rsidR="009835B9" w:rsidRPr="009835B9" w:rsidTr="00FB15E6">
        <w:trPr>
          <w:cantSplit/>
          <w:trHeight w:val="1567"/>
        </w:trPr>
        <w:tc>
          <w:tcPr>
            <w:tcW w:w="7088" w:type="dxa"/>
            <w:vAlign w:val="center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9835B9" w:rsidRPr="009835B9" w:rsidRDefault="009835B9" w:rsidP="009835B9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Раздел</w:t>
            </w:r>
          </w:p>
        </w:tc>
        <w:tc>
          <w:tcPr>
            <w:tcW w:w="648" w:type="dxa"/>
            <w:textDirection w:val="btLr"/>
            <w:vAlign w:val="center"/>
          </w:tcPr>
          <w:p w:rsidR="009835B9" w:rsidRPr="009835B9" w:rsidRDefault="009835B9" w:rsidP="009835B9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одраздел</w:t>
            </w:r>
          </w:p>
        </w:tc>
        <w:tc>
          <w:tcPr>
            <w:tcW w:w="1843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Бюджет</w:t>
            </w:r>
          </w:p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итерского муниципального</w:t>
            </w:r>
          </w:p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района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567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648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843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9835B9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9835B9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9835B9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9 081,5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 938,8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удебная систем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785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зервный фонд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809,1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66,7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E29A3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9 543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9835B9" w:rsidRPr="009835B9" w:rsidRDefault="009835B9" w:rsidP="00ED52A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2,4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Водные ресурсы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835B9" w:rsidRPr="009835B9" w:rsidRDefault="009835B9" w:rsidP="00ED52A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00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Дорожное хозяйство</w:t>
            </w:r>
          </w:p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 393,6</w:t>
            </w:r>
          </w:p>
        </w:tc>
      </w:tr>
      <w:tr w:rsidR="009835B9" w:rsidRPr="009835B9" w:rsidTr="00FB15E6">
        <w:trPr>
          <w:trHeight w:val="70"/>
        </w:trPr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7,0</w:t>
            </w:r>
          </w:p>
        </w:tc>
      </w:tr>
      <w:tr w:rsidR="009835B9" w:rsidRPr="009835B9" w:rsidTr="00FB15E6">
        <w:trPr>
          <w:trHeight w:val="70"/>
        </w:trPr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0F45CB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 636,9</w:t>
            </w:r>
          </w:p>
        </w:tc>
      </w:tr>
      <w:tr w:rsidR="009835B9" w:rsidRPr="009835B9" w:rsidTr="00FB15E6">
        <w:trPr>
          <w:trHeight w:val="70"/>
        </w:trPr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Жилищное хозяйство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9835B9" w:rsidRPr="009835B9" w:rsidTr="00FB15E6">
        <w:trPr>
          <w:trHeight w:val="422"/>
        </w:trPr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lastRenderedPageBreak/>
              <w:t>ОБРАЗОВАНИЕ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91 519,1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F13A0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 082,1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9835B9" w:rsidRPr="009835B9" w:rsidRDefault="009835B9" w:rsidP="007B0C64">
            <w:pPr>
              <w:tabs>
                <w:tab w:val="center" w:pos="1062"/>
                <w:tab w:val="right" w:pos="2124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2 718,6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835B9" w:rsidRPr="009835B9" w:rsidRDefault="009835B9" w:rsidP="00F13A0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218,4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КУЛЬТУР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9 584,2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Культур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8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8 111,7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8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2,5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 182,9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енсионное обеспечение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00,0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872,1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9835B9" w:rsidRDefault="009835B9" w:rsidP="00402D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9835B9" w:rsidRPr="009835B9" w:rsidRDefault="009835B9" w:rsidP="00F13A0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010,8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b/>
                <w:sz w:val="25"/>
                <w:szCs w:val="25"/>
              </w:rPr>
            </w:pPr>
            <w:r w:rsidRPr="00FB15E6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29,3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sz w:val="25"/>
                <w:szCs w:val="25"/>
              </w:rPr>
            </w:pPr>
            <w:r w:rsidRPr="00FB15E6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b/>
                <w:sz w:val="25"/>
                <w:szCs w:val="25"/>
              </w:rPr>
            </w:pPr>
            <w:r w:rsidRPr="00FB15E6">
              <w:rPr>
                <w:b/>
                <w:sz w:val="25"/>
                <w:szCs w:val="25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8,3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sz w:val="25"/>
                <w:szCs w:val="25"/>
              </w:rPr>
            </w:pPr>
            <w:r w:rsidRPr="00FB15E6">
              <w:rPr>
                <w:sz w:val="25"/>
                <w:szCs w:val="25"/>
              </w:rPr>
              <w:t>Процентные платежи по муниципальному долгу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b/>
                <w:sz w:val="25"/>
                <w:szCs w:val="25"/>
              </w:rPr>
            </w:pPr>
            <w:r w:rsidRPr="00FB15E6">
              <w:rPr>
                <w:b/>
                <w:sz w:val="25"/>
                <w:szCs w:val="25"/>
              </w:rPr>
              <w:t>МЕЖБЮДЖЕТНЫЕ ТРАНСФЕРТЫ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7B0C64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 206,4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sz w:val="25"/>
                <w:szCs w:val="25"/>
              </w:rPr>
            </w:pPr>
            <w:r w:rsidRPr="00FB15E6">
              <w:rPr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835B9" w:rsidRPr="009835B9" w:rsidRDefault="009835B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1 477,9 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sz w:val="25"/>
                <w:szCs w:val="25"/>
              </w:rPr>
            </w:pPr>
            <w:r w:rsidRPr="00FB15E6">
              <w:rPr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9835B9" w:rsidRPr="009835B9" w:rsidRDefault="009835B9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728,5</w:t>
            </w:r>
          </w:p>
        </w:tc>
      </w:tr>
      <w:tr w:rsidR="009835B9" w:rsidRPr="009835B9" w:rsidTr="00FB15E6">
        <w:tc>
          <w:tcPr>
            <w:tcW w:w="7088" w:type="dxa"/>
          </w:tcPr>
          <w:p w:rsidR="009835B9" w:rsidRPr="00FB15E6" w:rsidRDefault="009835B9" w:rsidP="00FB15E6">
            <w:pPr>
              <w:rPr>
                <w:b/>
                <w:sz w:val="25"/>
                <w:szCs w:val="25"/>
              </w:rPr>
            </w:pPr>
            <w:r w:rsidRPr="00FB15E6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567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48" w:type="dxa"/>
          </w:tcPr>
          <w:p w:rsidR="009835B9" w:rsidRPr="009835B9" w:rsidRDefault="009835B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9835B9" w:rsidRPr="009835B9" w:rsidRDefault="009835B9" w:rsidP="00B54D8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60 938,3</w:t>
            </w:r>
          </w:p>
        </w:tc>
      </w:tr>
    </w:tbl>
    <w:p w:rsidR="00BB2868" w:rsidRPr="009835B9" w:rsidRDefault="00BB2868" w:rsidP="00BB2868">
      <w:pPr>
        <w:jc w:val="center"/>
        <w:rPr>
          <w:b/>
          <w:bCs/>
          <w:sz w:val="25"/>
          <w:szCs w:val="25"/>
        </w:rPr>
      </w:pPr>
    </w:p>
    <w:p w:rsidR="00713C27" w:rsidRPr="009835B9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>Приложение № 8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к решению Собрания депутатов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Питерского муниципального района 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Саратовской области</w:t>
      </w:r>
    </w:p>
    <w:p w:rsidR="00BB2868" w:rsidRPr="009835B9" w:rsidRDefault="00BB2868" w:rsidP="00BB2868">
      <w:pPr>
        <w:pStyle w:val="1"/>
        <w:ind w:left="5220"/>
        <w:jc w:val="right"/>
        <w:rPr>
          <w:b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от</w:t>
      </w:r>
      <w:r w:rsidRPr="009835B9">
        <w:rPr>
          <w:b w:val="0"/>
          <w:i/>
          <w:sz w:val="25"/>
          <w:szCs w:val="25"/>
        </w:rPr>
        <w:t xml:space="preserve"> </w:t>
      </w:r>
      <w:r w:rsidR="00302AA8" w:rsidRPr="009835B9">
        <w:rPr>
          <w:b w:val="0"/>
          <w:i/>
          <w:sz w:val="25"/>
          <w:szCs w:val="25"/>
        </w:rPr>
        <w:t>25</w:t>
      </w:r>
      <w:r w:rsidRPr="009835B9">
        <w:rPr>
          <w:b w:val="0"/>
          <w:i/>
          <w:sz w:val="25"/>
          <w:szCs w:val="25"/>
        </w:rPr>
        <w:t xml:space="preserve"> декабря  </w:t>
      </w:r>
      <w:r w:rsidRPr="009835B9">
        <w:rPr>
          <w:b w:val="0"/>
          <w:bCs w:val="0"/>
          <w:i/>
          <w:sz w:val="25"/>
          <w:szCs w:val="25"/>
        </w:rPr>
        <w:t>2015 года №</w:t>
      </w:r>
      <w:r w:rsidR="00302AA8" w:rsidRPr="009835B9">
        <w:rPr>
          <w:b w:val="0"/>
          <w:bCs w:val="0"/>
          <w:i/>
          <w:sz w:val="25"/>
          <w:szCs w:val="25"/>
        </w:rPr>
        <w:t>60</w:t>
      </w:r>
      <w:r w:rsidRPr="009835B9">
        <w:rPr>
          <w:b w:val="0"/>
          <w:bCs w:val="0"/>
          <w:i/>
          <w:sz w:val="25"/>
          <w:szCs w:val="25"/>
        </w:rPr>
        <w:t xml:space="preserve">-1 </w:t>
      </w:r>
    </w:p>
    <w:p w:rsidR="00BB2868" w:rsidRPr="009835B9" w:rsidRDefault="00BB2868" w:rsidP="00BB2868">
      <w:pPr>
        <w:pStyle w:val="a3"/>
        <w:jc w:val="left"/>
        <w:rPr>
          <w:b w:val="0"/>
          <w:sz w:val="25"/>
          <w:szCs w:val="25"/>
        </w:rPr>
      </w:pPr>
    </w:p>
    <w:p w:rsidR="00BB2868" w:rsidRPr="009835B9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Ведомственная структура расходов районного бюджета</w:t>
      </w:r>
    </w:p>
    <w:p w:rsidR="00BB2868" w:rsidRPr="009835B9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по Питерскому району на 2016 год</w:t>
      </w:r>
    </w:p>
    <w:p w:rsidR="00BB2868" w:rsidRPr="009835B9" w:rsidRDefault="00BB2868" w:rsidP="00BB2868">
      <w:pPr>
        <w:pStyle w:val="a3"/>
        <w:rPr>
          <w:sz w:val="25"/>
          <w:szCs w:val="25"/>
        </w:rPr>
      </w:pPr>
    </w:p>
    <w:p w:rsidR="00BB2868" w:rsidRPr="009835B9" w:rsidRDefault="00BB2868" w:rsidP="00BB2868">
      <w:pPr>
        <w:pStyle w:val="a3"/>
        <w:rPr>
          <w:sz w:val="25"/>
          <w:szCs w:val="25"/>
        </w:rPr>
      </w:pPr>
    </w:p>
    <w:p w:rsidR="00BB2868" w:rsidRPr="009835B9" w:rsidRDefault="00BB2868" w:rsidP="00FB15E6">
      <w:pPr>
        <w:ind w:right="-1"/>
        <w:jc w:val="right"/>
        <w:rPr>
          <w:sz w:val="25"/>
          <w:szCs w:val="25"/>
        </w:rPr>
      </w:pPr>
      <w:r w:rsidRPr="009835B9">
        <w:rPr>
          <w:sz w:val="25"/>
          <w:szCs w:val="25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8"/>
        <w:gridCol w:w="850"/>
        <w:gridCol w:w="567"/>
        <w:gridCol w:w="1843"/>
        <w:gridCol w:w="709"/>
        <w:gridCol w:w="1276"/>
      </w:tblGrid>
      <w:tr w:rsidR="00BB2868" w:rsidRPr="009835B9" w:rsidTr="00FB15E6">
        <w:trPr>
          <w:cantSplit/>
          <w:trHeight w:val="1761"/>
        </w:trPr>
        <w:tc>
          <w:tcPr>
            <w:tcW w:w="425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9835B9" w:rsidRDefault="00BB2868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Код главы</w:t>
            </w:r>
          </w:p>
        </w:tc>
        <w:tc>
          <w:tcPr>
            <w:tcW w:w="850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з</w:t>
            </w:r>
            <w:r w:rsidR="00BB2868" w:rsidRPr="009835B9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дразде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ид рас</w:t>
            </w:r>
            <w:r w:rsidR="00BB2868" w:rsidRPr="009835B9">
              <w:rPr>
                <w:b/>
                <w:bCs/>
                <w:sz w:val="25"/>
                <w:szCs w:val="25"/>
              </w:rPr>
              <w:t>ходов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BB2868" w:rsidRPr="009835B9" w:rsidTr="00FB15E6">
        <w:trPr>
          <w:trHeight w:val="384"/>
        </w:trPr>
        <w:tc>
          <w:tcPr>
            <w:tcW w:w="425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7</w:t>
            </w:r>
          </w:p>
        </w:tc>
      </w:tr>
      <w:tr w:rsidR="00BB2868" w:rsidRPr="009835B9" w:rsidTr="00FB15E6">
        <w:trPr>
          <w:trHeight w:val="246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Управление культур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31 330,8</w:t>
            </w:r>
          </w:p>
        </w:tc>
      </w:tr>
      <w:tr w:rsidR="00BB2868" w:rsidRPr="009835B9" w:rsidTr="00FB15E6">
        <w:trPr>
          <w:trHeight w:val="251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792"/>
        </w:trPr>
        <w:tc>
          <w:tcPr>
            <w:tcW w:w="4253" w:type="dxa"/>
          </w:tcPr>
          <w:p w:rsidR="00BB2868" w:rsidRPr="009835B9" w:rsidRDefault="00BB2868" w:rsidP="00402D2A">
            <w:pPr>
              <w:spacing w:line="276" w:lineRule="auto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spacing w:line="276" w:lineRule="auto"/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746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</w:t>
            </w:r>
            <w:r w:rsidR="00B54D8D" w:rsidRPr="009835B9">
              <w:rPr>
                <w:bCs/>
                <w:sz w:val="25"/>
                <w:szCs w:val="25"/>
              </w:rPr>
              <w:t>9 584,2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Культу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</w:t>
            </w:r>
            <w:r w:rsidR="00B54D8D" w:rsidRPr="009835B9">
              <w:rPr>
                <w:bCs/>
                <w:sz w:val="25"/>
                <w:szCs w:val="25"/>
              </w:rPr>
              <w:t>8 111,7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1 624</w:t>
            </w:r>
            <w:r w:rsidRPr="009835B9">
              <w:rPr>
                <w:bCs/>
                <w:sz w:val="25"/>
                <w:szCs w:val="25"/>
              </w:rPr>
              <w:t>,</w:t>
            </w:r>
            <w:r w:rsidRPr="009835B9">
              <w:rPr>
                <w:bCs/>
                <w:sz w:val="25"/>
                <w:szCs w:val="25"/>
                <w:lang w:val="en-US"/>
              </w:rPr>
              <w:t>1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B54D8D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B54D8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1 624</w:t>
            </w:r>
            <w:r w:rsidRPr="009835B9">
              <w:rPr>
                <w:bCs/>
                <w:sz w:val="25"/>
                <w:szCs w:val="25"/>
              </w:rPr>
              <w:t>,1</w:t>
            </w:r>
          </w:p>
        </w:tc>
      </w:tr>
      <w:tr w:rsidR="00B54D8D" w:rsidRPr="009835B9" w:rsidTr="00FB15E6">
        <w:trPr>
          <w:trHeight w:val="240"/>
        </w:trPr>
        <w:tc>
          <w:tcPr>
            <w:tcW w:w="4253" w:type="dxa"/>
          </w:tcPr>
          <w:p w:rsidR="00B54D8D" w:rsidRPr="009835B9" w:rsidRDefault="00B54D8D" w:rsidP="00B54D8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54D8D" w:rsidRPr="009835B9" w:rsidRDefault="00B54D8D" w:rsidP="00B54D8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54D8D" w:rsidRPr="009835B9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54D8D" w:rsidRPr="009835B9" w:rsidRDefault="00B54D8D" w:rsidP="00B54D8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spacing w:line="276" w:lineRule="auto"/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54D8D">
            <w:pPr>
              <w:spacing w:line="276" w:lineRule="auto"/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</w:t>
            </w:r>
            <w:r w:rsidR="00B54D8D" w:rsidRPr="009835B9">
              <w:rPr>
                <w:bCs/>
                <w:sz w:val="25"/>
                <w:szCs w:val="25"/>
              </w:rPr>
              <w:t>6 487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227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4F4798" w:rsidRPr="009835B9" w:rsidTr="00FB15E6">
        <w:trPr>
          <w:trHeight w:val="240"/>
        </w:trPr>
        <w:tc>
          <w:tcPr>
            <w:tcW w:w="4253" w:type="dxa"/>
          </w:tcPr>
          <w:p w:rsidR="004F4798" w:rsidRPr="009835B9" w:rsidRDefault="004F479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F4798" w:rsidRPr="009835B9" w:rsidRDefault="004F4798" w:rsidP="004F4798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F4798" w:rsidRPr="009835B9" w:rsidRDefault="004F479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4F4798" w:rsidRPr="009835B9" w:rsidTr="00FB15E6">
        <w:trPr>
          <w:trHeight w:val="240"/>
        </w:trPr>
        <w:tc>
          <w:tcPr>
            <w:tcW w:w="4253" w:type="dxa"/>
          </w:tcPr>
          <w:p w:rsidR="004F4798" w:rsidRPr="009835B9" w:rsidRDefault="004F4798" w:rsidP="00F64D25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4F4798" w:rsidRPr="009835B9" w:rsidRDefault="004F479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4F4798" w:rsidRPr="009835B9" w:rsidTr="00FB15E6">
        <w:trPr>
          <w:trHeight w:val="240"/>
        </w:trPr>
        <w:tc>
          <w:tcPr>
            <w:tcW w:w="4253" w:type="dxa"/>
          </w:tcPr>
          <w:p w:rsidR="004F4798" w:rsidRPr="009835B9" w:rsidRDefault="004F4798" w:rsidP="00F64D25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4F4798" w:rsidRPr="009835B9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4F4798" w:rsidRPr="009835B9" w:rsidRDefault="004F479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259,9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</w:t>
            </w:r>
            <w:r w:rsidR="00BB2868" w:rsidRPr="009835B9">
              <w:rPr>
                <w:bCs/>
                <w:sz w:val="25"/>
                <w:szCs w:val="25"/>
              </w:rPr>
              <w:t>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057 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176</w:t>
            </w:r>
            <w:r w:rsidR="00BB2868" w:rsidRPr="009835B9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176</w:t>
            </w:r>
            <w:r w:rsidR="00BB2868" w:rsidRPr="009835B9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176</w:t>
            </w:r>
            <w:r w:rsidR="00BB2868" w:rsidRPr="009835B9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4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0</w:t>
            </w:r>
            <w:r w:rsidRPr="009835B9">
              <w:rPr>
                <w:bCs/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,9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675D6C" w:rsidRPr="009835B9">
              <w:rPr>
                <w:bCs/>
                <w:sz w:val="25"/>
                <w:szCs w:val="25"/>
              </w:rPr>
              <w:t> 472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675D6C" w:rsidRPr="009835B9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675D6C" w:rsidRPr="009835B9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675D6C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4F4798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7B0C64" w:rsidRPr="009835B9">
              <w:rPr>
                <w:bCs/>
                <w:sz w:val="25"/>
                <w:szCs w:val="25"/>
              </w:rPr>
              <w:t>30,6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4F4798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7B0C64" w:rsidRPr="009835B9">
              <w:rPr>
                <w:bCs/>
                <w:sz w:val="25"/>
                <w:szCs w:val="25"/>
              </w:rPr>
              <w:t>30,6</w:t>
            </w:r>
          </w:p>
        </w:tc>
      </w:tr>
      <w:tr w:rsidR="00A328E3" w:rsidRPr="009835B9" w:rsidTr="00FB15E6">
        <w:trPr>
          <w:trHeight w:val="240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A328E3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7B0C64" w:rsidRPr="009835B9">
              <w:rPr>
                <w:bCs/>
                <w:sz w:val="25"/>
                <w:szCs w:val="25"/>
              </w:rPr>
              <w:t>3,5</w:t>
            </w:r>
          </w:p>
        </w:tc>
      </w:tr>
      <w:tr w:rsidR="00A328E3" w:rsidRPr="009835B9" w:rsidTr="00FB15E6">
        <w:trPr>
          <w:trHeight w:val="240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A328E3" w:rsidP="007B0C6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7B0C64" w:rsidRPr="009835B9">
              <w:rPr>
                <w:bCs/>
                <w:sz w:val="25"/>
                <w:szCs w:val="25"/>
              </w:rPr>
              <w:t>3,5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A328E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</w:t>
            </w:r>
            <w:r w:rsidR="00A328E3" w:rsidRPr="009835B9">
              <w:rPr>
                <w:bCs/>
                <w:sz w:val="25"/>
                <w:szCs w:val="25"/>
              </w:rPr>
              <w:t>5</w:t>
            </w:r>
            <w:r w:rsidRPr="009835B9">
              <w:rPr>
                <w:bCs/>
                <w:sz w:val="25"/>
                <w:szCs w:val="25"/>
              </w:rPr>
              <w:t>,0</w:t>
            </w:r>
          </w:p>
        </w:tc>
      </w:tr>
      <w:tr w:rsidR="00BB2868" w:rsidRPr="009835B9" w:rsidTr="00FB15E6">
        <w:trPr>
          <w:trHeight w:val="240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A328E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</w:t>
            </w:r>
            <w:r w:rsidR="00A328E3" w:rsidRPr="009835B9">
              <w:rPr>
                <w:bCs/>
                <w:sz w:val="25"/>
                <w:szCs w:val="25"/>
              </w:rPr>
              <w:t>5</w:t>
            </w:r>
            <w:r w:rsidRPr="009835B9">
              <w:rPr>
                <w:bCs/>
                <w:sz w:val="25"/>
                <w:szCs w:val="25"/>
              </w:rPr>
              <w:t>,0</w:t>
            </w:r>
          </w:p>
        </w:tc>
      </w:tr>
      <w:tr w:rsidR="00A328E3" w:rsidRPr="009835B9" w:rsidTr="00FB15E6">
        <w:trPr>
          <w:trHeight w:val="240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A328E3" w:rsidP="00A328E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,0</w:t>
            </w:r>
          </w:p>
        </w:tc>
      </w:tr>
      <w:tr w:rsidR="00A328E3" w:rsidRPr="009835B9" w:rsidTr="00FB15E6">
        <w:trPr>
          <w:trHeight w:val="363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A328E3" w:rsidP="00A328E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,0</w:t>
            </w:r>
          </w:p>
        </w:tc>
      </w:tr>
      <w:tr w:rsidR="00BB2868" w:rsidRPr="009835B9" w:rsidTr="00FB15E6">
        <w:trPr>
          <w:trHeight w:val="211"/>
        </w:trPr>
        <w:tc>
          <w:tcPr>
            <w:tcW w:w="425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lastRenderedPageBreak/>
              <w:t>Питерское  муниципальное Собр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91,0</w:t>
            </w:r>
          </w:p>
        </w:tc>
      </w:tr>
      <w:tr w:rsidR="00BB2868" w:rsidRPr="009835B9" w:rsidTr="00FB15E6">
        <w:trPr>
          <w:trHeight w:val="256"/>
        </w:trPr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iCs/>
                <w:sz w:val="25"/>
                <w:szCs w:val="25"/>
              </w:rPr>
            </w:pPr>
            <w:r w:rsidRPr="009835B9">
              <w:rPr>
                <w:iCs/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iCs/>
                <w:sz w:val="25"/>
                <w:szCs w:val="25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tabs>
                <w:tab w:val="left" w:pos="115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tabs>
                <w:tab w:val="left" w:pos="115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>0 0</w:t>
            </w:r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>0 0</w:t>
            </w:r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>0 0</w:t>
            </w:r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75D6C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>0 0</w:t>
            </w:r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>0 0</w:t>
            </w:r>
            <w:r w:rsidRPr="009835B9">
              <w:rPr>
                <w:sz w:val="25"/>
                <w:szCs w:val="25"/>
              </w:rPr>
              <w:t>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A328E3" w:rsidRPr="009835B9" w:rsidTr="00FB15E6"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A328E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A328E3" w:rsidRPr="009835B9" w:rsidTr="00FB15E6"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A328E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7B0C64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7B0C64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7B0C64" w:rsidRPr="009835B9" w:rsidTr="00FB15E6">
        <w:tc>
          <w:tcPr>
            <w:tcW w:w="4253" w:type="dxa"/>
          </w:tcPr>
          <w:p w:rsidR="007B0C64" w:rsidRPr="009835B9" w:rsidRDefault="007B0C64" w:rsidP="007B0C64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9835B9" w:rsidRDefault="007B0C64" w:rsidP="007B0C64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7B0C64" w:rsidRPr="009835B9" w:rsidRDefault="007B0C64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7B0C64" w:rsidRPr="009835B9" w:rsidTr="00FB15E6">
        <w:tc>
          <w:tcPr>
            <w:tcW w:w="4253" w:type="dxa"/>
          </w:tcPr>
          <w:p w:rsidR="007B0C64" w:rsidRPr="009835B9" w:rsidRDefault="007B0C64" w:rsidP="007B0C64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9835B9" w:rsidRDefault="007B0C64" w:rsidP="007B0C64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9835B9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7B0C64" w:rsidRPr="009835B9" w:rsidRDefault="007B0C64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Администрация Питерского муниципального рай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0F45CB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0 </w:t>
            </w:r>
            <w:r w:rsidR="000F45CB" w:rsidRPr="009835B9">
              <w:rPr>
                <w:b/>
                <w:sz w:val="25"/>
                <w:szCs w:val="25"/>
              </w:rPr>
              <w:t>253</w:t>
            </w:r>
            <w:r w:rsidRPr="009835B9">
              <w:rPr>
                <w:b/>
                <w:sz w:val="25"/>
                <w:szCs w:val="25"/>
              </w:rPr>
              <w:t>,5</w:t>
            </w:r>
          </w:p>
        </w:tc>
      </w:tr>
      <w:tr w:rsidR="00BB2868" w:rsidRPr="009835B9" w:rsidTr="00FB15E6">
        <w:trPr>
          <w:trHeight w:val="300"/>
        </w:trPr>
        <w:tc>
          <w:tcPr>
            <w:tcW w:w="425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675D6C" w:rsidRPr="009835B9">
              <w:rPr>
                <w:sz w:val="25"/>
                <w:szCs w:val="25"/>
              </w:rPr>
              <w:t>4 805,5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iCs/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675D6C" w:rsidRPr="009835B9">
              <w:rPr>
                <w:sz w:val="25"/>
                <w:szCs w:val="25"/>
              </w:rPr>
              <w:t>2 9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F64D25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 9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00</w:t>
            </w:r>
            <w:r w:rsidRPr="009835B9">
              <w:rPr>
                <w:sz w:val="25"/>
                <w:szCs w:val="25"/>
                <w:lang w:val="en-US"/>
              </w:rPr>
              <w:t>00</w:t>
            </w:r>
            <w:r w:rsidRPr="009835B9">
              <w:rPr>
                <w:sz w:val="25"/>
                <w:szCs w:val="25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F64D25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 9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  <w:r w:rsidRPr="009835B9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7B0C64">
            <w:pPr>
              <w:tabs>
                <w:tab w:val="left" w:pos="121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 794,4</w:t>
            </w:r>
          </w:p>
        </w:tc>
      </w:tr>
      <w:tr w:rsidR="00BB2868" w:rsidRPr="009835B9" w:rsidTr="00FB15E6">
        <w:trPr>
          <w:trHeight w:val="61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967,7</w:t>
            </w:r>
          </w:p>
        </w:tc>
      </w:tr>
      <w:tr w:rsidR="00BB2868" w:rsidRPr="009835B9" w:rsidTr="00FB15E6">
        <w:trPr>
          <w:trHeight w:val="61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75D6C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967,7</w:t>
            </w:r>
          </w:p>
        </w:tc>
      </w:tr>
      <w:tr w:rsidR="00BB2868" w:rsidRPr="009835B9" w:rsidTr="00FB15E6">
        <w:trPr>
          <w:trHeight w:val="61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62610F" w:rsidRPr="009835B9">
              <w:rPr>
                <w:sz w:val="25"/>
                <w:szCs w:val="25"/>
              </w:rPr>
              <w:t> </w:t>
            </w:r>
            <w:r w:rsidR="007B0C64" w:rsidRPr="009835B9">
              <w:rPr>
                <w:sz w:val="25"/>
                <w:szCs w:val="25"/>
              </w:rPr>
              <w:t>777</w:t>
            </w:r>
            <w:r w:rsidR="0062610F" w:rsidRPr="009835B9">
              <w:rPr>
                <w:sz w:val="25"/>
                <w:szCs w:val="25"/>
              </w:rPr>
              <w:t>,7</w:t>
            </w:r>
          </w:p>
          <w:p w:rsidR="00A328E3" w:rsidRPr="009835B9" w:rsidRDefault="00A328E3" w:rsidP="00A328E3">
            <w:pPr>
              <w:jc w:val="right"/>
              <w:rPr>
                <w:sz w:val="25"/>
                <w:szCs w:val="25"/>
              </w:rPr>
            </w:pPr>
          </w:p>
        </w:tc>
      </w:tr>
      <w:tr w:rsidR="00BB2868" w:rsidRPr="009835B9" w:rsidTr="00FB15E6">
        <w:trPr>
          <w:trHeight w:val="61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62610F" w:rsidRPr="009835B9">
              <w:rPr>
                <w:sz w:val="25"/>
                <w:szCs w:val="25"/>
              </w:rPr>
              <w:t> </w:t>
            </w:r>
            <w:r w:rsidR="007B0C64" w:rsidRPr="009835B9">
              <w:rPr>
                <w:sz w:val="25"/>
                <w:szCs w:val="25"/>
              </w:rPr>
              <w:t>777</w:t>
            </w:r>
            <w:r w:rsidR="0062610F" w:rsidRPr="009835B9">
              <w:rPr>
                <w:sz w:val="25"/>
                <w:szCs w:val="25"/>
              </w:rPr>
              <w:t>,7</w:t>
            </w:r>
          </w:p>
        </w:tc>
      </w:tr>
      <w:tr w:rsidR="00A328E3" w:rsidRPr="009835B9" w:rsidTr="00FB15E6">
        <w:trPr>
          <w:trHeight w:val="287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7B0C64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</w:t>
            </w:r>
            <w:r w:rsidR="00A328E3" w:rsidRPr="009835B9">
              <w:rPr>
                <w:sz w:val="25"/>
                <w:szCs w:val="25"/>
              </w:rPr>
              <w:t>,0</w:t>
            </w:r>
          </w:p>
        </w:tc>
      </w:tr>
      <w:tr w:rsidR="00A328E3" w:rsidRPr="009835B9" w:rsidTr="00FB15E6">
        <w:trPr>
          <w:trHeight w:val="263"/>
        </w:trPr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22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7B0C64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</w:t>
            </w:r>
            <w:r w:rsidR="00A328E3"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FB15E6">
        <w:trPr>
          <w:trHeight w:val="394"/>
        </w:trPr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6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6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</w:t>
            </w:r>
            <w:r w:rsidRPr="009835B9">
              <w:rPr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0610</w:t>
            </w:r>
            <w:r w:rsidRPr="009835B9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02D2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402D2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Расходы на выплаты персоналу </w:t>
            </w:r>
            <w:r w:rsidRPr="009835B9">
              <w:rPr>
                <w:sz w:val="25"/>
                <w:szCs w:val="25"/>
              </w:rPr>
              <w:lastRenderedPageBreak/>
              <w:t>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402D2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C12F8E" w:rsidRPr="009835B9">
              <w:rPr>
                <w:sz w:val="25"/>
                <w:szCs w:val="25"/>
              </w:rPr>
              <w:t>07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81 3 </w:t>
            </w:r>
            <w:r w:rsidRPr="009835B9">
              <w:rPr>
                <w:sz w:val="25"/>
                <w:szCs w:val="25"/>
                <w:lang w:val="en-US"/>
              </w:rPr>
              <w:t xml:space="preserve">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FB15E6" w:rsidP="00402D2A">
            <w:pPr>
              <w:rPr>
                <w:iCs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>Осуществление</w:t>
            </w:r>
            <w:r w:rsidR="00BB2868" w:rsidRPr="009835B9">
              <w:rPr>
                <w:spacing w:val="-8"/>
                <w:sz w:val="25"/>
                <w:szCs w:val="25"/>
              </w:rPr>
              <w:t xml:space="preserve">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</w:t>
            </w:r>
            <w:r w:rsidR="00FB15E6">
              <w:rPr>
                <w:spacing w:val="-6"/>
                <w:sz w:val="25"/>
                <w:szCs w:val="25"/>
              </w:rPr>
              <w:t xml:space="preserve">абот и услуг для муниципальных </w:t>
            </w:r>
            <w:r w:rsidRPr="009835B9">
              <w:rPr>
                <w:spacing w:val="-6"/>
                <w:sz w:val="25"/>
                <w:szCs w:val="25"/>
              </w:rPr>
              <w:t>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3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Иные закупки товаров, работ и услуг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7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8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675D6C" w:rsidRPr="009835B9" w:rsidTr="00FB15E6">
        <w:tc>
          <w:tcPr>
            <w:tcW w:w="4253" w:type="dxa"/>
          </w:tcPr>
          <w:p w:rsidR="00675D6C" w:rsidRPr="009835B9" w:rsidRDefault="00675D6C" w:rsidP="00402D2A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t>Судебная система</w:t>
            </w:r>
          </w:p>
        </w:tc>
        <w:tc>
          <w:tcPr>
            <w:tcW w:w="708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  <w:vAlign w:val="bottom"/>
          </w:tcPr>
          <w:p w:rsidR="00675D6C" w:rsidRPr="009835B9" w:rsidRDefault="00675D6C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0 00 000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  <w:vAlign w:val="bottom"/>
          </w:tcPr>
          <w:p w:rsidR="00675D6C" w:rsidRPr="009835B9" w:rsidRDefault="00675D6C" w:rsidP="004E09E9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000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</w:tcPr>
          <w:p w:rsidR="00675D6C" w:rsidRPr="009835B9" w:rsidRDefault="00675D6C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</w:tcPr>
          <w:p w:rsidR="00675D6C" w:rsidRPr="009835B9" w:rsidRDefault="00675D6C" w:rsidP="004E09E9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675D6C" w:rsidRPr="009835B9" w:rsidTr="00FB15E6">
        <w:tc>
          <w:tcPr>
            <w:tcW w:w="4253" w:type="dxa"/>
          </w:tcPr>
          <w:p w:rsidR="00675D6C" w:rsidRPr="009835B9" w:rsidRDefault="00675D6C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Иные закупки товаров, работ и услуг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для обеспечения муниципальных  нужд</w:t>
            </w:r>
          </w:p>
        </w:tc>
        <w:tc>
          <w:tcPr>
            <w:tcW w:w="708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9835B9" w:rsidRDefault="00675D6C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675D6C" w:rsidRPr="009835B9" w:rsidRDefault="00675D6C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4</w:t>
            </w:r>
          </w:p>
        </w:tc>
        <w:tc>
          <w:tcPr>
            <w:tcW w:w="1276" w:type="dxa"/>
          </w:tcPr>
          <w:p w:rsidR="00675D6C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lastRenderedPageBreak/>
              <w:t xml:space="preserve">Резервные фонды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0</w:t>
            </w: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75D6C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</w:t>
            </w:r>
            <w:r w:rsidR="00675D6C" w:rsidRPr="009835B9">
              <w:rPr>
                <w:i/>
                <w:sz w:val="25"/>
                <w:szCs w:val="25"/>
              </w:rPr>
              <w:t> 809,1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</w:t>
            </w:r>
            <w:r w:rsidRPr="009835B9">
              <w:rPr>
                <w:sz w:val="25"/>
                <w:szCs w:val="25"/>
              </w:rPr>
              <w:lastRenderedPageBreak/>
              <w:t>на 2014-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</w:t>
            </w:r>
            <w:r w:rsidR="00FB15E6">
              <w:rPr>
                <w:sz w:val="25"/>
                <w:szCs w:val="25"/>
              </w:rPr>
              <w:t xml:space="preserve">абот и услуг для муниципальных </w:t>
            </w:r>
            <w:r w:rsidRPr="009835B9">
              <w:rPr>
                <w:sz w:val="25"/>
                <w:szCs w:val="25"/>
              </w:rPr>
              <w:t>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182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182,2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3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675D6C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3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62610F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7B0C64" w:rsidRPr="009835B9">
              <w:rPr>
                <w:sz w:val="25"/>
                <w:szCs w:val="25"/>
              </w:rPr>
              <w:t>83</w:t>
            </w:r>
            <w:r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62610F" w:rsidP="007B0C6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7B0C64" w:rsidRPr="009835B9">
              <w:rPr>
                <w:sz w:val="25"/>
                <w:szCs w:val="25"/>
              </w:rPr>
              <w:t>83</w:t>
            </w:r>
            <w:r w:rsidRPr="009835B9">
              <w:rPr>
                <w:sz w:val="25"/>
                <w:szCs w:val="25"/>
              </w:rPr>
              <w:t>,6</w:t>
            </w:r>
          </w:p>
        </w:tc>
      </w:tr>
      <w:tr w:rsidR="00A328E3" w:rsidRPr="009835B9" w:rsidTr="00FB15E6"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9835B9" w:rsidRDefault="00A328E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A328E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A328E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A328E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9835B9" w:rsidRDefault="00421B0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,0</w:t>
            </w:r>
          </w:p>
        </w:tc>
      </w:tr>
      <w:tr w:rsidR="00A328E3" w:rsidRPr="009835B9" w:rsidTr="00FB15E6">
        <w:tc>
          <w:tcPr>
            <w:tcW w:w="4253" w:type="dxa"/>
          </w:tcPr>
          <w:p w:rsidR="00A328E3" w:rsidRPr="009835B9" w:rsidRDefault="00A328E3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A328E3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A328E3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9835B9" w:rsidRDefault="00A328E3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9835B9" w:rsidRDefault="00421B0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21B0A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421B0A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421B0A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66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75D6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75D6C" w:rsidP="00421B0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6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675D6C" w:rsidP="00421B0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62,7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421B0A" w:rsidRPr="009835B9" w:rsidRDefault="00421B0A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,0</w:t>
            </w:r>
          </w:p>
        </w:tc>
      </w:tr>
      <w:tr w:rsidR="00421B0A" w:rsidRPr="009835B9" w:rsidTr="00FB15E6">
        <w:tc>
          <w:tcPr>
            <w:tcW w:w="4253" w:type="dxa"/>
          </w:tcPr>
          <w:p w:rsidR="00421B0A" w:rsidRPr="009835B9" w:rsidRDefault="00421B0A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421B0A" w:rsidRPr="009835B9" w:rsidRDefault="00421B0A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421B0A" w:rsidRPr="009835B9" w:rsidRDefault="00421B0A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421B0A" w:rsidRPr="009835B9" w:rsidRDefault="00421B0A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,0</w:t>
            </w:r>
          </w:p>
        </w:tc>
      </w:tr>
      <w:tr w:rsidR="00BB2868" w:rsidRPr="009835B9" w:rsidTr="00FB15E6">
        <w:tc>
          <w:tcPr>
            <w:tcW w:w="425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7B0C64" w:rsidP="0062610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543,0</w:t>
            </w:r>
          </w:p>
        </w:tc>
      </w:tr>
      <w:tr w:rsidR="00ED52A2" w:rsidRPr="009835B9" w:rsidTr="00FB15E6">
        <w:tc>
          <w:tcPr>
            <w:tcW w:w="4253" w:type="dxa"/>
          </w:tcPr>
          <w:p w:rsidR="00ED52A2" w:rsidRPr="009835B9" w:rsidRDefault="00ED52A2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ED52A2" w:rsidRPr="009835B9" w:rsidRDefault="00ED52A2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D52A2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2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62610F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5,1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D7234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ED52A2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9835B9" w:rsidRDefault="0062610F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736EE8" w:rsidP="00A328E3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одные ресурсы</w:t>
            </w:r>
          </w:p>
        </w:tc>
        <w:tc>
          <w:tcPr>
            <w:tcW w:w="708" w:type="dxa"/>
          </w:tcPr>
          <w:p w:rsidR="0062610F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36EE8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736EE8" w:rsidRPr="009835B9" w:rsidTr="00FB15E6">
        <w:tc>
          <w:tcPr>
            <w:tcW w:w="4253" w:type="dxa"/>
          </w:tcPr>
          <w:p w:rsidR="00736EE8" w:rsidRPr="009835B9" w:rsidRDefault="00736EE8" w:rsidP="00A328E3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736EE8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736EE8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736EE8" w:rsidRPr="009835B9" w:rsidRDefault="00736EE8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736EE8" w:rsidRPr="009835B9" w:rsidRDefault="00736EE8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736EE8" w:rsidRPr="009835B9" w:rsidRDefault="00736EE8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736EE8" w:rsidRPr="009835B9" w:rsidRDefault="00736EE8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904F70" w:rsidRPr="009835B9" w:rsidTr="00FB15E6">
        <w:tc>
          <w:tcPr>
            <w:tcW w:w="4253" w:type="dxa"/>
          </w:tcPr>
          <w:p w:rsidR="00904F70" w:rsidRPr="009835B9" w:rsidRDefault="00904F70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904F70" w:rsidRPr="009835B9" w:rsidRDefault="00904F70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904F70" w:rsidRPr="009835B9" w:rsidRDefault="00904F70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904F70" w:rsidRPr="009835B9" w:rsidRDefault="00904F70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04F70" w:rsidRPr="009835B9" w:rsidRDefault="00904F70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904F70" w:rsidRPr="009835B9" w:rsidRDefault="00904F70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904F70" w:rsidRPr="009835B9" w:rsidRDefault="00904F70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904F70" w:rsidRPr="009835B9" w:rsidTr="00FB15E6">
        <w:tc>
          <w:tcPr>
            <w:tcW w:w="4253" w:type="dxa"/>
          </w:tcPr>
          <w:p w:rsidR="00904F70" w:rsidRPr="009835B9" w:rsidRDefault="00904F70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04F70" w:rsidRPr="009835B9" w:rsidRDefault="009219B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904F70" w:rsidRPr="009835B9" w:rsidRDefault="009219B2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904F70" w:rsidRPr="009835B9" w:rsidTr="00FB15E6">
        <w:tc>
          <w:tcPr>
            <w:tcW w:w="4253" w:type="dxa"/>
          </w:tcPr>
          <w:p w:rsidR="00904F70" w:rsidRPr="009835B9" w:rsidRDefault="00904F70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04F70" w:rsidRPr="009835B9" w:rsidRDefault="009219B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904F70" w:rsidRPr="009835B9" w:rsidRDefault="009219B2" w:rsidP="00ED52A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904F70" w:rsidRPr="009835B9" w:rsidRDefault="009219B2" w:rsidP="00ED52A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рожное хозяйство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B0C6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82 1 01 </w:t>
            </w:r>
            <w:r w:rsidRPr="009835B9">
              <w:rPr>
                <w:sz w:val="25"/>
                <w:szCs w:val="25"/>
                <w:lang w:val="en-US"/>
              </w:rPr>
              <w:t>0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</w:t>
            </w:r>
            <w:r w:rsidRPr="009835B9">
              <w:rPr>
                <w:sz w:val="25"/>
                <w:szCs w:val="25"/>
              </w:rPr>
              <w:t>3</w:t>
            </w:r>
            <w:r w:rsidRPr="009835B9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7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5 0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5 0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>10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</w:t>
            </w:r>
            <w:r w:rsidR="00FB15E6">
              <w:rPr>
                <w:spacing w:val="-6"/>
                <w:sz w:val="25"/>
                <w:szCs w:val="25"/>
              </w:rPr>
              <w:t xml:space="preserve">абот и услуг для муниципальных </w:t>
            </w:r>
            <w:r w:rsidRPr="009835B9">
              <w:rPr>
                <w:spacing w:val="-6"/>
                <w:sz w:val="25"/>
                <w:szCs w:val="25"/>
              </w:rPr>
              <w:t>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402D2A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0F45CB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Жилищное хозяйство</w:t>
            </w:r>
          </w:p>
        </w:tc>
        <w:tc>
          <w:tcPr>
            <w:tcW w:w="708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0F45CB" w:rsidRPr="009835B9" w:rsidTr="00FB15E6">
        <w:tc>
          <w:tcPr>
            <w:tcW w:w="4253" w:type="dxa"/>
          </w:tcPr>
          <w:p w:rsidR="000F45CB" w:rsidRPr="009835B9" w:rsidRDefault="000F45CB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45CB" w:rsidRPr="009835B9" w:rsidRDefault="000F45CB" w:rsidP="00EA2C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0F45CB" w:rsidRPr="009835B9" w:rsidRDefault="000F45C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0F45CB" w:rsidRPr="009835B9" w:rsidRDefault="000F45CB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7B0C64" w:rsidP="00EA2C96">
            <w:pPr>
              <w:tabs>
                <w:tab w:val="left" w:pos="87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EA2C96" w:rsidRPr="009835B9">
              <w:rPr>
                <w:sz w:val="25"/>
                <w:szCs w:val="25"/>
              </w:rPr>
              <w:t> </w:t>
            </w:r>
            <w:r w:rsidRPr="009835B9">
              <w:rPr>
                <w:sz w:val="25"/>
                <w:szCs w:val="25"/>
              </w:rPr>
              <w:t>1</w:t>
            </w:r>
            <w:r w:rsidR="00EA2C96" w:rsidRPr="009835B9">
              <w:rPr>
                <w:sz w:val="25"/>
                <w:szCs w:val="25"/>
              </w:rPr>
              <w:t>72,1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>300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rPr>
          <w:trHeight w:val="340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rPr>
          <w:trHeight w:val="340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rPr>
          <w:trHeight w:val="340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Социальное обеспечение и иные </w:t>
            </w:r>
            <w:r w:rsidRPr="009835B9">
              <w:rPr>
                <w:sz w:val="25"/>
                <w:szCs w:val="25"/>
              </w:rPr>
              <w:lastRenderedPageBreak/>
              <w:t>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rPr>
          <w:trHeight w:val="340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EA2C96" w:rsidRPr="009835B9">
              <w:rPr>
                <w:sz w:val="25"/>
                <w:szCs w:val="25"/>
              </w:rPr>
              <w:t> </w:t>
            </w:r>
            <w:r w:rsidR="001C5749" w:rsidRPr="009835B9">
              <w:rPr>
                <w:sz w:val="25"/>
                <w:szCs w:val="25"/>
              </w:rPr>
              <w:t>8</w:t>
            </w:r>
            <w:r w:rsidR="00EA2C96" w:rsidRPr="009835B9">
              <w:rPr>
                <w:sz w:val="25"/>
                <w:szCs w:val="25"/>
              </w:rPr>
              <w:t>72,1</w:t>
            </w:r>
          </w:p>
        </w:tc>
      </w:tr>
      <w:tr w:rsidR="007B0C64" w:rsidRPr="009835B9" w:rsidTr="00FB15E6">
        <w:tc>
          <w:tcPr>
            <w:tcW w:w="4253" w:type="dxa"/>
          </w:tcPr>
          <w:p w:rsidR="007B0C64" w:rsidRPr="009835B9" w:rsidRDefault="007B0C64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8" w:type="dxa"/>
          </w:tcPr>
          <w:p w:rsidR="007B0C64" w:rsidRPr="009835B9" w:rsidRDefault="007B0C64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7B0C64" w:rsidRPr="009835B9" w:rsidRDefault="007B0C64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7B0C64" w:rsidRPr="009835B9" w:rsidRDefault="007B0C64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7B0C64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7B0C64" w:rsidRPr="009835B9" w:rsidRDefault="007B0C64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7B0C64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C97F5C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1C5749" w:rsidRPr="009835B9" w:rsidTr="00FB15E6">
        <w:tc>
          <w:tcPr>
            <w:tcW w:w="4253" w:type="dxa"/>
          </w:tcPr>
          <w:p w:rsidR="001C5749" w:rsidRPr="009835B9" w:rsidRDefault="001C574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9835B9" w:rsidRDefault="001C574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1C5749" w:rsidRPr="009835B9" w:rsidRDefault="001C5749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1C5749" w:rsidRPr="009835B9" w:rsidRDefault="001C5749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1C5749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9835B9" w:rsidRDefault="0062610F" w:rsidP="001C574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</w:rPr>
              <w:t>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2</w:t>
            </w:r>
            <w:r w:rsidR="009219B2" w:rsidRPr="009835B9">
              <w:rPr>
                <w:b w:val="0"/>
                <w:sz w:val="25"/>
                <w:szCs w:val="25"/>
              </w:rPr>
              <w:t> 4</w:t>
            </w:r>
            <w:r w:rsidR="00EA2C96" w:rsidRPr="009835B9">
              <w:rPr>
                <w:b w:val="0"/>
                <w:sz w:val="25"/>
                <w:szCs w:val="25"/>
              </w:rPr>
              <w:t>46</w:t>
            </w:r>
            <w:r w:rsidR="009219B2" w:rsidRPr="009835B9">
              <w:rPr>
                <w:b w:val="0"/>
                <w:sz w:val="25"/>
                <w:szCs w:val="25"/>
              </w:rPr>
              <w:t>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2</w:t>
            </w:r>
            <w:r w:rsidR="009219B2" w:rsidRPr="009835B9">
              <w:rPr>
                <w:b w:val="0"/>
                <w:sz w:val="25"/>
                <w:szCs w:val="25"/>
              </w:rPr>
              <w:t> 4</w:t>
            </w:r>
            <w:r w:rsidR="00EA2C96" w:rsidRPr="009835B9">
              <w:rPr>
                <w:b w:val="0"/>
                <w:sz w:val="25"/>
                <w:szCs w:val="25"/>
              </w:rPr>
              <w:t>46</w:t>
            </w:r>
            <w:r w:rsidR="009219B2" w:rsidRPr="009835B9">
              <w:rPr>
                <w:b w:val="0"/>
                <w:sz w:val="25"/>
                <w:szCs w:val="25"/>
              </w:rPr>
              <w:t>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78 1 02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Социальное обеспечение и иные </w:t>
            </w:r>
            <w:r w:rsidRPr="009835B9">
              <w:rPr>
                <w:sz w:val="25"/>
                <w:szCs w:val="25"/>
              </w:rPr>
              <w:lastRenderedPageBreak/>
              <w:t>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21B0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5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21B0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E8259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E8259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EA2C96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62610F" w:rsidRPr="009835B9" w:rsidTr="00FB15E6">
        <w:trPr>
          <w:trHeight w:val="147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289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iCs/>
                <w:sz w:val="25"/>
                <w:szCs w:val="25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27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rPr>
          <w:trHeight w:val="4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1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0F45CB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 </w:t>
            </w:r>
            <w:r w:rsidR="000F45CB" w:rsidRPr="009835B9">
              <w:rPr>
                <w:b/>
                <w:sz w:val="25"/>
                <w:szCs w:val="25"/>
              </w:rPr>
              <w:t>839</w:t>
            </w:r>
            <w:r w:rsidRPr="009835B9">
              <w:rPr>
                <w:b/>
                <w:sz w:val="25"/>
                <w:szCs w:val="25"/>
              </w:rPr>
              <w:t>,7</w:t>
            </w:r>
          </w:p>
        </w:tc>
      </w:tr>
      <w:tr w:rsidR="0062610F" w:rsidRPr="009835B9" w:rsidTr="00FB15E6">
        <w:trPr>
          <w:trHeight w:val="317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EA2C96" w:rsidRPr="009835B9">
              <w:rPr>
                <w:sz w:val="25"/>
                <w:szCs w:val="25"/>
              </w:rPr>
              <w:t>5</w:t>
            </w:r>
            <w:r w:rsidR="001C5749" w:rsidRPr="009835B9">
              <w:rPr>
                <w:sz w:val="25"/>
                <w:szCs w:val="25"/>
              </w:rPr>
              <w:t>45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EA2C96" w:rsidRPr="009835B9">
              <w:rPr>
                <w:sz w:val="25"/>
                <w:szCs w:val="25"/>
              </w:rPr>
              <w:t>5</w:t>
            </w:r>
            <w:r w:rsidR="001C5749" w:rsidRPr="009835B9">
              <w:rPr>
                <w:sz w:val="25"/>
                <w:szCs w:val="25"/>
              </w:rPr>
              <w:t>45</w:t>
            </w:r>
            <w:r w:rsidRPr="009835B9">
              <w:rPr>
                <w:sz w:val="25"/>
                <w:szCs w:val="25"/>
              </w:rPr>
              <w:t xml:space="preserve">,0 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EA2C96" w:rsidRPr="009835B9">
              <w:rPr>
                <w:sz w:val="25"/>
                <w:szCs w:val="25"/>
              </w:rPr>
              <w:t>5</w:t>
            </w:r>
            <w:r w:rsidR="001C5749" w:rsidRPr="009835B9">
              <w:rPr>
                <w:sz w:val="25"/>
                <w:szCs w:val="25"/>
              </w:rPr>
              <w:t>45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rPr>
          <w:trHeight w:val="39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EA2C96" w:rsidRPr="009835B9">
              <w:rPr>
                <w:sz w:val="25"/>
                <w:szCs w:val="25"/>
              </w:rPr>
              <w:t>5</w:t>
            </w:r>
            <w:r w:rsidR="001C5749" w:rsidRPr="009835B9">
              <w:rPr>
                <w:sz w:val="25"/>
                <w:szCs w:val="25"/>
              </w:rPr>
              <w:t>45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62610F" w:rsidRPr="009835B9" w:rsidTr="00FB15E6">
        <w:trPr>
          <w:trHeight w:val="551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 15</w:t>
            </w:r>
            <w:r w:rsidR="001C5749" w:rsidRPr="009835B9">
              <w:rPr>
                <w:sz w:val="25"/>
                <w:szCs w:val="25"/>
              </w:rPr>
              <w:t>4</w:t>
            </w:r>
            <w:r w:rsidR="0062610F" w:rsidRPr="009835B9">
              <w:rPr>
                <w:sz w:val="25"/>
                <w:szCs w:val="25"/>
              </w:rPr>
              <w:t>,9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EA2C96" w:rsidRPr="009835B9">
              <w:rPr>
                <w:sz w:val="25"/>
                <w:szCs w:val="25"/>
              </w:rPr>
              <w:t>4</w:t>
            </w:r>
            <w:r w:rsidR="009219B2" w:rsidRPr="009835B9">
              <w:rPr>
                <w:sz w:val="25"/>
                <w:szCs w:val="25"/>
              </w:rPr>
              <w:t>88</w:t>
            </w:r>
            <w:r w:rsidRPr="009835B9">
              <w:rPr>
                <w:sz w:val="25"/>
                <w:szCs w:val="25"/>
              </w:rPr>
              <w:t>,6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EA2C96" w:rsidRPr="009835B9">
              <w:rPr>
                <w:sz w:val="25"/>
                <w:szCs w:val="25"/>
              </w:rPr>
              <w:t>4</w:t>
            </w:r>
            <w:r w:rsidR="009219B2" w:rsidRPr="009835B9">
              <w:rPr>
                <w:sz w:val="25"/>
                <w:szCs w:val="25"/>
              </w:rPr>
              <w:t>88</w:t>
            </w:r>
            <w:r w:rsidRPr="009835B9">
              <w:rPr>
                <w:sz w:val="25"/>
                <w:szCs w:val="25"/>
              </w:rPr>
              <w:t>,6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</w:t>
            </w:r>
            <w:r w:rsidR="001C5749" w:rsidRPr="009835B9">
              <w:rPr>
                <w:sz w:val="25"/>
                <w:szCs w:val="25"/>
              </w:rPr>
              <w:t>40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</w:t>
            </w:r>
            <w:r w:rsidR="001C5749" w:rsidRPr="009835B9">
              <w:rPr>
                <w:sz w:val="25"/>
                <w:szCs w:val="25"/>
              </w:rPr>
              <w:t>40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EC700B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9219B2" w:rsidRPr="009835B9">
              <w:rPr>
                <w:sz w:val="25"/>
                <w:szCs w:val="25"/>
              </w:rPr>
              <w:t>6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62610F" w:rsidRPr="009835B9" w:rsidTr="00FB15E6">
        <w:trPr>
          <w:trHeight w:val="356"/>
        </w:trPr>
        <w:tc>
          <w:tcPr>
            <w:tcW w:w="4253" w:type="dxa"/>
          </w:tcPr>
          <w:p w:rsidR="0062610F" w:rsidRPr="009835B9" w:rsidRDefault="0062610F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EC700B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62610F" w:rsidP="009219B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9219B2" w:rsidRPr="009835B9">
              <w:rPr>
                <w:sz w:val="25"/>
                <w:szCs w:val="25"/>
              </w:rPr>
              <w:t>6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62610F" w:rsidRPr="009835B9" w:rsidTr="00FB15E6">
        <w:trPr>
          <w:trHeight w:val="56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62610F" w:rsidRPr="009835B9" w:rsidTr="00FB15E6">
        <w:trPr>
          <w:trHeight w:val="39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62610F" w:rsidRPr="009835B9" w:rsidTr="00FB15E6">
        <w:trPr>
          <w:trHeight w:val="147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Уплата налогов, сборов и иных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платеж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62610F" w:rsidRPr="009835B9" w:rsidTr="00FB15E6">
        <w:trPr>
          <w:trHeight w:val="126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lastRenderedPageBreak/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3,7</w:t>
            </w:r>
          </w:p>
        </w:tc>
      </w:tr>
      <w:tr w:rsidR="0062610F" w:rsidRPr="009835B9" w:rsidTr="00FB15E6">
        <w:trPr>
          <w:trHeight w:val="893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8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30,1</w:t>
            </w:r>
          </w:p>
        </w:tc>
      </w:tr>
      <w:tr w:rsidR="0062610F" w:rsidRPr="009835B9" w:rsidTr="00FB15E6">
        <w:trPr>
          <w:trHeight w:val="56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30,1</w:t>
            </w:r>
          </w:p>
        </w:tc>
      </w:tr>
      <w:tr w:rsidR="0062610F" w:rsidRPr="009835B9" w:rsidTr="00FB15E6">
        <w:trPr>
          <w:trHeight w:val="56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62610F" w:rsidRPr="009835B9" w:rsidTr="00FB15E6">
        <w:trPr>
          <w:trHeight w:val="56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62610F" w:rsidRPr="009835B9" w:rsidTr="00FB15E6">
        <w:trPr>
          <w:trHeight w:val="673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555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406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411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100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62610F" w:rsidRPr="009835B9" w:rsidTr="00FB15E6">
        <w:trPr>
          <w:trHeight w:val="139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0F45CB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 206</w:t>
            </w:r>
            <w:r w:rsidR="00EA2C96" w:rsidRPr="009835B9">
              <w:rPr>
                <w:sz w:val="25"/>
                <w:szCs w:val="25"/>
              </w:rPr>
              <w:t>,4</w:t>
            </w:r>
          </w:p>
        </w:tc>
      </w:tr>
      <w:tr w:rsidR="0062610F" w:rsidRPr="009835B9" w:rsidTr="00FB15E6">
        <w:trPr>
          <w:trHeight w:val="139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62610F" w:rsidRPr="009835B9" w:rsidTr="00FB15E6">
        <w:trPr>
          <w:trHeight w:val="139"/>
        </w:trPr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Межбюджетные трансферты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убвенци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0 00 00000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0000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2</w:t>
            </w:r>
          </w:p>
        </w:tc>
        <w:tc>
          <w:tcPr>
            <w:tcW w:w="850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EA2C96" w:rsidRPr="009835B9" w:rsidRDefault="00EA2C96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40</w:t>
            </w:r>
          </w:p>
        </w:tc>
        <w:tc>
          <w:tcPr>
            <w:tcW w:w="1276" w:type="dxa"/>
          </w:tcPr>
          <w:p w:rsidR="00EA2C96" w:rsidRPr="009835B9" w:rsidRDefault="00EA2C96" w:rsidP="000F45C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0F45CB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Управление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</w:t>
            </w:r>
            <w:r w:rsidR="00EA2C96" w:rsidRPr="009835B9">
              <w:rPr>
                <w:b/>
                <w:sz w:val="25"/>
                <w:szCs w:val="25"/>
              </w:rPr>
              <w:t>90 783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разовани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8</w:t>
            </w:r>
            <w:r w:rsidR="00EA2C96" w:rsidRPr="009835B9">
              <w:rPr>
                <w:sz w:val="25"/>
                <w:szCs w:val="25"/>
              </w:rPr>
              <w:t>9 772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 082,1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9835B9" w:rsidRDefault="00EA2C96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EA2C96" w:rsidRPr="009835B9" w:rsidRDefault="00EA2C96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EA2C96" w:rsidRPr="009835B9" w:rsidTr="00FB15E6">
        <w:tc>
          <w:tcPr>
            <w:tcW w:w="4253" w:type="dxa"/>
          </w:tcPr>
          <w:p w:rsidR="00EA2C96" w:rsidRPr="009835B9" w:rsidRDefault="00EA2C96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EA2C96" w:rsidRPr="009835B9" w:rsidRDefault="00EA2C96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EA2C96" w:rsidRPr="009835B9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EA2C96" w:rsidRPr="009835B9" w:rsidRDefault="00EA2C96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EA2C96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9</w:t>
            </w:r>
            <w:r w:rsidR="00EA2C96" w:rsidRPr="009835B9">
              <w:rPr>
                <w:bCs/>
                <w:sz w:val="25"/>
                <w:szCs w:val="25"/>
              </w:rPr>
              <w:t> 721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EA2C9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</w:t>
            </w:r>
            <w:r w:rsidR="00EA2C96" w:rsidRPr="009835B9">
              <w:rPr>
                <w:sz w:val="25"/>
                <w:szCs w:val="25"/>
              </w:rPr>
              <w:t> 721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Предоставление субсидий бюджетным, автономным учреждениям и иным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EA2C9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 98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щее образование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5F04" w:rsidRPr="009835B9">
              <w:rPr>
                <w:sz w:val="25"/>
                <w:szCs w:val="25"/>
              </w:rPr>
              <w:t>20 972,0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C15F04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C15F04" w:rsidRPr="009835B9" w:rsidTr="00FB15E6">
        <w:tc>
          <w:tcPr>
            <w:tcW w:w="4253" w:type="dxa"/>
          </w:tcPr>
          <w:p w:rsidR="00C15F04" w:rsidRPr="009835B9" w:rsidRDefault="00C15F04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C15F04" w:rsidRPr="009835B9" w:rsidRDefault="00C15F04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C15F04" w:rsidRPr="009835B9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C15F04" w:rsidRPr="009835B9" w:rsidRDefault="00C15F04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5F04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1</w:t>
            </w:r>
            <w:r w:rsidR="00C377E2" w:rsidRPr="009835B9">
              <w:rPr>
                <w:bCs/>
                <w:sz w:val="25"/>
                <w:szCs w:val="25"/>
              </w:rPr>
              <w:t>9</w:t>
            </w:r>
            <w:r w:rsidR="00C15F04" w:rsidRPr="009835B9">
              <w:rPr>
                <w:bCs/>
                <w:sz w:val="25"/>
                <w:szCs w:val="25"/>
              </w:rPr>
              <w:t> 350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  <w:r w:rsidR="009219B2" w:rsidRPr="009835B9">
              <w:rPr>
                <w:sz w:val="25"/>
                <w:szCs w:val="25"/>
              </w:rPr>
              <w:t>2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4</w:t>
            </w:r>
            <w:r w:rsidR="001C5749" w:rsidRPr="009835B9">
              <w:rPr>
                <w:sz w:val="25"/>
                <w:szCs w:val="25"/>
              </w:rPr>
              <w:t>45,1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84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84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9219B2" w:rsidP="001C574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84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9219B2" w:rsidP="001C5749">
            <w:pPr>
              <w:tabs>
                <w:tab w:val="left" w:pos="96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1C574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3</w:t>
            </w:r>
            <w:r w:rsidR="001C5749" w:rsidRPr="009835B9">
              <w:rPr>
                <w:sz w:val="25"/>
                <w:szCs w:val="25"/>
              </w:rPr>
              <w:t>84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9219B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/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905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rPr>
          <w:trHeight w:val="258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rPr>
          <w:trHeight w:val="249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218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453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440,3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 583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62610F" w:rsidRPr="009835B9" w:rsidRDefault="00C15F04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 583,2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305346" w:rsidP="007F3D6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2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305346" w:rsidP="007F3D6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2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7F3D6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305346" w:rsidP="007F3D6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4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7F3D6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610F" w:rsidRPr="009835B9" w:rsidRDefault="0062610F" w:rsidP="002D322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305346" w:rsidP="007F3D6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4,6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1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62610F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1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7318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7318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7318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7318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1,9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,4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rPr>
          <w:trHeight w:val="374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rPr>
          <w:trHeight w:val="372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rPr>
          <w:trHeight w:val="441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rPr>
          <w:trHeight w:val="441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305346" w:rsidRPr="009835B9">
              <w:rPr>
                <w:sz w:val="25"/>
                <w:szCs w:val="25"/>
              </w:rPr>
              <w:t> 010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9835B9" w:rsidRDefault="0062610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62610F" w:rsidRPr="009835B9" w:rsidTr="00FB15E6">
        <w:trPr>
          <w:trHeight w:val="608"/>
        </w:trPr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9835B9" w:rsidRDefault="0030534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8</w:t>
            </w:r>
          </w:p>
        </w:tc>
      </w:tr>
      <w:tr w:rsidR="0062610F" w:rsidRPr="009835B9" w:rsidTr="00FB15E6">
        <w:tc>
          <w:tcPr>
            <w:tcW w:w="4253" w:type="dxa"/>
          </w:tcPr>
          <w:p w:rsidR="0062610F" w:rsidRPr="009835B9" w:rsidRDefault="0062610F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4</w:t>
            </w: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9835B9" w:rsidRDefault="00305346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8</w:t>
            </w:r>
          </w:p>
        </w:tc>
      </w:tr>
      <w:tr w:rsidR="0062610F" w:rsidRPr="009835B9" w:rsidTr="00FB15E6">
        <w:tc>
          <w:tcPr>
            <w:tcW w:w="4253" w:type="dxa"/>
            <w:vAlign w:val="center"/>
          </w:tcPr>
          <w:p w:rsidR="0062610F" w:rsidRPr="009835B9" w:rsidRDefault="0062610F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708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9835B9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9835B9" w:rsidRDefault="0062610F" w:rsidP="00C15F04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C15F04" w:rsidRPr="009835B9">
              <w:rPr>
                <w:b/>
                <w:sz w:val="25"/>
                <w:szCs w:val="25"/>
              </w:rPr>
              <w:t>60 938,3</w:t>
            </w:r>
          </w:p>
        </w:tc>
      </w:tr>
    </w:tbl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Cs w:val="0"/>
          <w:sz w:val="25"/>
          <w:szCs w:val="25"/>
        </w:rPr>
        <w:t xml:space="preserve">              </w:t>
      </w:r>
      <w:r w:rsidRPr="009835B9">
        <w:rPr>
          <w:b w:val="0"/>
          <w:bCs w:val="0"/>
          <w:i/>
          <w:sz w:val="25"/>
          <w:szCs w:val="25"/>
        </w:rPr>
        <w:t>Приложение № 9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 к решению Собрания депутатов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Питерского муниципального района 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Саратовской области</w:t>
      </w:r>
    </w:p>
    <w:p w:rsidR="00BB2868" w:rsidRPr="009835B9" w:rsidRDefault="00BB2868" w:rsidP="00BB2868">
      <w:pPr>
        <w:pStyle w:val="1"/>
        <w:ind w:left="5220"/>
        <w:jc w:val="right"/>
        <w:rPr>
          <w:b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от </w:t>
      </w:r>
      <w:r w:rsidR="00302AA8" w:rsidRPr="009835B9">
        <w:rPr>
          <w:b w:val="0"/>
          <w:bCs w:val="0"/>
          <w:i/>
          <w:sz w:val="25"/>
          <w:szCs w:val="25"/>
        </w:rPr>
        <w:t>25</w:t>
      </w:r>
      <w:r w:rsidRPr="009835B9">
        <w:rPr>
          <w:b w:val="0"/>
          <w:bCs w:val="0"/>
          <w:i/>
          <w:sz w:val="25"/>
          <w:szCs w:val="25"/>
        </w:rPr>
        <w:t xml:space="preserve"> декабря</w:t>
      </w:r>
      <w:r w:rsidRPr="009835B9">
        <w:rPr>
          <w:b w:val="0"/>
          <w:i/>
          <w:sz w:val="25"/>
          <w:szCs w:val="25"/>
        </w:rPr>
        <w:t xml:space="preserve"> </w:t>
      </w:r>
      <w:r w:rsidRPr="009835B9">
        <w:rPr>
          <w:b w:val="0"/>
          <w:bCs w:val="0"/>
          <w:i/>
          <w:sz w:val="25"/>
          <w:szCs w:val="25"/>
        </w:rPr>
        <w:t>2015 года  №</w:t>
      </w:r>
      <w:r w:rsidR="00302AA8" w:rsidRPr="009835B9">
        <w:rPr>
          <w:b w:val="0"/>
          <w:bCs w:val="0"/>
          <w:i/>
          <w:sz w:val="25"/>
          <w:szCs w:val="25"/>
        </w:rPr>
        <w:t>60</w:t>
      </w:r>
      <w:r w:rsidRPr="009835B9">
        <w:rPr>
          <w:b w:val="0"/>
          <w:bCs w:val="0"/>
          <w:i/>
          <w:sz w:val="25"/>
          <w:szCs w:val="25"/>
        </w:rPr>
        <w:t xml:space="preserve">-1 </w:t>
      </w:r>
    </w:p>
    <w:p w:rsidR="00BB2868" w:rsidRPr="009835B9" w:rsidRDefault="00BB2868" w:rsidP="00BB2868">
      <w:pPr>
        <w:pStyle w:val="a3"/>
        <w:jc w:val="right"/>
        <w:rPr>
          <w:b w:val="0"/>
          <w:i/>
          <w:sz w:val="25"/>
          <w:szCs w:val="25"/>
        </w:rPr>
      </w:pPr>
    </w:p>
    <w:p w:rsidR="00BB2868" w:rsidRPr="009835B9" w:rsidRDefault="00BB2868" w:rsidP="00BB2868">
      <w:pPr>
        <w:pStyle w:val="a3"/>
        <w:jc w:val="left"/>
        <w:rPr>
          <w:sz w:val="25"/>
          <w:szCs w:val="25"/>
        </w:rPr>
      </w:pPr>
    </w:p>
    <w:p w:rsidR="00BB2868" w:rsidRPr="009835B9" w:rsidRDefault="00BB2868" w:rsidP="00BB2868">
      <w:pPr>
        <w:pStyle w:val="a3"/>
        <w:jc w:val="left"/>
        <w:rPr>
          <w:sz w:val="25"/>
          <w:szCs w:val="25"/>
        </w:rPr>
      </w:pPr>
    </w:p>
    <w:p w:rsidR="00BB2868" w:rsidRDefault="00BB2868" w:rsidP="00BB2868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6 год</w:t>
      </w:r>
    </w:p>
    <w:p w:rsidR="00277AA1" w:rsidRDefault="00277AA1" w:rsidP="00BB2868">
      <w:pPr>
        <w:pStyle w:val="a3"/>
        <w:rPr>
          <w:sz w:val="25"/>
          <w:szCs w:val="25"/>
        </w:rPr>
      </w:pPr>
    </w:p>
    <w:p w:rsidR="00277AA1" w:rsidRDefault="00277AA1" w:rsidP="00BB2868">
      <w:pPr>
        <w:pStyle w:val="a3"/>
        <w:rPr>
          <w:sz w:val="25"/>
          <w:szCs w:val="25"/>
        </w:rPr>
      </w:pPr>
    </w:p>
    <w:p w:rsidR="00277AA1" w:rsidRPr="009835B9" w:rsidRDefault="00277AA1" w:rsidP="00BB2868">
      <w:pPr>
        <w:pStyle w:val="a3"/>
        <w:rPr>
          <w:sz w:val="25"/>
          <w:szCs w:val="25"/>
        </w:rPr>
      </w:pPr>
    </w:p>
    <w:p w:rsidR="00BB2868" w:rsidRPr="009835B9" w:rsidRDefault="00BB2868" w:rsidP="00BB2868">
      <w:pPr>
        <w:pStyle w:val="a3"/>
        <w:jc w:val="left"/>
        <w:rPr>
          <w:sz w:val="25"/>
          <w:szCs w:val="25"/>
        </w:rPr>
      </w:pPr>
    </w:p>
    <w:p w:rsidR="00BB2868" w:rsidRPr="009835B9" w:rsidRDefault="00BB2868" w:rsidP="00277AA1">
      <w:pPr>
        <w:ind w:right="-1"/>
        <w:jc w:val="right"/>
        <w:rPr>
          <w:sz w:val="25"/>
          <w:szCs w:val="25"/>
        </w:rPr>
      </w:pPr>
      <w:r w:rsidRPr="009835B9">
        <w:rPr>
          <w:sz w:val="25"/>
          <w:szCs w:val="25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08"/>
        <w:gridCol w:w="567"/>
        <w:gridCol w:w="1843"/>
        <w:gridCol w:w="709"/>
        <w:gridCol w:w="1276"/>
      </w:tblGrid>
      <w:tr w:rsidR="00BB2868" w:rsidRPr="009835B9" w:rsidTr="00277AA1">
        <w:trPr>
          <w:cantSplit/>
          <w:trHeight w:val="1706"/>
        </w:trPr>
        <w:tc>
          <w:tcPr>
            <w:tcW w:w="510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lastRenderedPageBreak/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з</w:t>
            </w:r>
            <w:r w:rsidR="00BB2868" w:rsidRPr="009835B9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драз</w:t>
            </w:r>
            <w:r w:rsidR="00BB2868" w:rsidRPr="009835B9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9835B9" w:rsidRDefault="00FB15E6" w:rsidP="00FB15E6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ид рас</w:t>
            </w:r>
            <w:r w:rsidR="00BB2868" w:rsidRPr="009835B9">
              <w:rPr>
                <w:b/>
                <w:bCs/>
                <w:sz w:val="25"/>
                <w:szCs w:val="25"/>
              </w:rPr>
              <w:t>ходов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BB2868" w:rsidRPr="009835B9" w:rsidTr="00277AA1">
        <w:trPr>
          <w:trHeight w:val="384"/>
        </w:trPr>
        <w:tc>
          <w:tcPr>
            <w:tcW w:w="510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C15F04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  <w:r w:rsidR="00C15F04" w:rsidRPr="009835B9">
              <w:rPr>
                <w:b/>
                <w:bCs/>
                <w:sz w:val="25"/>
                <w:szCs w:val="25"/>
              </w:rPr>
              <w:t>9 081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bCs/>
                <w:i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5F04" w:rsidP="002D3228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5F04" w:rsidP="002D3228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2D3228" w:rsidRPr="009835B9" w:rsidTr="00277AA1">
        <w:trPr>
          <w:trHeight w:val="246"/>
        </w:trPr>
        <w:tc>
          <w:tcPr>
            <w:tcW w:w="5103" w:type="dxa"/>
          </w:tcPr>
          <w:p w:rsidR="002D3228" w:rsidRPr="009835B9" w:rsidRDefault="002D3228" w:rsidP="002D3228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2D3228" w:rsidRPr="009835B9" w:rsidRDefault="002D322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2D3228" w:rsidRPr="009835B9" w:rsidTr="00277AA1">
        <w:trPr>
          <w:trHeight w:val="246"/>
        </w:trPr>
        <w:tc>
          <w:tcPr>
            <w:tcW w:w="5103" w:type="dxa"/>
          </w:tcPr>
          <w:p w:rsidR="002D3228" w:rsidRPr="009835B9" w:rsidRDefault="002D3228" w:rsidP="002D3228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709" w:type="dxa"/>
          </w:tcPr>
          <w:p w:rsidR="002D3228" w:rsidRPr="009835B9" w:rsidRDefault="002D322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2D3228" w:rsidRPr="009835B9" w:rsidRDefault="002D322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iCs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C15F04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</w:t>
            </w:r>
            <w:r w:rsidR="00C15F04" w:rsidRPr="009835B9">
              <w:rPr>
                <w:i/>
                <w:sz w:val="25"/>
                <w:szCs w:val="25"/>
              </w:rPr>
              <w:t>2 9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  <w:r w:rsidR="00C15F04" w:rsidRPr="009835B9">
              <w:rPr>
                <w:sz w:val="25"/>
                <w:szCs w:val="25"/>
              </w:rPr>
              <w:t> 9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C15F04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5F04" w:rsidRPr="009835B9">
              <w:rPr>
                <w:sz w:val="25"/>
                <w:szCs w:val="25"/>
              </w:rPr>
              <w:t>2 9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5F04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  <w:r w:rsidRPr="009835B9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5F04" w:rsidP="00B91359">
            <w:pPr>
              <w:tabs>
                <w:tab w:val="left" w:pos="121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 794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Расходы на выплаты персоналу в целях обеспечения выполнения функций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5F04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967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C15F04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967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B91359" w:rsidRPr="009835B9">
              <w:rPr>
                <w:sz w:val="25"/>
                <w:szCs w:val="25"/>
              </w:rPr>
              <w:t xml:space="preserve"> 777</w:t>
            </w:r>
            <w:r w:rsidR="00305346" w:rsidRPr="009835B9">
              <w:rPr>
                <w:sz w:val="25"/>
                <w:szCs w:val="25"/>
              </w:rPr>
              <w:t>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305346" w:rsidRPr="009835B9">
              <w:rPr>
                <w:sz w:val="25"/>
                <w:szCs w:val="25"/>
              </w:rPr>
              <w:t> </w:t>
            </w:r>
            <w:r w:rsidR="00B91359" w:rsidRPr="009835B9">
              <w:rPr>
                <w:sz w:val="25"/>
                <w:szCs w:val="25"/>
              </w:rPr>
              <w:t>777</w:t>
            </w:r>
            <w:r w:rsidR="00305346" w:rsidRPr="009835B9">
              <w:rPr>
                <w:sz w:val="25"/>
                <w:szCs w:val="25"/>
              </w:rPr>
              <w:t>,7</w:t>
            </w:r>
          </w:p>
        </w:tc>
      </w:tr>
      <w:tr w:rsidR="004F7C78" w:rsidRPr="009835B9" w:rsidTr="00277AA1">
        <w:trPr>
          <w:trHeight w:val="246"/>
        </w:trPr>
        <w:tc>
          <w:tcPr>
            <w:tcW w:w="5103" w:type="dxa"/>
          </w:tcPr>
          <w:p w:rsidR="004F7C78" w:rsidRPr="009835B9" w:rsidRDefault="004F7C78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9835B9" w:rsidRDefault="004F7C78" w:rsidP="004F7C7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4F7C78" w:rsidRPr="009835B9" w:rsidRDefault="00B9135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</w:t>
            </w:r>
            <w:r w:rsidR="004F7C78" w:rsidRPr="009835B9">
              <w:rPr>
                <w:sz w:val="25"/>
                <w:szCs w:val="25"/>
              </w:rPr>
              <w:t>,0</w:t>
            </w:r>
          </w:p>
        </w:tc>
      </w:tr>
      <w:tr w:rsidR="004F7C78" w:rsidRPr="009835B9" w:rsidTr="00277AA1">
        <w:trPr>
          <w:trHeight w:val="246"/>
        </w:trPr>
        <w:tc>
          <w:tcPr>
            <w:tcW w:w="5103" w:type="dxa"/>
          </w:tcPr>
          <w:p w:rsidR="004F7C78" w:rsidRPr="009835B9" w:rsidRDefault="004F7C78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9835B9" w:rsidRDefault="004F7C78" w:rsidP="004F7C7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4F7C78" w:rsidRPr="009835B9" w:rsidRDefault="004F7C7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4F7C78" w:rsidRPr="009835B9" w:rsidRDefault="00B9135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</w:t>
            </w:r>
            <w:r w:rsidR="004F7C78"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</w:t>
            </w:r>
            <w:r w:rsidR="00BB2868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C12F8E" w:rsidRPr="009835B9">
              <w:rPr>
                <w:sz w:val="25"/>
                <w:szCs w:val="25"/>
              </w:rPr>
              <w:t>07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12F8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Расходы на выплаты персоналу </w:t>
            </w:r>
            <w:r w:rsidRPr="009835B9">
              <w:rPr>
                <w:sz w:val="25"/>
                <w:szCs w:val="25"/>
              </w:rPr>
              <w:lastRenderedPageBreak/>
              <w:t>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C12F8E" w:rsidRPr="009835B9">
              <w:rPr>
                <w:sz w:val="25"/>
                <w:szCs w:val="25"/>
              </w:rPr>
              <w:t>03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C12F8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C12F8E" w:rsidRPr="009835B9">
              <w:rPr>
                <w:sz w:val="25"/>
                <w:szCs w:val="25"/>
              </w:rPr>
              <w:t>6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F6F7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F6F7A"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t>Судебная система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  <w:vAlign w:val="bottom"/>
          </w:tcPr>
          <w:p w:rsidR="004E09E9" w:rsidRPr="009835B9" w:rsidRDefault="004E09E9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0 00 0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  <w:vAlign w:val="bottom"/>
          </w:tcPr>
          <w:p w:rsidR="004E09E9" w:rsidRPr="009835B9" w:rsidRDefault="004E09E9" w:rsidP="004E09E9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0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4</w:t>
            </w: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3</w:t>
            </w:r>
            <w:r w:rsidR="00FF6F7A" w:rsidRPr="009835B9">
              <w:rPr>
                <w:i/>
                <w:sz w:val="25"/>
                <w:szCs w:val="25"/>
              </w:rPr>
              <w:t> </w:t>
            </w:r>
            <w:r w:rsidR="004E09E9" w:rsidRPr="009835B9">
              <w:rPr>
                <w:i/>
                <w:sz w:val="25"/>
                <w:szCs w:val="25"/>
              </w:rPr>
              <w:t>7</w:t>
            </w:r>
            <w:r w:rsidR="00B91359" w:rsidRPr="009835B9">
              <w:rPr>
                <w:i/>
                <w:sz w:val="25"/>
                <w:szCs w:val="25"/>
              </w:rPr>
              <w:t>85</w:t>
            </w:r>
            <w:r w:rsidR="00FF6F7A" w:rsidRPr="009835B9">
              <w:rPr>
                <w:i/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FF6F7A" w:rsidRPr="009835B9">
              <w:rPr>
                <w:sz w:val="25"/>
                <w:szCs w:val="25"/>
              </w:rPr>
              <w:t> </w:t>
            </w:r>
            <w:r w:rsidR="004E09E9" w:rsidRPr="009835B9">
              <w:rPr>
                <w:sz w:val="25"/>
                <w:szCs w:val="25"/>
              </w:rPr>
              <w:t>7</w:t>
            </w:r>
            <w:r w:rsidR="00B91359" w:rsidRPr="009835B9">
              <w:rPr>
                <w:sz w:val="25"/>
                <w:szCs w:val="25"/>
              </w:rPr>
              <w:t>85</w:t>
            </w:r>
            <w:r w:rsidR="00FF6F7A"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B91359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B91359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91359" w:rsidRPr="009835B9" w:rsidTr="00277AA1">
        <w:trPr>
          <w:trHeight w:val="246"/>
        </w:trPr>
        <w:tc>
          <w:tcPr>
            <w:tcW w:w="5103" w:type="dxa"/>
          </w:tcPr>
          <w:p w:rsidR="00B91359" w:rsidRPr="009835B9" w:rsidRDefault="00B9135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9835B9" w:rsidRDefault="00B91359" w:rsidP="00B9135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91359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B91359" w:rsidRPr="009835B9" w:rsidTr="00277AA1">
        <w:trPr>
          <w:trHeight w:val="246"/>
        </w:trPr>
        <w:tc>
          <w:tcPr>
            <w:tcW w:w="5103" w:type="dxa"/>
          </w:tcPr>
          <w:p w:rsidR="00B91359" w:rsidRPr="009835B9" w:rsidRDefault="00B91359" w:rsidP="00C97F5C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9835B9" w:rsidRDefault="00B91359" w:rsidP="00B9135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91359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FF6F7A" w:rsidRPr="009835B9">
              <w:rPr>
                <w:sz w:val="25"/>
                <w:szCs w:val="25"/>
              </w:rPr>
              <w:t> </w:t>
            </w:r>
            <w:r w:rsidR="004E09E9" w:rsidRPr="009835B9">
              <w:rPr>
                <w:sz w:val="25"/>
                <w:szCs w:val="25"/>
              </w:rPr>
              <w:t>5</w:t>
            </w:r>
            <w:r w:rsidR="00B91359" w:rsidRPr="009835B9">
              <w:rPr>
                <w:sz w:val="25"/>
                <w:szCs w:val="25"/>
              </w:rPr>
              <w:t>45</w:t>
            </w:r>
            <w:r w:rsidR="00FF6F7A"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154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263CD7" w:rsidRPr="009835B9">
              <w:rPr>
                <w:sz w:val="25"/>
                <w:szCs w:val="25"/>
              </w:rPr>
              <w:t> </w:t>
            </w:r>
            <w:r w:rsidR="004E09E9" w:rsidRPr="009835B9">
              <w:rPr>
                <w:sz w:val="25"/>
                <w:szCs w:val="25"/>
              </w:rPr>
              <w:t>4</w:t>
            </w:r>
            <w:r w:rsidR="00305346" w:rsidRPr="009835B9">
              <w:rPr>
                <w:sz w:val="25"/>
                <w:szCs w:val="25"/>
              </w:rPr>
              <w:t>88</w:t>
            </w:r>
            <w:r w:rsidR="00263CD7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263CD7" w:rsidRPr="009835B9">
              <w:rPr>
                <w:sz w:val="25"/>
                <w:szCs w:val="25"/>
              </w:rPr>
              <w:t> </w:t>
            </w:r>
            <w:r w:rsidR="004E09E9" w:rsidRPr="009835B9">
              <w:rPr>
                <w:sz w:val="25"/>
                <w:szCs w:val="25"/>
              </w:rPr>
              <w:t>4</w:t>
            </w:r>
            <w:r w:rsidR="00305346" w:rsidRPr="009835B9">
              <w:rPr>
                <w:sz w:val="25"/>
                <w:szCs w:val="25"/>
              </w:rPr>
              <w:t>88</w:t>
            </w:r>
            <w:r w:rsidR="00263CD7" w:rsidRPr="009835B9">
              <w:rPr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</w:t>
            </w:r>
            <w:r w:rsidR="00B91359" w:rsidRPr="009835B9">
              <w:rPr>
                <w:sz w:val="25"/>
                <w:szCs w:val="25"/>
              </w:rPr>
              <w:t>40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</w:t>
            </w:r>
            <w:r w:rsidR="00B91359" w:rsidRPr="009835B9">
              <w:rPr>
                <w:sz w:val="25"/>
                <w:szCs w:val="25"/>
              </w:rPr>
              <w:t>40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9835B9" w:rsidRDefault="00263CD7" w:rsidP="00263CD7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263CD7" w:rsidRPr="009835B9" w:rsidRDefault="00263CD7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305346" w:rsidRPr="009835B9">
              <w:rPr>
                <w:sz w:val="25"/>
                <w:szCs w:val="25"/>
              </w:rPr>
              <w:t>6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9835B9" w:rsidRDefault="00263CD7" w:rsidP="00263CD7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263CD7" w:rsidRPr="009835B9" w:rsidRDefault="00263CD7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305346" w:rsidRPr="009835B9">
              <w:rPr>
                <w:sz w:val="25"/>
                <w:szCs w:val="25"/>
              </w:rPr>
              <w:t>6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3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8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30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30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Резервные фонд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0</w:t>
            </w: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4E09E9" w:rsidRPr="009835B9">
              <w:rPr>
                <w:sz w:val="25"/>
                <w:szCs w:val="25"/>
              </w:rPr>
              <w:t> 809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сновное мероприятие «Профилактика правонарушений на территории Питерского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ого района на 2014-2017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 </w:t>
            </w:r>
            <w:r w:rsidR="00B91359" w:rsidRPr="009835B9">
              <w:rPr>
                <w:sz w:val="25"/>
                <w:szCs w:val="25"/>
              </w:rPr>
              <w:t>1</w:t>
            </w:r>
            <w:r w:rsidR="004E09E9" w:rsidRPr="009835B9">
              <w:rPr>
                <w:sz w:val="25"/>
                <w:szCs w:val="25"/>
              </w:rPr>
              <w:t> 182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 1</w:t>
            </w:r>
            <w:r w:rsidR="004E09E9" w:rsidRPr="009835B9">
              <w:rPr>
                <w:sz w:val="25"/>
                <w:szCs w:val="25"/>
              </w:rPr>
              <w:t> 182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4E09E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4E09E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8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83,6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9835B9" w:rsidRDefault="00263CD7" w:rsidP="00263CD7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263CD7" w:rsidRPr="009835B9" w:rsidRDefault="00263CD7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,0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9835B9" w:rsidRDefault="00263CD7" w:rsidP="00263CD7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Pr="009835B9" w:rsidRDefault="00263CD7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263CD7" w:rsidRPr="009835B9" w:rsidRDefault="00263CD7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,0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63CD7" w:rsidRPr="009835B9" w:rsidRDefault="00B91359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263CD7" w:rsidRPr="009835B9" w:rsidRDefault="00B91359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263CD7" w:rsidRPr="009835B9" w:rsidTr="00277AA1">
        <w:trPr>
          <w:trHeight w:val="246"/>
        </w:trPr>
        <w:tc>
          <w:tcPr>
            <w:tcW w:w="5103" w:type="dxa"/>
          </w:tcPr>
          <w:p w:rsidR="00263CD7" w:rsidRPr="009835B9" w:rsidRDefault="00263CD7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709" w:type="dxa"/>
          </w:tcPr>
          <w:p w:rsidR="00263CD7" w:rsidRPr="009835B9" w:rsidRDefault="00263CD7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263CD7" w:rsidRPr="009835B9" w:rsidRDefault="00B91359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66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r w:rsidRPr="009835B9">
              <w:rPr>
                <w:sz w:val="25"/>
                <w:szCs w:val="25"/>
              </w:rPr>
              <w:lastRenderedPageBreak/>
              <w:t>обор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66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6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4E09E9" w:rsidP="006247AB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6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4E09E9" w:rsidP="006247AB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62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,0</w:t>
            </w:r>
          </w:p>
        </w:tc>
      </w:tr>
      <w:tr w:rsidR="006247AB" w:rsidRPr="009835B9" w:rsidTr="00277AA1">
        <w:trPr>
          <w:trHeight w:val="246"/>
        </w:trPr>
        <w:tc>
          <w:tcPr>
            <w:tcW w:w="5103" w:type="dxa"/>
          </w:tcPr>
          <w:p w:rsidR="006247AB" w:rsidRPr="009835B9" w:rsidRDefault="006247AB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9835B9" w:rsidRDefault="006247AB" w:rsidP="006247AB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47AB" w:rsidRPr="009835B9" w:rsidRDefault="006247AB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,0</w:t>
            </w:r>
          </w:p>
        </w:tc>
      </w:tr>
      <w:tr w:rsidR="006247AB" w:rsidRPr="009835B9" w:rsidTr="00277AA1">
        <w:trPr>
          <w:trHeight w:val="246"/>
        </w:trPr>
        <w:tc>
          <w:tcPr>
            <w:tcW w:w="5103" w:type="dxa"/>
          </w:tcPr>
          <w:p w:rsidR="006247AB" w:rsidRPr="009835B9" w:rsidRDefault="006247AB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9835B9" w:rsidRDefault="006247AB" w:rsidP="006247AB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6247AB" w:rsidRPr="009835B9" w:rsidRDefault="006247AB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47AB" w:rsidRPr="009835B9" w:rsidRDefault="006247AB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305346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9 543,0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802,4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0 00 0000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0000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305346" w:rsidRPr="009835B9" w:rsidTr="00277AA1">
        <w:trPr>
          <w:trHeight w:val="246"/>
        </w:trPr>
        <w:tc>
          <w:tcPr>
            <w:tcW w:w="5103" w:type="dxa"/>
          </w:tcPr>
          <w:p w:rsidR="00305346" w:rsidRPr="009835B9" w:rsidRDefault="00305346" w:rsidP="00305346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709" w:type="dxa"/>
          </w:tcPr>
          <w:p w:rsidR="00305346" w:rsidRPr="009835B9" w:rsidRDefault="00305346" w:rsidP="0030534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305346" w:rsidRPr="009835B9" w:rsidRDefault="00305346" w:rsidP="00305346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5,1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B37EF6" w:rsidRPr="009835B9" w:rsidTr="00277AA1">
        <w:trPr>
          <w:trHeight w:val="246"/>
        </w:trPr>
        <w:tc>
          <w:tcPr>
            <w:tcW w:w="510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9835B9" w:rsidRDefault="00B37EF6" w:rsidP="00A328E3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709" w:type="dxa"/>
          </w:tcPr>
          <w:p w:rsidR="00B37EF6" w:rsidRPr="009835B9" w:rsidRDefault="00B37EF6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37EF6" w:rsidRPr="009835B9" w:rsidRDefault="00B37EF6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i/>
                <w:spacing w:val="-6"/>
                <w:sz w:val="25"/>
                <w:szCs w:val="25"/>
              </w:rPr>
            </w:pPr>
            <w:r w:rsidRPr="009835B9">
              <w:rPr>
                <w:i/>
                <w:spacing w:val="-6"/>
                <w:sz w:val="25"/>
                <w:szCs w:val="25"/>
              </w:rPr>
              <w:t>Водные ресурсы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300,0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0 00 0000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Закупка товаров, работ и услуг для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ых  нужд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0F24C1" w:rsidRPr="009835B9" w:rsidTr="00277AA1">
        <w:trPr>
          <w:trHeight w:val="246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орожное хозяйство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2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4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5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>10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282CE0" w:rsidP="004E09E9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 636,9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Жилищное хозяйство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282CE0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282CE0" w:rsidRPr="009835B9" w:rsidTr="00277AA1">
        <w:trPr>
          <w:trHeight w:val="246"/>
        </w:trPr>
        <w:tc>
          <w:tcPr>
            <w:tcW w:w="5103" w:type="dxa"/>
          </w:tcPr>
          <w:p w:rsidR="00282CE0" w:rsidRPr="009835B9" w:rsidRDefault="00282CE0" w:rsidP="004E09E9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8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282CE0" w:rsidRPr="009835B9" w:rsidRDefault="00282CE0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282CE0" w:rsidRPr="009835B9" w:rsidRDefault="00282CE0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36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E09E9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</w:t>
            </w:r>
            <w:r w:rsidR="004E09E9" w:rsidRPr="009835B9">
              <w:rPr>
                <w:b/>
                <w:sz w:val="25"/>
                <w:szCs w:val="25"/>
              </w:rPr>
              <w:t>91 519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ошкольное 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4E09E9" w:rsidP="000F24C1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61 082,1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4E09E9" w:rsidRPr="009835B9" w:rsidTr="00277AA1">
        <w:trPr>
          <w:trHeight w:val="246"/>
        </w:trPr>
        <w:tc>
          <w:tcPr>
            <w:tcW w:w="5103" w:type="dxa"/>
          </w:tcPr>
          <w:p w:rsidR="004E09E9" w:rsidRPr="009835B9" w:rsidRDefault="004E09E9" w:rsidP="004E09E9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9835B9" w:rsidRDefault="004E09E9" w:rsidP="004E09E9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4E09E9" w:rsidRPr="009835B9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4E09E9" w:rsidRPr="009835B9" w:rsidRDefault="004E09E9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360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E09E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</w:t>
            </w:r>
            <w:r w:rsidR="000F24C1" w:rsidRPr="009835B9">
              <w:rPr>
                <w:bCs/>
                <w:sz w:val="25"/>
                <w:szCs w:val="25"/>
              </w:rPr>
              <w:t>9 </w:t>
            </w:r>
            <w:r w:rsidR="004E09E9" w:rsidRPr="009835B9">
              <w:rPr>
                <w:bCs/>
                <w:sz w:val="25"/>
                <w:szCs w:val="25"/>
              </w:rPr>
              <w:t>721</w:t>
            </w:r>
            <w:r w:rsidR="000F24C1" w:rsidRPr="009835B9">
              <w:rPr>
                <w:bCs/>
                <w:sz w:val="25"/>
                <w:szCs w:val="25"/>
              </w:rPr>
              <w:t>,3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E09E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</w:t>
            </w:r>
            <w:r w:rsidR="000F24C1" w:rsidRPr="009835B9">
              <w:rPr>
                <w:sz w:val="25"/>
                <w:szCs w:val="25"/>
              </w:rPr>
              <w:t>9 </w:t>
            </w:r>
            <w:r w:rsidR="004E09E9" w:rsidRPr="009835B9">
              <w:rPr>
                <w:sz w:val="25"/>
                <w:szCs w:val="25"/>
              </w:rPr>
              <w:t>721</w:t>
            </w:r>
            <w:r w:rsidR="000F24C1" w:rsidRPr="009835B9">
              <w:rPr>
                <w:sz w:val="25"/>
                <w:szCs w:val="25"/>
              </w:rPr>
              <w:t>,3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FF6F7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240D60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2</w:t>
            </w:r>
            <w:r w:rsidR="00240D60" w:rsidRPr="009835B9">
              <w:rPr>
                <w:i/>
                <w:sz w:val="25"/>
                <w:szCs w:val="25"/>
              </w:rPr>
              <w:t>2 718,6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  <w:r w:rsidRPr="009835B9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240D60" w:rsidRPr="009835B9" w:rsidTr="00277AA1">
        <w:trPr>
          <w:trHeight w:val="246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621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F6F7A" w:rsidP="00240D60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2</w:t>
            </w:r>
            <w:r w:rsidR="00240D60" w:rsidRPr="009835B9">
              <w:rPr>
                <w:bCs/>
                <w:sz w:val="25"/>
                <w:szCs w:val="25"/>
              </w:rPr>
              <w:t>1 096,9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</w:t>
            </w:r>
            <w:r w:rsidR="000F24C1" w:rsidRPr="009835B9">
              <w:rPr>
                <w:sz w:val="25"/>
                <w:szCs w:val="25"/>
              </w:rPr>
              <w:t>2</w:t>
            </w:r>
            <w:r w:rsidR="00B91359" w:rsidRPr="009835B9">
              <w:rPr>
                <w:sz w:val="25"/>
                <w:szCs w:val="25"/>
              </w:rPr>
              <w:t> </w:t>
            </w:r>
            <w:r w:rsidR="00C377E2" w:rsidRPr="009835B9">
              <w:rPr>
                <w:sz w:val="25"/>
                <w:szCs w:val="25"/>
              </w:rPr>
              <w:t>4</w:t>
            </w:r>
            <w:r w:rsidR="00B91359" w:rsidRPr="009835B9">
              <w:rPr>
                <w:sz w:val="25"/>
                <w:szCs w:val="25"/>
              </w:rPr>
              <w:t>45,1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384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384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91359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384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91359" w:rsidP="00C377E2">
            <w:pPr>
              <w:tabs>
                <w:tab w:val="left" w:pos="96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384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A5DFF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  <w:r w:rsidR="000F24C1" w:rsidRPr="009835B9">
              <w:rPr>
                <w:sz w:val="25"/>
                <w:szCs w:val="25"/>
              </w:rPr>
              <w:t>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  <w:r w:rsidR="000F24C1" w:rsidRPr="009835B9">
              <w:rPr>
                <w:sz w:val="25"/>
                <w:szCs w:val="25"/>
              </w:rPr>
              <w:t>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F0515F" w:rsidRPr="009835B9" w:rsidRDefault="00F0515F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  <w:r w:rsidR="000F24C1" w:rsidRPr="009835B9">
              <w:rPr>
                <w:sz w:val="25"/>
                <w:szCs w:val="25"/>
              </w:rPr>
              <w:t>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F0515F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  <w:r w:rsidR="000F24C1" w:rsidRPr="009835B9">
              <w:rPr>
                <w:sz w:val="25"/>
                <w:szCs w:val="25"/>
              </w:rPr>
              <w:t>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Расходы на выполнение муниципальных </w:t>
            </w:r>
            <w:r w:rsidRPr="009835B9">
              <w:rPr>
                <w:bCs/>
                <w:sz w:val="25"/>
                <w:szCs w:val="25"/>
              </w:rPr>
              <w:lastRenderedPageBreak/>
              <w:t>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240D60" w:rsidP="00B91359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7 218,4</w:t>
            </w:r>
          </w:p>
        </w:tc>
      </w:tr>
      <w:tr w:rsidR="00BB2868" w:rsidRPr="009835B9" w:rsidTr="00277AA1">
        <w:trPr>
          <w:trHeight w:val="24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 453</w:t>
            </w:r>
            <w:r w:rsidR="000F24C1" w:rsidRPr="009835B9">
              <w:rPr>
                <w:sz w:val="25"/>
                <w:szCs w:val="25"/>
              </w:rPr>
              <w:t>,8</w:t>
            </w:r>
          </w:p>
        </w:tc>
      </w:tr>
      <w:tr w:rsidR="00BB2868" w:rsidRPr="009835B9" w:rsidTr="00277AA1">
        <w:trPr>
          <w:trHeight w:val="251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0F24C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440,3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240D6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5 </w:t>
            </w:r>
            <w:r w:rsidR="00240D60" w:rsidRPr="009835B9">
              <w:rPr>
                <w:sz w:val="25"/>
                <w:szCs w:val="25"/>
              </w:rPr>
              <w:t>583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BB2868" w:rsidP="00240D6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 </w:t>
            </w:r>
            <w:r w:rsidR="00240D60" w:rsidRPr="009835B9">
              <w:rPr>
                <w:sz w:val="25"/>
                <w:szCs w:val="25"/>
              </w:rPr>
              <w:t>583</w:t>
            </w:r>
            <w:r w:rsidRPr="009835B9">
              <w:rPr>
                <w:sz w:val="25"/>
                <w:szCs w:val="25"/>
              </w:rPr>
              <w:t>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0F24C1" w:rsidP="00B2495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0F24C1" w:rsidP="00B2495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92,5</w:t>
            </w:r>
          </w:p>
        </w:tc>
      </w:tr>
      <w:tr w:rsidR="00B24953" w:rsidRPr="009835B9" w:rsidTr="00277AA1">
        <w:trPr>
          <w:trHeight w:val="240"/>
        </w:trPr>
        <w:tc>
          <w:tcPr>
            <w:tcW w:w="5103" w:type="dxa"/>
          </w:tcPr>
          <w:p w:rsidR="00B24953" w:rsidRPr="009835B9" w:rsidRDefault="00B24953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9835B9" w:rsidRDefault="00B24953" w:rsidP="00B2495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24953" w:rsidRPr="009835B9" w:rsidRDefault="000F24C1" w:rsidP="00B2495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4,6</w:t>
            </w:r>
          </w:p>
        </w:tc>
      </w:tr>
      <w:tr w:rsidR="00B24953" w:rsidRPr="009835B9" w:rsidTr="00277AA1">
        <w:trPr>
          <w:trHeight w:val="240"/>
        </w:trPr>
        <w:tc>
          <w:tcPr>
            <w:tcW w:w="5103" w:type="dxa"/>
          </w:tcPr>
          <w:p w:rsidR="00B24953" w:rsidRPr="009835B9" w:rsidRDefault="00B2495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9835B9" w:rsidRDefault="00B24953" w:rsidP="00B2495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709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24953" w:rsidRPr="009835B9" w:rsidRDefault="000F24C1" w:rsidP="00B2495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4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2495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2495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B2495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2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Расходы на выплаты персоналу в целях обеспечения выполнения функций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1,9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61,9</w:t>
            </w:r>
          </w:p>
        </w:tc>
      </w:tr>
      <w:tr w:rsidR="00B24953" w:rsidRPr="009835B9" w:rsidTr="00277AA1">
        <w:trPr>
          <w:trHeight w:val="240"/>
        </w:trPr>
        <w:tc>
          <w:tcPr>
            <w:tcW w:w="5103" w:type="dxa"/>
          </w:tcPr>
          <w:p w:rsidR="00B24953" w:rsidRPr="009835B9" w:rsidRDefault="00B2495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9835B9" w:rsidRDefault="00B24953" w:rsidP="00B2495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24953" w:rsidRPr="009835B9" w:rsidRDefault="00240D60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,8</w:t>
            </w:r>
          </w:p>
        </w:tc>
      </w:tr>
      <w:tr w:rsidR="00B24953" w:rsidRPr="009835B9" w:rsidTr="00277AA1">
        <w:trPr>
          <w:trHeight w:val="240"/>
        </w:trPr>
        <w:tc>
          <w:tcPr>
            <w:tcW w:w="5103" w:type="dxa"/>
          </w:tcPr>
          <w:p w:rsidR="00B24953" w:rsidRPr="009835B9" w:rsidRDefault="00B24953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9835B9" w:rsidRDefault="00B24953" w:rsidP="00B2495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709" w:type="dxa"/>
          </w:tcPr>
          <w:p w:rsidR="00B24953" w:rsidRPr="009835B9" w:rsidRDefault="00B24953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24953" w:rsidRPr="009835B9" w:rsidRDefault="00B24953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,8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F0515F" w:rsidRPr="009835B9">
              <w:rPr>
                <w:sz w:val="25"/>
                <w:szCs w:val="25"/>
              </w:rPr>
              <w:t>01,9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</w:t>
            </w:r>
            <w:r w:rsidR="00BB2868"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</w:t>
            </w:r>
            <w:r w:rsidR="00BB2868"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КУЛЬТУ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40D60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</w:t>
            </w:r>
            <w:r w:rsidR="00240D60" w:rsidRPr="009835B9">
              <w:rPr>
                <w:b/>
                <w:bCs/>
                <w:sz w:val="25"/>
                <w:szCs w:val="25"/>
              </w:rPr>
              <w:t>9 584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Культу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40D60">
            <w:pPr>
              <w:jc w:val="right"/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2</w:t>
            </w:r>
            <w:r w:rsidR="00240D60" w:rsidRPr="009835B9">
              <w:rPr>
                <w:bCs/>
                <w:i/>
                <w:sz w:val="25"/>
                <w:szCs w:val="25"/>
              </w:rPr>
              <w:t>8 111,7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1 624</w:t>
            </w:r>
            <w:r w:rsidRPr="009835B9">
              <w:rPr>
                <w:bCs/>
                <w:sz w:val="25"/>
                <w:szCs w:val="25"/>
              </w:rPr>
              <w:t>,</w:t>
            </w:r>
            <w:r w:rsidRPr="009835B9">
              <w:rPr>
                <w:bCs/>
                <w:sz w:val="25"/>
                <w:szCs w:val="25"/>
                <w:lang w:val="en-US"/>
              </w:rPr>
              <w:t>1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  <w:lang w:val="en-US"/>
              </w:rPr>
              <w:t>1 624</w:t>
            </w:r>
            <w:r w:rsidRPr="009835B9">
              <w:rPr>
                <w:bCs/>
                <w:sz w:val="25"/>
                <w:szCs w:val="25"/>
              </w:rPr>
              <w:t>,1</w:t>
            </w:r>
          </w:p>
        </w:tc>
      </w:tr>
      <w:tr w:rsidR="00240D60" w:rsidRPr="009835B9" w:rsidTr="00277AA1">
        <w:trPr>
          <w:trHeight w:val="240"/>
        </w:trPr>
        <w:tc>
          <w:tcPr>
            <w:tcW w:w="5103" w:type="dxa"/>
          </w:tcPr>
          <w:p w:rsidR="00240D60" w:rsidRPr="009835B9" w:rsidRDefault="00240D60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40D60" w:rsidRPr="009835B9" w:rsidRDefault="00240D60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240D60" w:rsidRPr="009835B9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240D60" w:rsidRPr="009835B9" w:rsidRDefault="00240D60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624,1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spacing w:line="276" w:lineRule="auto"/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0C2DEA">
            <w:pPr>
              <w:spacing w:line="276" w:lineRule="auto"/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</w:t>
            </w:r>
            <w:r w:rsidR="000C2DEA" w:rsidRPr="009835B9">
              <w:rPr>
                <w:bCs/>
                <w:sz w:val="25"/>
                <w:szCs w:val="25"/>
              </w:rPr>
              <w:t>6 487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227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0F24C1" w:rsidRPr="009835B9" w:rsidTr="00277AA1">
        <w:trPr>
          <w:trHeight w:val="240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Государственная поддержка лучших работников муниципальных учреждений культуры, находящихся на территории </w:t>
            </w:r>
            <w:r w:rsidRPr="009835B9">
              <w:rPr>
                <w:bCs/>
                <w:sz w:val="25"/>
                <w:szCs w:val="25"/>
              </w:rPr>
              <w:lastRenderedPageBreak/>
              <w:t>сельских поселений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08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0F24C1" w:rsidRPr="009835B9" w:rsidTr="00277AA1">
        <w:trPr>
          <w:trHeight w:val="240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0F24C1" w:rsidRPr="009835B9" w:rsidTr="00277AA1">
        <w:trPr>
          <w:trHeight w:val="240"/>
        </w:trPr>
        <w:tc>
          <w:tcPr>
            <w:tcW w:w="5103" w:type="dxa"/>
          </w:tcPr>
          <w:p w:rsidR="000F24C1" w:rsidRPr="009835B9" w:rsidRDefault="000F24C1" w:rsidP="00C377E2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9" w:type="dxa"/>
          </w:tcPr>
          <w:p w:rsidR="000F24C1" w:rsidRPr="009835B9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0F24C1" w:rsidRPr="009835B9" w:rsidRDefault="000F24C1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259</w:t>
            </w:r>
            <w:r w:rsidR="00BB2868" w:rsidRPr="009835B9">
              <w:rPr>
                <w:bCs/>
                <w:sz w:val="25"/>
                <w:szCs w:val="25"/>
              </w:rPr>
              <w:t>,9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 176</w:t>
            </w:r>
            <w:r w:rsidR="00BB2868" w:rsidRPr="009835B9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176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176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0C2DE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176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4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0</w:t>
            </w:r>
            <w:r w:rsidRPr="009835B9">
              <w:rPr>
                <w:bCs/>
                <w:sz w:val="25"/>
                <w:szCs w:val="25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,9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C7A2D" w:rsidRPr="009835B9">
              <w:rPr>
                <w:bCs/>
                <w:sz w:val="25"/>
                <w:szCs w:val="25"/>
              </w:rPr>
              <w:t> 472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C7A2D" w:rsidRPr="009835B9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Расходы на обеспечение деятельности местных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ых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C7A2D" w:rsidRPr="009835B9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C7A2D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BC7A2D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0F24C1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91359" w:rsidRPr="009835B9">
              <w:rPr>
                <w:bCs/>
                <w:sz w:val="25"/>
                <w:szCs w:val="25"/>
              </w:rPr>
              <w:t>30,6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0F24C1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91359" w:rsidRPr="009835B9">
              <w:rPr>
                <w:bCs/>
                <w:sz w:val="25"/>
                <w:szCs w:val="25"/>
              </w:rPr>
              <w:t>30,6</w:t>
            </w:r>
          </w:p>
        </w:tc>
      </w:tr>
      <w:tr w:rsidR="003E6FB3" w:rsidRPr="009835B9" w:rsidTr="00277AA1">
        <w:trPr>
          <w:trHeight w:val="240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9835B9" w:rsidRDefault="003E6FB3" w:rsidP="003E6FB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3E6FB3" w:rsidRPr="009835B9" w:rsidRDefault="003E6FB3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91359" w:rsidRPr="009835B9">
              <w:rPr>
                <w:bCs/>
                <w:sz w:val="25"/>
                <w:szCs w:val="25"/>
              </w:rPr>
              <w:t>3,5</w:t>
            </w:r>
          </w:p>
        </w:tc>
      </w:tr>
      <w:tr w:rsidR="003E6FB3" w:rsidRPr="009835B9" w:rsidTr="00277AA1">
        <w:trPr>
          <w:trHeight w:val="240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9835B9" w:rsidRDefault="003E6FB3" w:rsidP="003E6FB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3E6FB3" w:rsidRPr="009835B9" w:rsidRDefault="003E6FB3" w:rsidP="00B91359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</w:t>
            </w:r>
            <w:r w:rsidR="00B91359" w:rsidRPr="009835B9">
              <w:rPr>
                <w:bCs/>
                <w:sz w:val="25"/>
                <w:szCs w:val="25"/>
              </w:rPr>
              <w:t>3,5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</w:t>
            </w:r>
            <w:r w:rsidRPr="009835B9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3E6FB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</w:t>
            </w:r>
            <w:r w:rsidR="003E6FB3" w:rsidRPr="009835B9">
              <w:rPr>
                <w:bCs/>
                <w:sz w:val="25"/>
                <w:szCs w:val="25"/>
              </w:rPr>
              <w:t>5</w:t>
            </w:r>
            <w:r w:rsidRPr="009835B9">
              <w:rPr>
                <w:bCs/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3E6FB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1</w:t>
            </w:r>
            <w:r w:rsidR="003E6FB3" w:rsidRPr="009835B9">
              <w:rPr>
                <w:bCs/>
                <w:sz w:val="25"/>
                <w:szCs w:val="25"/>
              </w:rPr>
              <w:t>5</w:t>
            </w:r>
            <w:r w:rsidRPr="009835B9">
              <w:rPr>
                <w:bCs/>
                <w:sz w:val="25"/>
                <w:szCs w:val="25"/>
              </w:rPr>
              <w:t>,0</w:t>
            </w:r>
          </w:p>
        </w:tc>
      </w:tr>
      <w:tr w:rsidR="003E6FB3" w:rsidRPr="009835B9" w:rsidTr="00277AA1">
        <w:trPr>
          <w:trHeight w:val="240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9835B9" w:rsidRDefault="003E6FB3" w:rsidP="003E6FB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3E6FB3" w:rsidRPr="009835B9" w:rsidRDefault="003E6FB3" w:rsidP="003E6FB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,0</w:t>
            </w:r>
          </w:p>
        </w:tc>
      </w:tr>
      <w:tr w:rsidR="003E6FB3" w:rsidRPr="009835B9" w:rsidTr="00277AA1">
        <w:trPr>
          <w:trHeight w:val="240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9835B9" w:rsidRDefault="003E6FB3" w:rsidP="003E6FB3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1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3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>0 0</w:t>
            </w:r>
            <w:r w:rsidRPr="009835B9">
              <w:rPr>
                <w:bCs/>
                <w:sz w:val="25"/>
                <w:szCs w:val="25"/>
              </w:rPr>
              <w:t>2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9835B9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3E6FB3" w:rsidRPr="009835B9" w:rsidRDefault="003E6FB3" w:rsidP="003E6FB3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,0</w:t>
            </w:r>
          </w:p>
        </w:tc>
      </w:tr>
      <w:tr w:rsidR="00BB2868" w:rsidRPr="009835B9" w:rsidTr="00277AA1">
        <w:trPr>
          <w:trHeight w:val="240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СОЦИАЛЬНАЯ ПОЛИТИК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91359" w:rsidP="00BC7A2D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  <w:r w:rsidR="00BC7A2D" w:rsidRPr="009835B9">
              <w:rPr>
                <w:b/>
                <w:bCs/>
                <w:sz w:val="25"/>
                <w:szCs w:val="25"/>
              </w:rPr>
              <w:t> </w:t>
            </w:r>
            <w:r w:rsidRPr="009835B9">
              <w:rPr>
                <w:b/>
                <w:bCs/>
                <w:sz w:val="25"/>
                <w:szCs w:val="25"/>
              </w:rPr>
              <w:t>1</w:t>
            </w:r>
            <w:r w:rsidR="00BC7A2D" w:rsidRPr="009835B9">
              <w:rPr>
                <w:b/>
                <w:bCs/>
                <w:sz w:val="25"/>
                <w:szCs w:val="25"/>
              </w:rPr>
              <w:t>82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Пенсионное обеспечение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30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40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F24C1" w:rsidP="00BC7A2D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2</w:t>
            </w:r>
            <w:r w:rsidR="00BC7A2D" w:rsidRPr="009835B9">
              <w:rPr>
                <w:i/>
                <w:sz w:val="25"/>
                <w:szCs w:val="25"/>
              </w:rPr>
              <w:t> </w:t>
            </w:r>
            <w:r w:rsidR="00B91359" w:rsidRPr="009835B9">
              <w:rPr>
                <w:i/>
                <w:sz w:val="25"/>
                <w:szCs w:val="25"/>
              </w:rPr>
              <w:t>8</w:t>
            </w:r>
            <w:r w:rsidR="00BC7A2D" w:rsidRPr="009835B9">
              <w:rPr>
                <w:i/>
                <w:sz w:val="25"/>
                <w:szCs w:val="25"/>
              </w:rPr>
              <w:t>72,1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Пособия, компенсации и иные социальные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B91359" w:rsidRPr="009835B9" w:rsidTr="00277AA1">
        <w:tc>
          <w:tcPr>
            <w:tcW w:w="5103" w:type="dxa"/>
          </w:tcPr>
          <w:p w:rsidR="00B91359" w:rsidRPr="009835B9" w:rsidRDefault="00B91359" w:rsidP="00C97F5C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</w:tcPr>
          <w:p w:rsidR="00B91359" w:rsidRPr="009835B9" w:rsidRDefault="00B91359" w:rsidP="00C97F5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B91359" w:rsidRPr="009835B9" w:rsidRDefault="00B91359" w:rsidP="00C97F5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8362E4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9835B9" w:rsidRDefault="00BB2868" w:rsidP="008362E4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8362E4"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</w:rPr>
              <w:t>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416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2</w:t>
            </w:r>
            <w:r w:rsidR="000F24C1" w:rsidRPr="009835B9">
              <w:rPr>
                <w:b w:val="0"/>
                <w:sz w:val="25"/>
                <w:szCs w:val="25"/>
              </w:rPr>
              <w:t> 4</w:t>
            </w:r>
            <w:r w:rsidR="00BC7A2D" w:rsidRPr="009835B9">
              <w:rPr>
                <w:b w:val="0"/>
                <w:sz w:val="25"/>
                <w:szCs w:val="25"/>
              </w:rPr>
              <w:t>46</w:t>
            </w:r>
            <w:r w:rsidR="000F24C1" w:rsidRPr="009835B9">
              <w:rPr>
                <w:b w:val="0"/>
                <w:sz w:val="25"/>
                <w:szCs w:val="25"/>
              </w:rPr>
              <w:t>,8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2</w:t>
            </w:r>
            <w:r w:rsidR="000F24C1" w:rsidRPr="009835B9">
              <w:rPr>
                <w:b w:val="0"/>
                <w:sz w:val="25"/>
                <w:szCs w:val="25"/>
              </w:rPr>
              <w:t> 4</w:t>
            </w:r>
            <w:r w:rsidR="00BC7A2D" w:rsidRPr="009835B9">
              <w:rPr>
                <w:b w:val="0"/>
                <w:sz w:val="25"/>
                <w:szCs w:val="25"/>
              </w:rPr>
              <w:t>46</w:t>
            </w:r>
            <w:r w:rsidR="000F24C1" w:rsidRPr="009835B9">
              <w:rPr>
                <w:b w:val="0"/>
                <w:sz w:val="25"/>
                <w:szCs w:val="25"/>
              </w:rPr>
              <w:t>,8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78 1 02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F24C1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0F24C1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0F24C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0F24C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3E6FB3" w:rsidRPr="009835B9" w:rsidTr="00277AA1">
        <w:trPr>
          <w:trHeight w:val="367"/>
        </w:trPr>
        <w:tc>
          <w:tcPr>
            <w:tcW w:w="5103" w:type="dxa"/>
          </w:tcPr>
          <w:p w:rsidR="003E6FB3" w:rsidRPr="009835B9" w:rsidRDefault="003E6FB3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5 00000</w:t>
            </w:r>
          </w:p>
        </w:tc>
        <w:tc>
          <w:tcPr>
            <w:tcW w:w="709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E6FB3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E6FB3" w:rsidRPr="009835B9" w:rsidTr="00277AA1">
        <w:trPr>
          <w:trHeight w:val="367"/>
        </w:trPr>
        <w:tc>
          <w:tcPr>
            <w:tcW w:w="5103" w:type="dxa"/>
          </w:tcPr>
          <w:p w:rsidR="003E6FB3" w:rsidRPr="009835B9" w:rsidRDefault="003E6FB3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E6FB3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E6FB3" w:rsidRPr="009835B9" w:rsidTr="00277AA1">
        <w:trPr>
          <w:trHeight w:val="367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3E6FB3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E6FB3" w:rsidRPr="009835B9" w:rsidTr="00277AA1">
        <w:trPr>
          <w:trHeight w:val="367"/>
        </w:trPr>
        <w:tc>
          <w:tcPr>
            <w:tcW w:w="5103" w:type="dxa"/>
          </w:tcPr>
          <w:p w:rsidR="003E6FB3" w:rsidRPr="009835B9" w:rsidRDefault="003E6FB3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9835B9" w:rsidRDefault="003E6FB3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3E6FB3" w:rsidRPr="009835B9" w:rsidRDefault="00BC7A2D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Охрана семьи и детств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</w:t>
            </w:r>
            <w:r w:rsidR="005E552E" w:rsidRPr="009835B9">
              <w:rPr>
                <w:i/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5E552E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5E552E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5E552E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5E552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5E552E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Социальное обеспечение и иные выплаты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населению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5E552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7</w:t>
            </w:r>
          </w:p>
        </w:tc>
      </w:tr>
      <w:tr w:rsidR="00BB2868" w:rsidRPr="009835B9" w:rsidTr="00277AA1">
        <w:trPr>
          <w:trHeight w:val="36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5E552E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7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iCs/>
                <w:sz w:val="25"/>
                <w:szCs w:val="25"/>
              </w:rPr>
              <w:t>СРЕДСТВА  МАССОВОЙ  ИНФОРМ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28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iCs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37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1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472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673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555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9835B9">
              <w:rPr>
                <w:bCs/>
                <w:i/>
                <w:sz w:val="25"/>
                <w:szCs w:val="25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406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411"/>
        </w:trPr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81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82CE0" w:rsidP="00C97F5C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 206</w:t>
            </w:r>
            <w:r w:rsidR="00BC7A2D" w:rsidRPr="009835B9">
              <w:rPr>
                <w:b/>
                <w:sz w:val="25"/>
                <w:szCs w:val="25"/>
              </w:rPr>
              <w:t>,4</w:t>
            </w:r>
          </w:p>
        </w:tc>
      </w:tr>
      <w:tr w:rsidR="00BB2868" w:rsidRPr="009835B9" w:rsidTr="00277AA1">
        <w:trPr>
          <w:trHeight w:val="139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BB2868" w:rsidRPr="009835B9" w:rsidTr="00277AA1">
        <w:trPr>
          <w:trHeight w:val="139"/>
        </w:trPr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0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00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47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Дотации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c>
          <w:tcPr>
            <w:tcW w:w="5103" w:type="dxa"/>
          </w:tcPr>
          <w:p w:rsidR="00BB2868" w:rsidRPr="009835B9" w:rsidRDefault="00BB2868" w:rsidP="009835B9">
            <w:pPr>
              <w:rPr>
                <w:i/>
                <w:sz w:val="25"/>
                <w:szCs w:val="25"/>
              </w:rPr>
            </w:pPr>
            <w:r w:rsidRPr="009835B9">
              <w:rPr>
                <w:i/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0 00 00000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0000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c>
          <w:tcPr>
            <w:tcW w:w="5103" w:type="dxa"/>
          </w:tcPr>
          <w:p w:rsidR="00BC7A2D" w:rsidRPr="009835B9" w:rsidRDefault="00BC7A2D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709" w:type="dxa"/>
          </w:tcPr>
          <w:p w:rsidR="00BC7A2D" w:rsidRPr="009835B9" w:rsidRDefault="00BC7A2D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40</w:t>
            </w: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B2868" w:rsidRPr="009835B9" w:rsidTr="00277AA1">
        <w:tc>
          <w:tcPr>
            <w:tcW w:w="5103" w:type="dxa"/>
            <w:vAlign w:val="center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708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BC7A2D" w:rsidRPr="009835B9">
              <w:rPr>
                <w:b/>
                <w:sz w:val="25"/>
                <w:szCs w:val="25"/>
              </w:rPr>
              <w:t>60 938,3</w:t>
            </w:r>
          </w:p>
        </w:tc>
      </w:tr>
    </w:tbl>
    <w:p w:rsidR="00277AA1" w:rsidRDefault="00277AA1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 w:val="25"/>
          <w:szCs w:val="25"/>
        </w:rPr>
      </w:pP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Cs w:val="0"/>
          <w:sz w:val="25"/>
          <w:szCs w:val="25"/>
        </w:rPr>
        <w:t xml:space="preserve">     </w:t>
      </w:r>
      <w:r w:rsidRPr="009835B9">
        <w:rPr>
          <w:b w:val="0"/>
          <w:bCs w:val="0"/>
          <w:i/>
          <w:sz w:val="25"/>
          <w:szCs w:val="25"/>
        </w:rPr>
        <w:t>Приложение № 10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к решению Собрания депутатов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Питерского муниципального района </w:t>
      </w:r>
    </w:p>
    <w:p w:rsidR="00BB2868" w:rsidRPr="009835B9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            Саратовской области</w:t>
      </w:r>
    </w:p>
    <w:p w:rsidR="00BB2868" w:rsidRPr="009835B9" w:rsidRDefault="00BB2868" w:rsidP="00BB2868">
      <w:pPr>
        <w:pStyle w:val="1"/>
        <w:ind w:left="5220"/>
        <w:jc w:val="right"/>
        <w:rPr>
          <w:b w:val="0"/>
          <w:i/>
          <w:sz w:val="25"/>
          <w:szCs w:val="25"/>
        </w:rPr>
      </w:pPr>
      <w:r w:rsidRPr="009835B9">
        <w:rPr>
          <w:b w:val="0"/>
          <w:bCs w:val="0"/>
          <w:i/>
          <w:sz w:val="25"/>
          <w:szCs w:val="25"/>
        </w:rPr>
        <w:t xml:space="preserve">  от</w:t>
      </w:r>
      <w:r w:rsidRPr="009835B9">
        <w:rPr>
          <w:b w:val="0"/>
          <w:i/>
          <w:sz w:val="25"/>
          <w:szCs w:val="25"/>
        </w:rPr>
        <w:t xml:space="preserve"> </w:t>
      </w:r>
      <w:r w:rsidR="00302AA8" w:rsidRPr="009835B9">
        <w:rPr>
          <w:b w:val="0"/>
          <w:i/>
          <w:sz w:val="25"/>
          <w:szCs w:val="25"/>
        </w:rPr>
        <w:t>25</w:t>
      </w:r>
      <w:r w:rsidRPr="009835B9">
        <w:rPr>
          <w:b w:val="0"/>
          <w:i/>
          <w:sz w:val="25"/>
          <w:szCs w:val="25"/>
        </w:rPr>
        <w:t xml:space="preserve"> декабря </w:t>
      </w:r>
      <w:r w:rsidRPr="009835B9">
        <w:rPr>
          <w:b w:val="0"/>
          <w:bCs w:val="0"/>
          <w:i/>
          <w:sz w:val="25"/>
          <w:szCs w:val="25"/>
        </w:rPr>
        <w:t>2015 года    №</w:t>
      </w:r>
      <w:r w:rsidR="00302AA8" w:rsidRPr="009835B9">
        <w:rPr>
          <w:b w:val="0"/>
          <w:bCs w:val="0"/>
          <w:i/>
          <w:sz w:val="25"/>
          <w:szCs w:val="25"/>
        </w:rPr>
        <w:t>60</w:t>
      </w:r>
      <w:r w:rsidRPr="009835B9">
        <w:rPr>
          <w:b w:val="0"/>
          <w:bCs w:val="0"/>
          <w:i/>
          <w:sz w:val="25"/>
          <w:szCs w:val="25"/>
        </w:rPr>
        <w:t>-1</w:t>
      </w:r>
    </w:p>
    <w:p w:rsidR="00BB2868" w:rsidRPr="009835B9" w:rsidRDefault="00BB2868" w:rsidP="00BB2868">
      <w:pPr>
        <w:pStyle w:val="a3"/>
        <w:jc w:val="right"/>
        <w:rPr>
          <w:b w:val="0"/>
          <w:i/>
          <w:sz w:val="25"/>
          <w:szCs w:val="25"/>
        </w:rPr>
      </w:pPr>
    </w:p>
    <w:p w:rsidR="00BB2868" w:rsidRPr="009835B9" w:rsidRDefault="00BB2868" w:rsidP="00BB2868">
      <w:pPr>
        <w:pStyle w:val="a3"/>
        <w:jc w:val="left"/>
        <w:rPr>
          <w:sz w:val="25"/>
          <w:szCs w:val="25"/>
        </w:rPr>
      </w:pPr>
    </w:p>
    <w:p w:rsidR="00BB2868" w:rsidRPr="009835B9" w:rsidRDefault="00BB2868" w:rsidP="00BB2868">
      <w:pPr>
        <w:jc w:val="center"/>
        <w:rPr>
          <w:b/>
          <w:color w:val="000000"/>
          <w:sz w:val="25"/>
          <w:szCs w:val="25"/>
        </w:rPr>
      </w:pPr>
      <w:r w:rsidRPr="009835B9">
        <w:rPr>
          <w:b/>
          <w:sz w:val="25"/>
          <w:szCs w:val="25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6 год</w:t>
      </w:r>
    </w:p>
    <w:p w:rsidR="00BB2868" w:rsidRPr="009835B9" w:rsidRDefault="00BB2868" w:rsidP="00BB2868">
      <w:pPr>
        <w:ind w:right="-366"/>
        <w:jc w:val="right"/>
        <w:rPr>
          <w:sz w:val="25"/>
          <w:szCs w:val="25"/>
        </w:rPr>
      </w:pPr>
    </w:p>
    <w:p w:rsidR="00BB2868" w:rsidRPr="009835B9" w:rsidRDefault="00BB2868" w:rsidP="00277AA1">
      <w:pPr>
        <w:ind w:right="-1"/>
        <w:jc w:val="right"/>
        <w:rPr>
          <w:sz w:val="25"/>
          <w:szCs w:val="25"/>
        </w:rPr>
      </w:pPr>
      <w:r w:rsidRPr="009835B9">
        <w:rPr>
          <w:sz w:val="25"/>
          <w:szCs w:val="25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843"/>
        <w:gridCol w:w="850"/>
        <w:gridCol w:w="1276"/>
      </w:tblGrid>
      <w:tr w:rsidR="00BB2868" w:rsidRPr="009835B9" w:rsidTr="00277AA1">
        <w:trPr>
          <w:cantSplit/>
          <w:trHeight w:val="1506"/>
        </w:trPr>
        <w:tc>
          <w:tcPr>
            <w:tcW w:w="623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Целевая статья</w:t>
            </w:r>
          </w:p>
        </w:tc>
        <w:tc>
          <w:tcPr>
            <w:tcW w:w="850" w:type="dxa"/>
            <w:textDirection w:val="btLr"/>
          </w:tcPr>
          <w:p w:rsidR="00BB2868" w:rsidRPr="009835B9" w:rsidRDefault="00277AA1" w:rsidP="00277AA1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ид рас</w:t>
            </w:r>
            <w:r w:rsidR="00BB2868" w:rsidRPr="009835B9">
              <w:rPr>
                <w:b/>
                <w:bCs/>
                <w:sz w:val="25"/>
                <w:szCs w:val="25"/>
              </w:rPr>
              <w:t>ходов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37,1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7,1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 xml:space="preserve">63 3 02 </w:t>
            </w:r>
            <w:r w:rsidRPr="009835B9">
              <w:rPr>
                <w:b/>
                <w:sz w:val="25"/>
                <w:szCs w:val="25"/>
                <w:lang w:val="en-US"/>
              </w:rPr>
              <w:t>R</w:t>
            </w:r>
            <w:r w:rsidRPr="009835B9">
              <w:rPr>
                <w:b/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68,3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5C301C" w:rsidRPr="009835B9" w:rsidTr="00277AA1">
        <w:trPr>
          <w:trHeight w:val="384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63 3 02 </w:t>
            </w:r>
            <w:r w:rsidRPr="009835B9">
              <w:rPr>
                <w:sz w:val="25"/>
                <w:szCs w:val="25"/>
                <w:lang w:val="en-US"/>
              </w:rPr>
              <w:t>R</w:t>
            </w: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8,3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8 0 00 0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6 </w:t>
            </w:r>
            <w:r w:rsidR="00282CE0" w:rsidRPr="009835B9">
              <w:rPr>
                <w:b/>
                <w:sz w:val="25"/>
                <w:szCs w:val="25"/>
              </w:rPr>
              <w:t>243</w:t>
            </w:r>
            <w:r w:rsidRPr="009835B9">
              <w:rPr>
                <w:b/>
                <w:sz w:val="25"/>
                <w:szCs w:val="25"/>
              </w:rPr>
              <w:t>,5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</w:t>
            </w:r>
            <w:r w:rsidR="00282CE0" w:rsidRPr="009835B9">
              <w:rPr>
                <w:sz w:val="25"/>
                <w:szCs w:val="25"/>
              </w:rPr>
              <w:t>243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 </w:t>
            </w:r>
            <w:r w:rsidR="00282CE0" w:rsidRPr="009835B9">
              <w:rPr>
                <w:sz w:val="25"/>
                <w:szCs w:val="25"/>
              </w:rPr>
              <w:t>243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</w:t>
            </w:r>
            <w:r w:rsidR="00282CE0" w:rsidRPr="009835B9">
              <w:rPr>
                <w:sz w:val="25"/>
                <w:szCs w:val="25"/>
              </w:rPr>
              <w:t>636</w:t>
            </w:r>
            <w:r w:rsidRPr="009835B9">
              <w:rPr>
                <w:sz w:val="25"/>
                <w:szCs w:val="25"/>
              </w:rPr>
              <w:t>,9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C7A2D" w:rsidRPr="009835B9" w:rsidRDefault="00BC7A2D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</w:t>
            </w:r>
            <w:r w:rsidR="00282CE0" w:rsidRPr="009835B9">
              <w:rPr>
                <w:sz w:val="25"/>
                <w:szCs w:val="25"/>
              </w:rPr>
              <w:t>636</w:t>
            </w:r>
            <w:r w:rsidRPr="009835B9">
              <w:rPr>
                <w:sz w:val="25"/>
                <w:szCs w:val="25"/>
              </w:rPr>
              <w:t>,9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C7A2D" w:rsidRPr="009835B9" w:rsidRDefault="00BC7A2D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 606,6</w:t>
            </w:r>
          </w:p>
        </w:tc>
      </w:tr>
      <w:tr w:rsidR="00BC7A2D" w:rsidRPr="009835B9" w:rsidTr="00277AA1">
        <w:trPr>
          <w:trHeight w:val="384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68 0 01 </w:t>
            </w:r>
            <w:r w:rsidRPr="009835B9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9835B9" w:rsidRDefault="00BC7A2D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C7A2D" w:rsidRPr="009835B9" w:rsidRDefault="00BC7A2D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 606,6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1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pStyle w:val="5"/>
              <w:jc w:val="lef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Р</w:t>
            </w:r>
            <w:r w:rsidRPr="009835B9">
              <w:rPr>
                <w:sz w:val="25"/>
                <w:szCs w:val="25"/>
              </w:rPr>
              <w:t>е</w:t>
            </w:r>
            <w:r w:rsidRPr="009835B9">
              <w:rPr>
                <w:b w:val="0"/>
                <w:sz w:val="25"/>
                <w:szCs w:val="25"/>
              </w:rPr>
              <w:t>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1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2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2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2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3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3 0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5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 xml:space="preserve">Муниципальная программа «Развитие малого и среднего предпринимательства в Питерском районе </w:t>
            </w:r>
            <w:r w:rsidRPr="009835B9">
              <w:rPr>
                <w:b/>
                <w:sz w:val="25"/>
                <w:szCs w:val="25"/>
              </w:rPr>
              <w:lastRenderedPageBreak/>
              <w:t>на 2016-2018 год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9835B9">
              <w:rPr>
                <w:b/>
                <w:sz w:val="25"/>
                <w:szCs w:val="25"/>
                <w:lang w:val="en-US"/>
              </w:rPr>
              <w:lastRenderedPageBreak/>
              <w:t>75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5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5 0 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>10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униципальная программа «Обеспечение жильем молодых семей на территории Питерского муниципального района на  2016-2020  годы</w:t>
            </w:r>
            <w:r w:rsidRPr="009835B9">
              <w:rPr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6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6 0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8362E4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6 0 01 </w:t>
            </w:r>
            <w:r w:rsidRPr="009835B9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9835B9" w:rsidRDefault="00BB2868" w:rsidP="008362E4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8362E4" w:rsidRPr="009835B9">
              <w:rPr>
                <w:sz w:val="25"/>
                <w:szCs w:val="25"/>
              </w:rPr>
              <w:t>2</w:t>
            </w:r>
            <w:r w:rsidRPr="009835B9">
              <w:rPr>
                <w:sz w:val="25"/>
                <w:szCs w:val="25"/>
              </w:rPr>
              <w:t>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,0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iCs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7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71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7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7 1 01 </w:t>
            </w:r>
            <w:r w:rsidRPr="009835B9">
              <w:rPr>
                <w:sz w:val="25"/>
                <w:szCs w:val="25"/>
                <w:lang w:val="en-US"/>
              </w:rPr>
              <w:t>N</w:t>
            </w:r>
            <w:r w:rsidRPr="009835B9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C7A2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9,3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8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FA6AC5" w:rsidRPr="009835B9">
              <w:rPr>
                <w:b/>
                <w:sz w:val="25"/>
                <w:szCs w:val="25"/>
              </w:rPr>
              <w:t> 7</w:t>
            </w:r>
            <w:r w:rsidR="00BC7A2D" w:rsidRPr="009835B9">
              <w:rPr>
                <w:b/>
                <w:sz w:val="25"/>
                <w:szCs w:val="25"/>
              </w:rPr>
              <w:t>46</w:t>
            </w:r>
            <w:r w:rsidR="00FA6AC5" w:rsidRPr="009835B9">
              <w:rPr>
                <w:b/>
                <w:sz w:val="25"/>
                <w:szCs w:val="25"/>
              </w:rPr>
              <w:t>,8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8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C7A2D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FA6AC5" w:rsidRPr="009835B9">
              <w:rPr>
                <w:b/>
                <w:sz w:val="25"/>
                <w:szCs w:val="25"/>
              </w:rPr>
              <w:t> 7</w:t>
            </w:r>
            <w:r w:rsidR="00BC7A2D" w:rsidRPr="009835B9">
              <w:rPr>
                <w:b/>
                <w:sz w:val="25"/>
                <w:szCs w:val="25"/>
              </w:rPr>
              <w:t>46</w:t>
            </w:r>
            <w:r w:rsidR="00FA6AC5" w:rsidRPr="009835B9">
              <w:rPr>
                <w:b/>
                <w:sz w:val="25"/>
                <w:szCs w:val="25"/>
              </w:rPr>
              <w:t>,8</w:t>
            </w:r>
          </w:p>
        </w:tc>
      </w:tr>
      <w:tr w:rsidR="00BB2868" w:rsidRPr="009835B9" w:rsidTr="00277AA1">
        <w:trPr>
          <w:trHeight w:val="38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32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264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242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1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rPr>
          <w:trHeight w:val="231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78 1 02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A6AC5" w:rsidP="00FA6AC5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9835B9" w:rsidTr="00277AA1">
        <w:trPr>
          <w:trHeight w:val="23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A6AC5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9835B9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9835B9" w:rsidTr="00277AA1">
        <w:trPr>
          <w:trHeight w:val="23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FA6AC5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BB2868" w:rsidRPr="009835B9" w:rsidTr="00277AA1">
        <w:trPr>
          <w:trHeight w:val="230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2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FA6AC5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5,3</w:t>
            </w:r>
          </w:p>
        </w:tc>
      </w:tr>
      <w:tr w:rsidR="00BB2868" w:rsidRPr="009835B9" w:rsidTr="00277AA1">
        <w:trPr>
          <w:trHeight w:val="260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3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3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5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3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,8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229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0,0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189,9</w:t>
            </w:r>
          </w:p>
        </w:tc>
      </w:tr>
      <w:tr w:rsidR="00380CDF" w:rsidRPr="009835B9" w:rsidTr="00277AA1">
        <w:trPr>
          <w:trHeight w:val="249"/>
        </w:trPr>
        <w:tc>
          <w:tcPr>
            <w:tcW w:w="6237" w:type="dxa"/>
          </w:tcPr>
          <w:p w:rsidR="00380CDF" w:rsidRPr="009835B9" w:rsidRDefault="00380CDF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1843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8 1 05 00000</w:t>
            </w:r>
          </w:p>
        </w:tc>
        <w:tc>
          <w:tcPr>
            <w:tcW w:w="850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80CDF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80CDF" w:rsidRPr="009835B9" w:rsidTr="00277AA1">
        <w:trPr>
          <w:trHeight w:val="249"/>
        </w:trPr>
        <w:tc>
          <w:tcPr>
            <w:tcW w:w="6237" w:type="dxa"/>
          </w:tcPr>
          <w:p w:rsidR="00380CDF" w:rsidRPr="009835B9" w:rsidRDefault="00380CDF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80CDF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80CDF" w:rsidRPr="009835B9" w:rsidTr="00277AA1">
        <w:trPr>
          <w:trHeight w:val="249"/>
        </w:trPr>
        <w:tc>
          <w:tcPr>
            <w:tcW w:w="6237" w:type="dxa"/>
          </w:tcPr>
          <w:p w:rsidR="00380CDF" w:rsidRPr="009835B9" w:rsidRDefault="00380CDF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380CDF" w:rsidRPr="009835B9" w:rsidRDefault="00BC7A2D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380CDF" w:rsidRPr="009835B9" w:rsidTr="00277AA1">
        <w:trPr>
          <w:trHeight w:val="249"/>
        </w:trPr>
        <w:tc>
          <w:tcPr>
            <w:tcW w:w="6237" w:type="dxa"/>
          </w:tcPr>
          <w:p w:rsidR="00380CDF" w:rsidRPr="009835B9" w:rsidRDefault="00380CDF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78 1 05 </w:t>
            </w:r>
            <w:r w:rsidRPr="009835B9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80CDF" w:rsidRPr="009835B9" w:rsidRDefault="00380CD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380CDF" w:rsidRPr="009835B9" w:rsidRDefault="00BC7A2D" w:rsidP="00FA6AC5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9,2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9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5C301C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9 558,2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C7A2D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 544,6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C7A2D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250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BC7A2D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250,9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006,6</w:t>
            </w:r>
          </w:p>
        </w:tc>
      </w:tr>
      <w:tr w:rsidR="00BB2868" w:rsidRPr="009835B9" w:rsidTr="00277AA1">
        <w:trPr>
          <w:trHeight w:val="249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006,6</w:t>
            </w:r>
          </w:p>
        </w:tc>
      </w:tr>
      <w:tr w:rsidR="00C76C41" w:rsidRPr="009835B9" w:rsidTr="00277AA1">
        <w:trPr>
          <w:trHeight w:val="249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C76C41" w:rsidRPr="009835B9" w:rsidRDefault="00FA6AC5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8</w:t>
            </w:r>
            <w:r w:rsidR="005C301C" w:rsidRPr="009835B9">
              <w:rPr>
                <w:sz w:val="25"/>
                <w:szCs w:val="25"/>
              </w:rPr>
              <w:t>7,1</w:t>
            </w:r>
          </w:p>
        </w:tc>
      </w:tr>
      <w:tr w:rsidR="00C76C41" w:rsidRPr="009835B9" w:rsidTr="00277AA1">
        <w:trPr>
          <w:trHeight w:val="249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9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0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320</w:t>
            </w:r>
            <w:r w:rsidRPr="009835B9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C76C41" w:rsidRPr="009835B9" w:rsidRDefault="00FA6AC5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8</w:t>
            </w:r>
            <w:r w:rsidR="005C301C" w:rsidRPr="009835B9">
              <w:rPr>
                <w:sz w:val="25"/>
                <w:szCs w:val="25"/>
              </w:rPr>
              <w:t>7,1</w:t>
            </w:r>
          </w:p>
        </w:tc>
      </w:tr>
      <w:tr w:rsidR="00BB2868" w:rsidRPr="009835B9" w:rsidTr="00277AA1">
        <w:trPr>
          <w:trHeight w:val="254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C76C4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C76C41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3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C76C4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3,5</w:t>
            </w:r>
          </w:p>
        </w:tc>
      </w:tr>
      <w:tr w:rsidR="00B03ADA" w:rsidRPr="009835B9" w:rsidTr="00277AA1">
        <w:trPr>
          <w:trHeight w:val="70"/>
        </w:trPr>
        <w:tc>
          <w:tcPr>
            <w:tcW w:w="6237" w:type="dxa"/>
            <w:vAlign w:val="bottom"/>
          </w:tcPr>
          <w:p w:rsidR="00B03ADA" w:rsidRPr="009835B9" w:rsidRDefault="00B03ADA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9835B9" w:rsidRDefault="00B03ADA" w:rsidP="00B03AD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 xml:space="preserve">   80 0 00 00000</w:t>
            </w:r>
          </w:p>
        </w:tc>
        <w:tc>
          <w:tcPr>
            <w:tcW w:w="850" w:type="dxa"/>
          </w:tcPr>
          <w:p w:rsidR="00B03ADA" w:rsidRPr="009835B9" w:rsidRDefault="00B03ADA" w:rsidP="00B03A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3ADA" w:rsidRPr="009835B9" w:rsidRDefault="00BC7A2D" w:rsidP="00B03AD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714,2</w:t>
            </w:r>
          </w:p>
        </w:tc>
      </w:tr>
      <w:tr w:rsidR="00B03ADA" w:rsidRPr="009835B9" w:rsidTr="00277AA1">
        <w:trPr>
          <w:trHeight w:val="246"/>
        </w:trPr>
        <w:tc>
          <w:tcPr>
            <w:tcW w:w="6237" w:type="dxa"/>
            <w:vAlign w:val="bottom"/>
          </w:tcPr>
          <w:p w:rsidR="00B03ADA" w:rsidRPr="009835B9" w:rsidRDefault="00B03ADA" w:rsidP="00B03AD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9835B9" w:rsidRDefault="00B03ADA" w:rsidP="00B03AD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   80 3 00 00000</w:t>
            </w:r>
          </w:p>
        </w:tc>
        <w:tc>
          <w:tcPr>
            <w:tcW w:w="850" w:type="dxa"/>
          </w:tcPr>
          <w:p w:rsidR="00B03ADA" w:rsidRPr="009835B9" w:rsidRDefault="00B03ADA" w:rsidP="00B03A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3ADA" w:rsidRPr="009835B9" w:rsidRDefault="00BC7A2D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14,2</w:t>
            </w:r>
          </w:p>
        </w:tc>
      </w:tr>
      <w:tr w:rsidR="00BC7A2D" w:rsidRPr="009835B9" w:rsidTr="00277AA1">
        <w:trPr>
          <w:trHeight w:val="246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BC7A2D" w:rsidRPr="009835B9" w:rsidRDefault="00BC7A2D" w:rsidP="00B03A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C7A2D" w:rsidRPr="009835B9" w:rsidRDefault="00BC7A2D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C7A2D" w:rsidRPr="009835B9" w:rsidTr="00277AA1">
        <w:trPr>
          <w:trHeight w:val="246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BC7A2D" w:rsidRPr="009835B9" w:rsidRDefault="00BC7A2D" w:rsidP="00B03AD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C7A2D" w:rsidRPr="009835B9" w:rsidRDefault="00BC7A2D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C7A2D" w:rsidRPr="009835B9" w:rsidTr="00277AA1">
        <w:trPr>
          <w:trHeight w:val="246"/>
        </w:trPr>
        <w:tc>
          <w:tcPr>
            <w:tcW w:w="6237" w:type="dxa"/>
          </w:tcPr>
          <w:p w:rsidR="00BC7A2D" w:rsidRPr="009835B9" w:rsidRDefault="00BC7A2D" w:rsidP="00BC7A2D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9835B9" w:rsidRDefault="00BC7A2D" w:rsidP="00BC7A2D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BC7A2D" w:rsidRPr="009835B9" w:rsidRDefault="00BC7A2D" w:rsidP="00B03AD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C7A2D" w:rsidRPr="009835B9" w:rsidRDefault="00BC7A2D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,9</w:t>
            </w:r>
          </w:p>
        </w:tc>
      </w:tr>
      <w:tr w:rsidR="00B03ADA" w:rsidRPr="009835B9" w:rsidTr="00277AA1">
        <w:trPr>
          <w:trHeight w:val="246"/>
        </w:trPr>
        <w:tc>
          <w:tcPr>
            <w:tcW w:w="6237" w:type="dxa"/>
          </w:tcPr>
          <w:p w:rsidR="00B03ADA" w:rsidRPr="009835B9" w:rsidRDefault="00B03ADA" w:rsidP="00C377E2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03ADA" w:rsidRPr="009835B9" w:rsidRDefault="00B03ADA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B03ADA" w:rsidRPr="009835B9" w:rsidTr="00277AA1">
        <w:trPr>
          <w:trHeight w:val="246"/>
        </w:trPr>
        <w:tc>
          <w:tcPr>
            <w:tcW w:w="6237" w:type="dxa"/>
          </w:tcPr>
          <w:p w:rsidR="00B03ADA" w:rsidRPr="009835B9" w:rsidRDefault="00B03ADA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03ADA" w:rsidRPr="009835B9" w:rsidRDefault="00B03ADA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B03ADA" w:rsidRPr="009835B9" w:rsidTr="00277AA1">
        <w:trPr>
          <w:trHeight w:val="246"/>
        </w:trPr>
        <w:tc>
          <w:tcPr>
            <w:tcW w:w="6237" w:type="dxa"/>
          </w:tcPr>
          <w:p w:rsidR="00B03ADA" w:rsidRPr="009835B9" w:rsidRDefault="00B03ADA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B03ADA" w:rsidRPr="009835B9" w:rsidRDefault="00B03ADA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03ADA" w:rsidRPr="009835B9" w:rsidRDefault="00B03ADA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1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5C301C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</w:t>
            </w:r>
            <w:r w:rsidR="006529E2" w:rsidRPr="009835B9">
              <w:rPr>
                <w:b/>
                <w:sz w:val="25"/>
                <w:szCs w:val="25"/>
              </w:rPr>
              <w:t>8 09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1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91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529E2" w:rsidP="00C76C4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529E2" w:rsidP="00C76C4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62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26,0</w:t>
            </w:r>
          </w:p>
        </w:tc>
      </w:tr>
      <w:tr w:rsidR="00C76C41" w:rsidRPr="009835B9" w:rsidTr="00277AA1">
        <w:trPr>
          <w:trHeight w:val="246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C76C41" w:rsidRPr="009835B9" w:rsidRDefault="00C76C4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C76C41" w:rsidRPr="009835B9" w:rsidTr="00277AA1">
        <w:trPr>
          <w:trHeight w:val="246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C76C41" w:rsidRPr="009835B9" w:rsidRDefault="00C76C41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1 2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4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5C301C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5C301C" w:rsidRPr="009835B9">
              <w:rPr>
                <w:sz w:val="25"/>
                <w:szCs w:val="25"/>
              </w:rPr>
              <w:t>29</w:t>
            </w:r>
            <w:r w:rsidRPr="009835B9">
              <w:rPr>
                <w:sz w:val="25"/>
                <w:szCs w:val="25"/>
              </w:rPr>
              <w:t>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5C301C" w:rsidRPr="009835B9" w:rsidTr="00277AA1">
        <w:trPr>
          <w:trHeight w:val="246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C301C" w:rsidRPr="009835B9" w:rsidRDefault="005C301C" w:rsidP="005C301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5C301C" w:rsidRPr="009835B9" w:rsidTr="00277AA1">
        <w:trPr>
          <w:trHeight w:val="246"/>
        </w:trPr>
        <w:tc>
          <w:tcPr>
            <w:tcW w:w="6237" w:type="dxa"/>
          </w:tcPr>
          <w:p w:rsidR="005C301C" w:rsidRPr="009835B9" w:rsidRDefault="005C301C" w:rsidP="00D0166E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5C301C" w:rsidRPr="009835B9" w:rsidRDefault="005C301C" w:rsidP="005C301C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5C301C" w:rsidRPr="009835B9" w:rsidRDefault="005C301C" w:rsidP="00D0166E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5C301C" w:rsidRPr="009835B9" w:rsidRDefault="005C301C" w:rsidP="00D0166E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1 3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5C301C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7 36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2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4 828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Расходы на выплаты персоналу в целях обеспечения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6529E2" w:rsidP="00B03ADA">
            <w:pPr>
              <w:tabs>
                <w:tab w:val="left" w:pos="1215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 333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6529E2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 333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03ADA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5C301C" w:rsidRPr="009835B9">
              <w:rPr>
                <w:sz w:val="25"/>
                <w:szCs w:val="25"/>
              </w:rPr>
              <w:t>417</w:t>
            </w:r>
            <w:r w:rsidRPr="009835B9">
              <w:rPr>
                <w:sz w:val="25"/>
                <w:szCs w:val="25"/>
              </w:rPr>
              <w:t>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03ADA" w:rsidP="005C301C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 </w:t>
            </w:r>
            <w:r w:rsidR="005C301C" w:rsidRPr="009835B9">
              <w:rPr>
                <w:sz w:val="25"/>
                <w:szCs w:val="25"/>
              </w:rPr>
              <w:t>417</w:t>
            </w:r>
            <w:r w:rsidRPr="009835B9">
              <w:rPr>
                <w:sz w:val="25"/>
                <w:szCs w:val="25"/>
              </w:rPr>
              <w:t>,9</w:t>
            </w:r>
          </w:p>
        </w:tc>
      </w:tr>
      <w:tr w:rsidR="00C76C41" w:rsidRPr="009835B9" w:rsidTr="00277AA1">
        <w:trPr>
          <w:trHeight w:val="246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C76C41" w:rsidRPr="009835B9" w:rsidRDefault="005C301C" w:rsidP="00C76C4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</w:t>
            </w:r>
            <w:r w:rsidR="00C76C41" w:rsidRPr="009835B9">
              <w:rPr>
                <w:sz w:val="25"/>
                <w:szCs w:val="25"/>
              </w:rPr>
              <w:t>,9</w:t>
            </w:r>
          </w:p>
        </w:tc>
      </w:tr>
      <w:tr w:rsidR="00C76C41" w:rsidRPr="009835B9" w:rsidTr="00277AA1">
        <w:trPr>
          <w:trHeight w:val="246"/>
        </w:trPr>
        <w:tc>
          <w:tcPr>
            <w:tcW w:w="6237" w:type="dxa"/>
          </w:tcPr>
          <w:p w:rsidR="00C76C41" w:rsidRPr="009835B9" w:rsidRDefault="00C76C41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9835B9" w:rsidRDefault="00C76C41" w:rsidP="00C76C41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C76C41" w:rsidRPr="009835B9" w:rsidRDefault="00C76C41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C76C41" w:rsidRPr="009835B9" w:rsidRDefault="005C301C" w:rsidP="00C76C41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7</w:t>
            </w:r>
            <w:r w:rsidR="00C76C41" w:rsidRPr="009835B9">
              <w:rPr>
                <w:sz w:val="25"/>
                <w:szCs w:val="25"/>
              </w:rPr>
              <w:t>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F0515F" w:rsidRPr="009835B9">
              <w:rPr>
                <w:sz w:val="25"/>
                <w:szCs w:val="25"/>
              </w:rPr>
              <w:t>07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F0515F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2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5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F0515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</w:t>
            </w:r>
            <w:r w:rsidR="00F0515F" w:rsidRPr="009835B9">
              <w:rPr>
                <w:sz w:val="25"/>
                <w:szCs w:val="25"/>
              </w:rPr>
              <w:t>03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F0515F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Расходы на выплаты персоналу муниципальных </w:t>
            </w:r>
            <w:r w:rsidRPr="009835B9">
              <w:rPr>
                <w:sz w:val="25"/>
                <w:szCs w:val="25"/>
              </w:rPr>
              <w:lastRenderedPageBreak/>
              <w:t>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4A005C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</w:t>
            </w:r>
            <w:r w:rsidRPr="009835B9">
              <w:rPr>
                <w:sz w:val="25"/>
                <w:szCs w:val="25"/>
                <w:lang w:val="en-US"/>
              </w:rPr>
              <w:t xml:space="preserve"> 00 </w:t>
            </w:r>
            <w:r w:rsidRPr="009835B9">
              <w:rPr>
                <w:sz w:val="25"/>
                <w:szCs w:val="25"/>
              </w:rPr>
              <w:t>7</w:t>
            </w:r>
            <w:r w:rsidRPr="009835B9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8"/>
                <w:sz w:val="25"/>
                <w:szCs w:val="25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3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8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2F75AD" w:rsidRPr="009835B9">
              <w:rPr>
                <w:sz w:val="25"/>
                <w:szCs w:val="25"/>
              </w:rPr>
              <w:t>30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2F75AD" w:rsidRPr="009835B9">
              <w:rPr>
                <w:sz w:val="25"/>
                <w:szCs w:val="25"/>
              </w:rPr>
              <w:t>30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3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2F75AD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2F75AD" w:rsidRPr="009835B9">
              <w:rPr>
                <w:sz w:val="25"/>
                <w:szCs w:val="25"/>
              </w:rPr>
              <w:t>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F75A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2F75AD" w:rsidRPr="009835B9">
              <w:rPr>
                <w:sz w:val="25"/>
                <w:szCs w:val="25"/>
              </w:rPr>
              <w:t>85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65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2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2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5C301C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 393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Основное мероприятие «Ремонт  автомобильных дорог общего пользования местного значения за счет средств </w:t>
            </w:r>
            <w:r w:rsidRPr="009835B9">
              <w:rPr>
                <w:sz w:val="25"/>
                <w:szCs w:val="25"/>
              </w:rPr>
              <w:lastRenderedPageBreak/>
              <w:t>муниципального дорожного фонд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</w:rPr>
              <w:lastRenderedPageBreak/>
              <w:t>82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 770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  <w:lang w:val="en-US"/>
              </w:rPr>
              <w:t xml:space="preserve">82 </w:t>
            </w:r>
            <w:r w:rsidRPr="009835B9">
              <w:rPr>
                <w:sz w:val="25"/>
                <w:szCs w:val="25"/>
              </w:rPr>
              <w:t>1</w:t>
            </w:r>
            <w:r w:rsidRPr="009835B9">
              <w:rPr>
                <w:sz w:val="25"/>
                <w:szCs w:val="25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9835B9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23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3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8</w:t>
            </w:r>
            <w:r w:rsidR="006529E2" w:rsidRPr="009835B9">
              <w:rPr>
                <w:b/>
                <w:sz w:val="25"/>
                <w:szCs w:val="25"/>
              </w:rPr>
              <w:t>2 530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3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60</w:t>
            </w:r>
            <w:r w:rsidR="006529E2" w:rsidRPr="009835B9">
              <w:rPr>
                <w:b/>
                <w:sz w:val="25"/>
                <w:szCs w:val="25"/>
              </w:rPr>
              <w:t> 841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 983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 xml:space="preserve">38 305,2 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 305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B03ADA" w:rsidRPr="009835B9">
              <w:rPr>
                <w:sz w:val="25"/>
                <w:szCs w:val="25"/>
              </w:rPr>
              <w:t> 552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432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F75A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2F75AD" w:rsidRPr="009835B9">
              <w:rPr>
                <w:sz w:val="25"/>
                <w:szCs w:val="25"/>
              </w:rPr>
              <w:t>0</w:t>
            </w:r>
            <w:r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</w:t>
            </w:r>
            <w:r w:rsidR="00BB2868"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</w:t>
            </w:r>
            <w:r w:rsidR="00BB2868" w:rsidRPr="009835B9">
              <w:rPr>
                <w:sz w:val="25"/>
                <w:szCs w:val="25"/>
              </w:rPr>
              <w:t>9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B03AD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B03ADA" w:rsidRPr="009835B9">
              <w:rPr>
                <w:sz w:val="25"/>
                <w:szCs w:val="25"/>
              </w:rPr>
              <w:t> 010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2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98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3 2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D56F8F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1</w:t>
            </w:r>
            <w:r w:rsidR="00B03ADA" w:rsidRPr="009835B9">
              <w:rPr>
                <w:b/>
                <w:sz w:val="25"/>
                <w:szCs w:val="25"/>
              </w:rPr>
              <w:t>2</w:t>
            </w:r>
            <w:r w:rsidR="00D56F8F" w:rsidRPr="009835B9">
              <w:rPr>
                <w:b/>
                <w:sz w:val="25"/>
                <w:szCs w:val="25"/>
              </w:rPr>
              <w:t> </w:t>
            </w:r>
            <w:r w:rsidR="004169EF" w:rsidRPr="009835B9">
              <w:rPr>
                <w:b/>
                <w:sz w:val="25"/>
                <w:szCs w:val="25"/>
              </w:rPr>
              <w:t>5</w:t>
            </w:r>
            <w:r w:rsidR="00D56F8F" w:rsidRPr="009835B9">
              <w:rPr>
                <w:b/>
                <w:sz w:val="25"/>
                <w:szCs w:val="25"/>
              </w:rPr>
              <w:t>37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03ADA" w:rsidP="00D56F8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D56F8F" w:rsidRPr="009835B9">
              <w:rPr>
                <w:sz w:val="25"/>
                <w:szCs w:val="25"/>
              </w:rPr>
              <w:t> </w:t>
            </w:r>
            <w:r w:rsidR="00C57DA1" w:rsidRPr="009835B9">
              <w:rPr>
                <w:sz w:val="25"/>
                <w:szCs w:val="25"/>
              </w:rPr>
              <w:t>3</w:t>
            </w:r>
            <w:r w:rsidR="00D56F8F" w:rsidRPr="009835B9">
              <w:rPr>
                <w:sz w:val="25"/>
                <w:szCs w:val="25"/>
              </w:rPr>
              <w:t>84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03ADA" w:rsidP="00D56F8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D56F8F" w:rsidRPr="009835B9">
              <w:rPr>
                <w:sz w:val="25"/>
                <w:szCs w:val="25"/>
              </w:rPr>
              <w:t> </w:t>
            </w:r>
            <w:r w:rsidR="00C57DA1" w:rsidRPr="009835B9">
              <w:rPr>
                <w:sz w:val="25"/>
                <w:szCs w:val="25"/>
              </w:rPr>
              <w:t>3</w:t>
            </w:r>
            <w:r w:rsidR="00D56F8F" w:rsidRPr="009835B9">
              <w:rPr>
                <w:sz w:val="25"/>
                <w:szCs w:val="25"/>
              </w:rPr>
              <w:t>84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03ADA" w:rsidP="00D56F8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D56F8F" w:rsidRPr="009835B9">
              <w:rPr>
                <w:sz w:val="25"/>
                <w:szCs w:val="25"/>
              </w:rPr>
              <w:t> </w:t>
            </w:r>
            <w:r w:rsidR="00C57DA1" w:rsidRPr="009835B9">
              <w:rPr>
                <w:sz w:val="25"/>
                <w:szCs w:val="25"/>
              </w:rPr>
              <w:t>3</w:t>
            </w:r>
            <w:r w:rsidR="00D56F8F" w:rsidRPr="009835B9">
              <w:rPr>
                <w:sz w:val="25"/>
                <w:szCs w:val="25"/>
              </w:rPr>
              <w:t>84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03ADA" w:rsidP="00D56F8F">
            <w:pPr>
              <w:tabs>
                <w:tab w:val="left" w:pos="960"/>
              </w:tabs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D56F8F" w:rsidRPr="009835B9">
              <w:rPr>
                <w:sz w:val="25"/>
                <w:szCs w:val="25"/>
              </w:rPr>
              <w:t> </w:t>
            </w:r>
            <w:r w:rsidR="00C57DA1" w:rsidRPr="009835B9">
              <w:rPr>
                <w:sz w:val="25"/>
                <w:szCs w:val="25"/>
              </w:rPr>
              <w:t>3</w:t>
            </w:r>
            <w:r w:rsidR="00D56F8F" w:rsidRPr="009835B9">
              <w:rPr>
                <w:sz w:val="25"/>
                <w:szCs w:val="25"/>
              </w:rPr>
              <w:t>84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03ADA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 094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9835B9">
              <w:rPr>
                <w:spacing w:val="-6"/>
                <w:sz w:val="25"/>
                <w:szCs w:val="25"/>
              </w:rPr>
              <w:t xml:space="preserve">отдельным категориям обучающихся в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83 2 03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F75A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</w:t>
            </w:r>
            <w:r w:rsidR="002F75AD" w:rsidRPr="009835B9">
              <w:rPr>
                <w:sz w:val="25"/>
                <w:szCs w:val="25"/>
              </w:rPr>
              <w:t> </w:t>
            </w:r>
            <w:r w:rsidRPr="009835B9">
              <w:rPr>
                <w:sz w:val="25"/>
                <w:szCs w:val="25"/>
              </w:rPr>
              <w:t>0</w:t>
            </w:r>
            <w:r w:rsidR="002F75AD" w:rsidRPr="009835B9">
              <w:rPr>
                <w:sz w:val="25"/>
                <w:szCs w:val="25"/>
              </w:rPr>
              <w:t>58,1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i/>
                <w:i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965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2F75AD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9</w:t>
            </w:r>
            <w:r w:rsidR="002F75AD" w:rsidRPr="009835B9">
              <w:rPr>
                <w:sz w:val="25"/>
                <w:szCs w:val="25"/>
              </w:rPr>
              <w:t>2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9835B9" w:rsidRDefault="002F75AD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2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3 3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D56F8F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</w:t>
            </w:r>
            <w:r w:rsidRPr="009835B9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9835B9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D56F8F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 651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3 4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 xml:space="preserve">Предоставление субсидий бюджетным, автономным </w:t>
            </w:r>
            <w:r w:rsidRPr="009835B9">
              <w:rPr>
                <w:spacing w:val="-6"/>
                <w:sz w:val="25"/>
                <w:szCs w:val="25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lastRenderedPageBreak/>
              <w:t>83 4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spacing w:line="276" w:lineRule="auto"/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4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6529E2" w:rsidRPr="009835B9">
              <w:rPr>
                <w:b/>
                <w:sz w:val="25"/>
                <w:szCs w:val="25"/>
              </w:rPr>
              <w:t>6 487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4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D56F8F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0 227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D56F8F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20 177,6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84 2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6 259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9835B9" w:rsidRDefault="006529E2" w:rsidP="00F31258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9835B9" w:rsidRDefault="006529E2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6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402D2A">
            <w:pPr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9835B9" w:rsidRDefault="006529E2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529E2" w:rsidRPr="009835B9" w:rsidRDefault="006529E2" w:rsidP="006529E2">
            <w:pPr>
              <w:jc w:val="right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 176,6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9835B9">
              <w:rPr>
                <w:bCs/>
                <w:sz w:val="25"/>
                <w:szCs w:val="25"/>
              </w:rPr>
              <w:t>84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9835B9">
              <w:rPr>
                <w:bCs/>
                <w:sz w:val="25"/>
                <w:szCs w:val="25"/>
              </w:rPr>
              <w:t>2</w:t>
            </w:r>
            <w:r w:rsidRPr="009835B9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9835B9">
              <w:rPr>
                <w:bCs/>
                <w:sz w:val="25"/>
                <w:szCs w:val="25"/>
              </w:rPr>
              <w:t>000</w:t>
            </w:r>
            <w:r w:rsidRPr="009835B9">
              <w:rPr>
                <w:bCs/>
                <w:sz w:val="25"/>
                <w:szCs w:val="25"/>
                <w:lang w:val="en-US"/>
              </w:rPr>
              <w:t>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 xml:space="preserve">Подключение общедоступных библиотек Российской Федерации к сети «Интернет» и развитие системы библиотечного дела с учетом задачи расширения </w:t>
            </w:r>
            <w:r w:rsidRPr="009835B9">
              <w:rPr>
                <w:bCs/>
                <w:sz w:val="25"/>
                <w:szCs w:val="25"/>
              </w:rPr>
              <w:lastRenderedPageBreak/>
              <w:t>информационных технологий и оцифровк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lastRenderedPageBreak/>
              <w:t>84 2 03 5146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5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Cs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3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,3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7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82CE0" w:rsidP="00D56F8F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 206</w:t>
            </w:r>
            <w:r w:rsidR="006529E2" w:rsidRPr="009835B9">
              <w:rPr>
                <w:b/>
                <w:sz w:val="25"/>
                <w:szCs w:val="25"/>
              </w:rPr>
              <w:t>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7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282CE0" w:rsidP="00D56F8F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4 206</w:t>
            </w:r>
            <w:r w:rsidR="006529E2" w:rsidRPr="009835B9">
              <w:rPr>
                <w:b/>
                <w:sz w:val="25"/>
                <w:szCs w:val="25"/>
              </w:rPr>
              <w:t>,4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790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Дотаци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687,9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6529E2" w:rsidRPr="009835B9" w:rsidRDefault="006529E2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6529E2" w:rsidRPr="009835B9" w:rsidTr="00277AA1">
        <w:trPr>
          <w:trHeight w:val="246"/>
        </w:trPr>
        <w:tc>
          <w:tcPr>
            <w:tcW w:w="6237" w:type="dxa"/>
          </w:tcPr>
          <w:p w:rsidR="006529E2" w:rsidRPr="009835B9" w:rsidRDefault="006529E2" w:rsidP="009835B9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6529E2" w:rsidRPr="009835B9" w:rsidRDefault="006529E2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40</w:t>
            </w:r>
          </w:p>
        </w:tc>
        <w:tc>
          <w:tcPr>
            <w:tcW w:w="1276" w:type="dxa"/>
          </w:tcPr>
          <w:p w:rsidR="006529E2" w:rsidRPr="009835B9" w:rsidRDefault="006529E2" w:rsidP="00282CE0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 </w:t>
            </w:r>
            <w:r w:rsidR="00282CE0" w:rsidRPr="009835B9">
              <w:rPr>
                <w:sz w:val="25"/>
                <w:szCs w:val="25"/>
              </w:rPr>
              <w:t>728</w:t>
            </w:r>
            <w:r w:rsidRPr="009835B9">
              <w:rPr>
                <w:sz w:val="25"/>
                <w:szCs w:val="25"/>
              </w:rPr>
              <w:t>,5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8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9835B9" w:rsidRDefault="00BB2868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7,0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0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D56F8F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9</w:t>
            </w:r>
            <w:r w:rsidR="006529E2" w:rsidRPr="009835B9">
              <w:rPr>
                <w:b/>
                <w:sz w:val="25"/>
                <w:szCs w:val="25"/>
              </w:rPr>
              <w:t>62</w:t>
            </w:r>
            <w:r w:rsidRPr="009835B9">
              <w:rPr>
                <w:b/>
                <w:sz w:val="25"/>
                <w:szCs w:val="25"/>
              </w:rPr>
              <w:t>,8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1 00 0000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BB2868" w:rsidRPr="009835B9" w:rsidTr="00277AA1">
        <w:trPr>
          <w:trHeight w:val="246"/>
        </w:trPr>
        <w:tc>
          <w:tcPr>
            <w:tcW w:w="6237" w:type="dxa"/>
          </w:tcPr>
          <w:p w:rsidR="00BB2868" w:rsidRPr="009835B9" w:rsidRDefault="00BB2868" w:rsidP="00402D2A">
            <w:pPr>
              <w:rPr>
                <w:spacing w:val="-6"/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70</w:t>
            </w:r>
          </w:p>
        </w:tc>
        <w:tc>
          <w:tcPr>
            <w:tcW w:w="1276" w:type="dxa"/>
          </w:tcPr>
          <w:p w:rsidR="00BB2868" w:rsidRPr="009835B9" w:rsidRDefault="006529E2" w:rsidP="00402D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,7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9835B9" w:rsidRDefault="00F2232F" w:rsidP="00A328E3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13,9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13,9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b/>
                <w:spacing w:val="-6"/>
                <w:sz w:val="25"/>
                <w:szCs w:val="25"/>
              </w:rPr>
            </w:pPr>
            <w:r w:rsidRPr="009835B9">
              <w:rPr>
                <w:b/>
                <w:spacing w:val="-6"/>
                <w:sz w:val="25"/>
                <w:szCs w:val="25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9835B9" w:rsidRDefault="00F2232F" w:rsidP="00A328E3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1,2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9835B9" w:rsidRDefault="00F2232F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F2232F" w:rsidRPr="009835B9" w:rsidTr="00277AA1">
        <w:trPr>
          <w:trHeight w:val="246"/>
        </w:trPr>
        <w:tc>
          <w:tcPr>
            <w:tcW w:w="6237" w:type="dxa"/>
          </w:tcPr>
          <w:p w:rsidR="00F2232F" w:rsidRPr="009835B9" w:rsidRDefault="00F2232F" w:rsidP="00A328E3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9835B9" w:rsidRDefault="00F2232F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F2232F" w:rsidRPr="009835B9" w:rsidRDefault="00F2232F" w:rsidP="00A328E3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F2232F" w:rsidRPr="009835B9" w:rsidRDefault="00F2232F" w:rsidP="00A328E3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,2</w:t>
            </w:r>
          </w:p>
        </w:tc>
      </w:tr>
      <w:tr w:rsidR="004F53EB" w:rsidRPr="009835B9" w:rsidTr="00277AA1">
        <w:trPr>
          <w:trHeight w:val="246"/>
        </w:trPr>
        <w:tc>
          <w:tcPr>
            <w:tcW w:w="6237" w:type="dxa"/>
          </w:tcPr>
          <w:p w:rsidR="004F53EB" w:rsidRPr="009835B9" w:rsidRDefault="004F53EB" w:rsidP="0078472A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9835B9" w:rsidRDefault="004F53EB" w:rsidP="0078472A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4F53EB" w:rsidRPr="009835B9" w:rsidRDefault="004F53EB" w:rsidP="007847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4F53EB" w:rsidRPr="009835B9" w:rsidRDefault="00D56F8F" w:rsidP="00F31258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517,0</w:t>
            </w:r>
          </w:p>
        </w:tc>
      </w:tr>
      <w:tr w:rsidR="004F53EB" w:rsidRPr="009835B9" w:rsidTr="00277AA1">
        <w:trPr>
          <w:trHeight w:val="246"/>
        </w:trPr>
        <w:tc>
          <w:tcPr>
            <w:tcW w:w="6237" w:type="dxa"/>
          </w:tcPr>
          <w:p w:rsidR="004F53EB" w:rsidRPr="009835B9" w:rsidRDefault="004F53EB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4F53EB" w:rsidRPr="009835B9" w:rsidRDefault="004F53EB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4F53EB" w:rsidRPr="009835B9" w:rsidRDefault="004F53EB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4F53EB" w:rsidRPr="009835B9" w:rsidRDefault="00D56F8F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4F53EB" w:rsidRPr="009835B9" w:rsidTr="00277AA1">
        <w:trPr>
          <w:trHeight w:val="246"/>
        </w:trPr>
        <w:tc>
          <w:tcPr>
            <w:tcW w:w="6237" w:type="dxa"/>
          </w:tcPr>
          <w:p w:rsidR="004F53EB" w:rsidRPr="009835B9" w:rsidRDefault="004F53EB" w:rsidP="0078472A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4F53EB" w:rsidRPr="009835B9" w:rsidRDefault="004F53EB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4F53EB" w:rsidRPr="009835B9" w:rsidRDefault="004F53EB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4F53EB" w:rsidRPr="009835B9" w:rsidRDefault="00D56F8F" w:rsidP="0078472A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517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9835B9" w:rsidRDefault="00F31258" w:rsidP="00F31258">
            <w:pPr>
              <w:jc w:val="center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300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31258" w:rsidRPr="009835B9" w:rsidRDefault="00F31258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F31258" w:rsidRPr="009835B9" w:rsidTr="00277AA1">
        <w:trPr>
          <w:trHeight w:val="246"/>
        </w:trPr>
        <w:tc>
          <w:tcPr>
            <w:tcW w:w="6237" w:type="dxa"/>
          </w:tcPr>
          <w:p w:rsidR="00F31258" w:rsidRPr="009835B9" w:rsidRDefault="00F31258" w:rsidP="00C377E2">
            <w:pPr>
              <w:rPr>
                <w:sz w:val="25"/>
                <w:szCs w:val="25"/>
              </w:rPr>
            </w:pPr>
            <w:r w:rsidRPr="009835B9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31258" w:rsidRPr="009835B9" w:rsidRDefault="00F31258" w:rsidP="00F31258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F31258" w:rsidRPr="009835B9" w:rsidRDefault="00F31258" w:rsidP="00C377E2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F31258" w:rsidRPr="009835B9" w:rsidRDefault="00F31258" w:rsidP="00C377E2">
            <w:pPr>
              <w:jc w:val="right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00,0</w:t>
            </w:r>
          </w:p>
        </w:tc>
      </w:tr>
      <w:tr w:rsidR="00BB2868" w:rsidRPr="009835B9" w:rsidTr="00277AA1">
        <w:tc>
          <w:tcPr>
            <w:tcW w:w="6237" w:type="dxa"/>
            <w:vAlign w:val="center"/>
          </w:tcPr>
          <w:p w:rsidR="00BB2868" w:rsidRPr="009835B9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1843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9835B9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9835B9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9835B9">
              <w:rPr>
                <w:b/>
                <w:sz w:val="25"/>
                <w:szCs w:val="25"/>
              </w:rPr>
              <w:t>2</w:t>
            </w:r>
            <w:r w:rsidR="006529E2" w:rsidRPr="009835B9">
              <w:rPr>
                <w:b/>
                <w:sz w:val="25"/>
                <w:szCs w:val="25"/>
              </w:rPr>
              <w:t>60 938,3</w:t>
            </w:r>
          </w:p>
        </w:tc>
      </w:tr>
    </w:tbl>
    <w:p w:rsidR="00A53032" w:rsidRPr="009835B9" w:rsidRDefault="00A53032" w:rsidP="00A53032">
      <w:pPr>
        <w:pStyle w:val="1"/>
        <w:ind w:left="4731"/>
        <w:jc w:val="right"/>
        <w:rPr>
          <w:b w:val="0"/>
          <w:i/>
          <w:sz w:val="25"/>
          <w:szCs w:val="25"/>
        </w:rPr>
      </w:pPr>
    </w:p>
    <w:p w:rsidR="00A53032" w:rsidRPr="009835B9" w:rsidRDefault="00A53032" w:rsidP="00A53032">
      <w:pPr>
        <w:pStyle w:val="1"/>
        <w:ind w:left="4731"/>
        <w:jc w:val="right"/>
        <w:rPr>
          <w:b w:val="0"/>
          <w:i/>
          <w:sz w:val="25"/>
          <w:szCs w:val="25"/>
        </w:rPr>
      </w:pPr>
    </w:p>
    <w:p w:rsidR="00A53032" w:rsidRPr="009835B9" w:rsidRDefault="00A53032" w:rsidP="00A53032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9835B9">
        <w:rPr>
          <w:b w:val="0"/>
          <w:i/>
          <w:sz w:val="25"/>
          <w:szCs w:val="25"/>
        </w:rPr>
        <w:t>Приложение № 13</w:t>
      </w:r>
    </w:p>
    <w:p w:rsidR="00A53032" w:rsidRPr="009835B9" w:rsidRDefault="00A53032" w:rsidP="00A53032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9835B9">
        <w:rPr>
          <w:b w:val="0"/>
          <w:i/>
          <w:sz w:val="25"/>
          <w:szCs w:val="25"/>
        </w:rPr>
        <w:t>к решению Собрания депутатов Питерского муниципального района Саратовской области</w:t>
      </w:r>
    </w:p>
    <w:p w:rsidR="00A53032" w:rsidRPr="009835B9" w:rsidRDefault="00A53032" w:rsidP="00A53032">
      <w:pPr>
        <w:jc w:val="right"/>
        <w:rPr>
          <w:i/>
          <w:sz w:val="25"/>
          <w:szCs w:val="25"/>
        </w:rPr>
      </w:pPr>
      <w:r w:rsidRPr="009835B9">
        <w:rPr>
          <w:i/>
          <w:sz w:val="25"/>
          <w:szCs w:val="25"/>
        </w:rPr>
        <w:t xml:space="preserve">                                                                               от 25 декабря  2015 года    №60-1 </w:t>
      </w:r>
    </w:p>
    <w:p w:rsidR="00A53032" w:rsidRPr="009835B9" w:rsidRDefault="00A53032" w:rsidP="00A53032">
      <w:pPr>
        <w:jc w:val="right"/>
        <w:rPr>
          <w:i/>
          <w:sz w:val="25"/>
          <w:szCs w:val="25"/>
        </w:rPr>
      </w:pPr>
    </w:p>
    <w:p w:rsidR="00A53032" w:rsidRPr="009835B9" w:rsidRDefault="00A53032" w:rsidP="00A53032">
      <w:pPr>
        <w:rPr>
          <w:sz w:val="25"/>
          <w:szCs w:val="25"/>
        </w:rPr>
      </w:pPr>
    </w:p>
    <w:p w:rsidR="00A53032" w:rsidRPr="009835B9" w:rsidRDefault="00A53032" w:rsidP="00A53032">
      <w:pPr>
        <w:pStyle w:val="a3"/>
        <w:rPr>
          <w:sz w:val="25"/>
          <w:szCs w:val="25"/>
        </w:rPr>
      </w:pPr>
      <w:r w:rsidRPr="009835B9">
        <w:rPr>
          <w:sz w:val="25"/>
          <w:szCs w:val="25"/>
        </w:rPr>
        <w:t>Распределение иных межбюджетных трансфертов в 2016 году</w:t>
      </w:r>
    </w:p>
    <w:p w:rsidR="00A53032" w:rsidRPr="009835B9" w:rsidRDefault="00A53032" w:rsidP="00A53032">
      <w:pPr>
        <w:pStyle w:val="a3"/>
        <w:rPr>
          <w:sz w:val="25"/>
          <w:szCs w:val="25"/>
        </w:rPr>
      </w:pPr>
    </w:p>
    <w:p w:rsidR="00A53032" w:rsidRPr="009835B9" w:rsidRDefault="00A53032" w:rsidP="00A53032">
      <w:pPr>
        <w:jc w:val="right"/>
        <w:rPr>
          <w:sz w:val="25"/>
          <w:szCs w:val="25"/>
        </w:rPr>
      </w:pPr>
    </w:p>
    <w:p w:rsidR="00A53032" w:rsidRPr="009835B9" w:rsidRDefault="00A53032" w:rsidP="00A53032">
      <w:pPr>
        <w:jc w:val="right"/>
        <w:rPr>
          <w:sz w:val="25"/>
          <w:szCs w:val="25"/>
        </w:rPr>
      </w:pPr>
      <w:r w:rsidRPr="009835B9">
        <w:rPr>
          <w:sz w:val="25"/>
          <w:szCs w:val="25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7"/>
        <w:gridCol w:w="2375"/>
      </w:tblGrid>
      <w:tr w:rsidR="00A53032" w:rsidRPr="009835B9" w:rsidTr="00277AA1">
        <w:trPr>
          <w:trHeight w:val="1216"/>
        </w:trPr>
        <w:tc>
          <w:tcPr>
            <w:tcW w:w="7797" w:type="dxa"/>
            <w:vAlign w:val="center"/>
          </w:tcPr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Наименование муниципального</w:t>
            </w:r>
          </w:p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образования</w:t>
            </w:r>
          </w:p>
        </w:tc>
        <w:tc>
          <w:tcPr>
            <w:tcW w:w="2375" w:type="dxa"/>
            <w:vAlign w:val="center"/>
          </w:tcPr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Сумма</w:t>
            </w:r>
          </w:p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A53032" w:rsidRPr="009835B9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D56F8F" w:rsidRPr="009835B9" w:rsidTr="00277AA1">
        <w:trPr>
          <w:trHeight w:val="631"/>
        </w:trPr>
        <w:tc>
          <w:tcPr>
            <w:tcW w:w="7797" w:type="dxa"/>
            <w:vAlign w:val="center"/>
          </w:tcPr>
          <w:p w:rsidR="00D56F8F" w:rsidRPr="009835B9" w:rsidRDefault="00D56F8F" w:rsidP="00D56F8F">
            <w:pPr>
              <w:jc w:val="both"/>
              <w:rPr>
                <w:b/>
                <w:bCs/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  <w:vAlign w:val="center"/>
          </w:tcPr>
          <w:p w:rsidR="00D56F8F" w:rsidRPr="009835B9" w:rsidRDefault="00D56F8F" w:rsidP="0078472A">
            <w:pPr>
              <w:jc w:val="center"/>
              <w:rPr>
                <w:bCs/>
                <w:sz w:val="25"/>
                <w:szCs w:val="25"/>
              </w:rPr>
            </w:pPr>
            <w:r w:rsidRPr="009835B9">
              <w:rPr>
                <w:bCs/>
                <w:sz w:val="25"/>
                <w:szCs w:val="25"/>
              </w:rPr>
              <w:t>127,2</w:t>
            </w:r>
          </w:p>
        </w:tc>
      </w:tr>
      <w:tr w:rsidR="00A53032" w:rsidRPr="009835B9" w:rsidTr="00277AA1">
        <w:tc>
          <w:tcPr>
            <w:tcW w:w="7797" w:type="dxa"/>
          </w:tcPr>
          <w:p w:rsidR="00A53032" w:rsidRPr="009835B9" w:rsidRDefault="00A53032" w:rsidP="007847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3032" w:rsidRPr="009835B9" w:rsidRDefault="00D56F8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211,0</w:t>
            </w:r>
          </w:p>
        </w:tc>
      </w:tr>
      <w:tr w:rsidR="00A53032" w:rsidRPr="009835B9" w:rsidTr="00277AA1">
        <w:tc>
          <w:tcPr>
            <w:tcW w:w="7797" w:type="dxa"/>
          </w:tcPr>
          <w:p w:rsidR="00A53032" w:rsidRPr="009835B9" w:rsidRDefault="00A53032" w:rsidP="007847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3032" w:rsidRPr="009835B9" w:rsidRDefault="00A53032" w:rsidP="00D56F8F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</w:t>
            </w:r>
            <w:r w:rsidR="00D56F8F" w:rsidRPr="009835B9">
              <w:rPr>
                <w:sz w:val="25"/>
                <w:szCs w:val="25"/>
              </w:rPr>
              <w:t>41,6</w:t>
            </w:r>
          </w:p>
        </w:tc>
      </w:tr>
      <w:tr w:rsidR="00D56F8F" w:rsidRPr="009835B9" w:rsidTr="00277AA1">
        <w:tc>
          <w:tcPr>
            <w:tcW w:w="7797" w:type="dxa"/>
          </w:tcPr>
          <w:p w:rsidR="00D56F8F" w:rsidRPr="009835B9" w:rsidRDefault="00D56F8F" w:rsidP="00D56F8F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D56F8F" w:rsidRPr="009835B9" w:rsidRDefault="00D56F8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2,9</w:t>
            </w:r>
          </w:p>
        </w:tc>
      </w:tr>
      <w:tr w:rsidR="00A53032" w:rsidRPr="009835B9" w:rsidTr="00277AA1">
        <w:tc>
          <w:tcPr>
            <w:tcW w:w="7797" w:type="dxa"/>
          </w:tcPr>
          <w:p w:rsidR="00A53032" w:rsidRPr="009835B9" w:rsidRDefault="00A53032" w:rsidP="007847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53032" w:rsidRPr="009835B9" w:rsidRDefault="00503B5C" w:rsidP="00E91996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1 </w:t>
            </w:r>
            <w:r w:rsidR="00E91996" w:rsidRPr="009835B9">
              <w:rPr>
                <w:sz w:val="25"/>
                <w:szCs w:val="25"/>
              </w:rPr>
              <w:t>804</w:t>
            </w:r>
            <w:r w:rsidRPr="009835B9">
              <w:rPr>
                <w:sz w:val="25"/>
                <w:szCs w:val="25"/>
              </w:rPr>
              <w:t>,1</w:t>
            </w:r>
          </w:p>
        </w:tc>
      </w:tr>
      <w:tr w:rsidR="00D56F8F" w:rsidRPr="009835B9" w:rsidTr="00277AA1">
        <w:tc>
          <w:tcPr>
            <w:tcW w:w="7797" w:type="dxa"/>
          </w:tcPr>
          <w:p w:rsidR="00D56F8F" w:rsidRPr="009835B9" w:rsidRDefault="00D56F8F" w:rsidP="00D56F8F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D56F8F" w:rsidRPr="009835B9" w:rsidRDefault="00D56F8F" w:rsidP="0078472A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1,3</w:t>
            </w:r>
          </w:p>
        </w:tc>
      </w:tr>
      <w:tr w:rsidR="00D56F8F" w:rsidRPr="009835B9" w:rsidTr="00277AA1">
        <w:tc>
          <w:tcPr>
            <w:tcW w:w="7797" w:type="dxa"/>
          </w:tcPr>
          <w:p w:rsidR="00D56F8F" w:rsidRPr="009835B9" w:rsidRDefault="00D56F8F" w:rsidP="0078472A">
            <w:pPr>
              <w:jc w:val="both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D56F8F" w:rsidRPr="009835B9" w:rsidRDefault="00D56F8F" w:rsidP="00A06FE7">
            <w:pPr>
              <w:jc w:val="center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380,4</w:t>
            </w:r>
          </w:p>
        </w:tc>
      </w:tr>
      <w:tr w:rsidR="00D56F8F" w:rsidRPr="009835B9" w:rsidTr="00277AA1">
        <w:tc>
          <w:tcPr>
            <w:tcW w:w="7797" w:type="dxa"/>
          </w:tcPr>
          <w:p w:rsidR="00D56F8F" w:rsidRPr="009835B9" w:rsidRDefault="00D56F8F" w:rsidP="0078472A">
            <w:pPr>
              <w:pStyle w:val="1"/>
              <w:rPr>
                <w:sz w:val="25"/>
                <w:szCs w:val="25"/>
              </w:rPr>
            </w:pPr>
            <w:r w:rsidRPr="009835B9">
              <w:rPr>
                <w:sz w:val="25"/>
                <w:szCs w:val="25"/>
              </w:rPr>
              <w:t>Итого</w:t>
            </w:r>
          </w:p>
        </w:tc>
        <w:tc>
          <w:tcPr>
            <w:tcW w:w="2375" w:type="dxa"/>
          </w:tcPr>
          <w:p w:rsidR="00D56F8F" w:rsidRPr="009835B9" w:rsidRDefault="00FE528E" w:rsidP="00E91996">
            <w:pPr>
              <w:jc w:val="center"/>
              <w:rPr>
                <w:b/>
                <w:bCs/>
                <w:sz w:val="25"/>
                <w:szCs w:val="25"/>
              </w:rPr>
            </w:pPr>
            <w:r w:rsidRPr="009835B9">
              <w:rPr>
                <w:b/>
                <w:bCs/>
                <w:sz w:val="25"/>
                <w:szCs w:val="25"/>
              </w:rPr>
              <w:t>2 </w:t>
            </w:r>
            <w:r w:rsidR="00E91996" w:rsidRPr="009835B9">
              <w:rPr>
                <w:b/>
                <w:bCs/>
                <w:sz w:val="25"/>
                <w:szCs w:val="25"/>
              </w:rPr>
              <w:t>728</w:t>
            </w:r>
            <w:r w:rsidRPr="009835B9">
              <w:rPr>
                <w:b/>
                <w:bCs/>
                <w:sz w:val="25"/>
                <w:szCs w:val="25"/>
              </w:rPr>
              <w:t>,5</w:t>
            </w:r>
          </w:p>
        </w:tc>
      </w:tr>
    </w:tbl>
    <w:p w:rsidR="00A53032" w:rsidRDefault="00A53032" w:rsidP="00A53032">
      <w:pPr>
        <w:rPr>
          <w:b/>
          <w:bCs/>
          <w:sz w:val="25"/>
          <w:szCs w:val="25"/>
        </w:rPr>
      </w:pPr>
    </w:p>
    <w:p w:rsidR="00277AA1" w:rsidRDefault="00277AA1" w:rsidP="00A53032">
      <w:pPr>
        <w:rPr>
          <w:b/>
          <w:bCs/>
          <w:sz w:val="25"/>
          <w:szCs w:val="25"/>
        </w:rPr>
      </w:pPr>
    </w:p>
    <w:p w:rsidR="00277AA1" w:rsidRPr="009835B9" w:rsidRDefault="00277AA1" w:rsidP="00A53032">
      <w:pPr>
        <w:rPr>
          <w:b/>
          <w:bCs/>
          <w:sz w:val="25"/>
          <w:szCs w:val="25"/>
        </w:rPr>
      </w:pPr>
    </w:p>
    <w:p w:rsidR="00A53032" w:rsidRPr="009835B9" w:rsidRDefault="00A53032" w:rsidP="00A53032">
      <w:pPr>
        <w:jc w:val="center"/>
        <w:rPr>
          <w:b/>
          <w:bCs/>
          <w:sz w:val="25"/>
          <w:szCs w:val="25"/>
        </w:rPr>
      </w:pPr>
    </w:p>
    <w:p w:rsidR="006C0021" w:rsidRPr="009835B9" w:rsidRDefault="00277AA1">
      <w:pPr>
        <w:rPr>
          <w:sz w:val="25"/>
          <w:szCs w:val="25"/>
        </w:rPr>
      </w:pPr>
      <w:r>
        <w:rPr>
          <w:sz w:val="25"/>
          <w:szCs w:val="25"/>
        </w:rPr>
        <w:t>Глава Питерского муниципального района                                                  А.Н. Рыжов</w:t>
      </w:r>
    </w:p>
    <w:p w:rsidR="00D56F8F" w:rsidRPr="009835B9" w:rsidRDefault="00D56F8F" w:rsidP="00E00584">
      <w:pPr>
        <w:jc w:val="right"/>
        <w:rPr>
          <w:i/>
          <w:sz w:val="25"/>
          <w:szCs w:val="25"/>
        </w:rPr>
      </w:pPr>
    </w:p>
    <w:p w:rsidR="00D56F8F" w:rsidRPr="009835B9" w:rsidRDefault="00D56F8F" w:rsidP="00E00584">
      <w:pPr>
        <w:jc w:val="right"/>
        <w:rPr>
          <w:i/>
          <w:sz w:val="25"/>
          <w:szCs w:val="25"/>
        </w:rPr>
      </w:pPr>
    </w:p>
    <w:p w:rsidR="00D56F8F" w:rsidRPr="009835B9" w:rsidRDefault="00D56F8F" w:rsidP="00E00584">
      <w:pPr>
        <w:jc w:val="right"/>
        <w:rPr>
          <w:i/>
          <w:sz w:val="25"/>
          <w:szCs w:val="25"/>
        </w:rPr>
      </w:pPr>
    </w:p>
    <w:p w:rsidR="00E0639E" w:rsidRPr="009835B9" w:rsidRDefault="00E0639E">
      <w:pPr>
        <w:rPr>
          <w:sz w:val="25"/>
          <w:szCs w:val="25"/>
        </w:rPr>
      </w:pPr>
    </w:p>
    <w:sectPr w:rsidR="00E0639E" w:rsidRPr="009835B9" w:rsidSect="009835B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25" w:rsidRDefault="00591325" w:rsidP="009835B9">
      <w:r>
        <w:separator/>
      </w:r>
    </w:p>
  </w:endnote>
  <w:endnote w:type="continuationSeparator" w:id="0">
    <w:p w:rsidR="00591325" w:rsidRDefault="00591325" w:rsidP="0098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25" w:rsidRDefault="00591325" w:rsidP="009835B9">
      <w:r>
        <w:separator/>
      </w:r>
    </w:p>
  </w:footnote>
  <w:footnote w:type="continuationSeparator" w:id="0">
    <w:p w:rsidR="00591325" w:rsidRDefault="00591325" w:rsidP="00983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293516"/>
      <w:docPartObj>
        <w:docPartGallery w:val="Page Numbers (Top of Page)"/>
        <w:docPartUnique/>
      </w:docPartObj>
    </w:sdtPr>
    <w:sdtContent>
      <w:p w:rsidR="00FB15E6" w:rsidRDefault="00111990">
        <w:pPr>
          <w:pStyle w:val="ac"/>
          <w:jc w:val="center"/>
        </w:pPr>
        <w:fldSimple w:instr=" PAGE   \* MERGEFORMAT ">
          <w:r w:rsidR="00BF2202">
            <w:rPr>
              <w:noProof/>
            </w:rPr>
            <w:t>20</w:t>
          </w:r>
        </w:fldSimple>
      </w:p>
    </w:sdtContent>
  </w:sdt>
  <w:p w:rsidR="00FB15E6" w:rsidRDefault="00FB15E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2138E"/>
    <w:rsid w:val="00027E6B"/>
    <w:rsid w:val="0004231B"/>
    <w:rsid w:val="00047130"/>
    <w:rsid w:val="000613F6"/>
    <w:rsid w:val="00071A24"/>
    <w:rsid w:val="0009453F"/>
    <w:rsid w:val="000A7108"/>
    <w:rsid w:val="000B4CAC"/>
    <w:rsid w:val="000C2DEA"/>
    <w:rsid w:val="000E2F99"/>
    <w:rsid w:val="000F24C1"/>
    <w:rsid w:val="000F45CB"/>
    <w:rsid w:val="00110298"/>
    <w:rsid w:val="00111990"/>
    <w:rsid w:val="00130802"/>
    <w:rsid w:val="001310DE"/>
    <w:rsid w:val="001438E0"/>
    <w:rsid w:val="00153D80"/>
    <w:rsid w:val="001722BF"/>
    <w:rsid w:val="001929D3"/>
    <w:rsid w:val="001A4637"/>
    <w:rsid w:val="001C1D1F"/>
    <w:rsid w:val="001C5749"/>
    <w:rsid w:val="001D6375"/>
    <w:rsid w:val="001E0C50"/>
    <w:rsid w:val="002021D6"/>
    <w:rsid w:val="00211753"/>
    <w:rsid w:val="00240D60"/>
    <w:rsid w:val="00263CD7"/>
    <w:rsid w:val="00271305"/>
    <w:rsid w:val="00272496"/>
    <w:rsid w:val="002742E2"/>
    <w:rsid w:val="00277AA1"/>
    <w:rsid w:val="00282557"/>
    <w:rsid w:val="00282CE0"/>
    <w:rsid w:val="0028642B"/>
    <w:rsid w:val="00291510"/>
    <w:rsid w:val="002A0AE4"/>
    <w:rsid w:val="002A5DFF"/>
    <w:rsid w:val="002C5966"/>
    <w:rsid w:val="002C5A73"/>
    <w:rsid w:val="002D3228"/>
    <w:rsid w:val="002E3ACA"/>
    <w:rsid w:val="002E623D"/>
    <w:rsid w:val="002E69D7"/>
    <w:rsid w:val="002F75AD"/>
    <w:rsid w:val="00302AA8"/>
    <w:rsid w:val="00305346"/>
    <w:rsid w:val="00305594"/>
    <w:rsid w:val="00331946"/>
    <w:rsid w:val="00380CDF"/>
    <w:rsid w:val="003858BF"/>
    <w:rsid w:val="003A2FC7"/>
    <w:rsid w:val="003E6FB3"/>
    <w:rsid w:val="003F39C7"/>
    <w:rsid w:val="00402D2A"/>
    <w:rsid w:val="00407A70"/>
    <w:rsid w:val="004169EF"/>
    <w:rsid w:val="00421B0A"/>
    <w:rsid w:val="0043380A"/>
    <w:rsid w:val="00452F0F"/>
    <w:rsid w:val="00457D7C"/>
    <w:rsid w:val="00494A18"/>
    <w:rsid w:val="004A005C"/>
    <w:rsid w:val="004A7DE5"/>
    <w:rsid w:val="004B28D4"/>
    <w:rsid w:val="004C21F4"/>
    <w:rsid w:val="004C51BB"/>
    <w:rsid w:val="004D0E22"/>
    <w:rsid w:val="004D6917"/>
    <w:rsid w:val="004E09E9"/>
    <w:rsid w:val="004E2668"/>
    <w:rsid w:val="004F4798"/>
    <w:rsid w:val="004F53EB"/>
    <w:rsid w:val="004F7C78"/>
    <w:rsid w:val="00503B5C"/>
    <w:rsid w:val="00510208"/>
    <w:rsid w:val="00513AE9"/>
    <w:rsid w:val="005167E3"/>
    <w:rsid w:val="00523C71"/>
    <w:rsid w:val="0053319D"/>
    <w:rsid w:val="005426B4"/>
    <w:rsid w:val="00543D4E"/>
    <w:rsid w:val="00591325"/>
    <w:rsid w:val="005C1ADC"/>
    <w:rsid w:val="005C301C"/>
    <w:rsid w:val="005E552E"/>
    <w:rsid w:val="005F20FB"/>
    <w:rsid w:val="005F321D"/>
    <w:rsid w:val="00603BB7"/>
    <w:rsid w:val="006247AB"/>
    <w:rsid w:val="0062610F"/>
    <w:rsid w:val="00626786"/>
    <w:rsid w:val="0063722C"/>
    <w:rsid w:val="006442FC"/>
    <w:rsid w:val="006529E2"/>
    <w:rsid w:val="0066361F"/>
    <w:rsid w:val="00675D6C"/>
    <w:rsid w:val="0067684B"/>
    <w:rsid w:val="00682BA9"/>
    <w:rsid w:val="00693A44"/>
    <w:rsid w:val="006969B5"/>
    <w:rsid w:val="006B0CDB"/>
    <w:rsid w:val="006C0021"/>
    <w:rsid w:val="006D2A28"/>
    <w:rsid w:val="006E158B"/>
    <w:rsid w:val="006E7297"/>
    <w:rsid w:val="00713C27"/>
    <w:rsid w:val="0073182A"/>
    <w:rsid w:val="00732BC3"/>
    <w:rsid w:val="00736EE8"/>
    <w:rsid w:val="007449E1"/>
    <w:rsid w:val="00774111"/>
    <w:rsid w:val="0078472A"/>
    <w:rsid w:val="007A32A7"/>
    <w:rsid w:val="007B0C64"/>
    <w:rsid w:val="007D1AE7"/>
    <w:rsid w:val="007F3D66"/>
    <w:rsid w:val="00800812"/>
    <w:rsid w:val="00811431"/>
    <w:rsid w:val="008137AB"/>
    <w:rsid w:val="0081641B"/>
    <w:rsid w:val="00820BED"/>
    <w:rsid w:val="00821C55"/>
    <w:rsid w:val="008308F9"/>
    <w:rsid w:val="00832C57"/>
    <w:rsid w:val="008362E4"/>
    <w:rsid w:val="00836BF7"/>
    <w:rsid w:val="00854967"/>
    <w:rsid w:val="00856AEF"/>
    <w:rsid w:val="00862883"/>
    <w:rsid w:val="00875A0C"/>
    <w:rsid w:val="008934FB"/>
    <w:rsid w:val="0089628F"/>
    <w:rsid w:val="00896F9C"/>
    <w:rsid w:val="008976A9"/>
    <w:rsid w:val="008B4CD2"/>
    <w:rsid w:val="009031A1"/>
    <w:rsid w:val="00904F70"/>
    <w:rsid w:val="009219B2"/>
    <w:rsid w:val="00923A34"/>
    <w:rsid w:val="009266F9"/>
    <w:rsid w:val="00944015"/>
    <w:rsid w:val="009835B9"/>
    <w:rsid w:val="009D0ABE"/>
    <w:rsid w:val="009D163B"/>
    <w:rsid w:val="009E72EB"/>
    <w:rsid w:val="009F2A5B"/>
    <w:rsid w:val="009F7D16"/>
    <w:rsid w:val="00A06FE7"/>
    <w:rsid w:val="00A144B6"/>
    <w:rsid w:val="00A223C9"/>
    <w:rsid w:val="00A328E3"/>
    <w:rsid w:val="00A34C00"/>
    <w:rsid w:val="00A37751"/>
    <w:rsid w:val="00A50F1A"/>
    <w:rsid w:val="00A53032"/>
    <w:rsid w:val="00A71F40"/>
    <w:rsid w:val="00AA4E37"/>
    <w:rsid w:val="00AB15B0"/>
    <w:rsid w:val="00AB37B9"/>
    <w:rsid w:val="00AD04D4"/>
    <w:rsid w:val="00B03ADA"/>
    <w:rsid w:val="00B10D9D"/>
    <w:rsid w:val="00B24953"/>
    <w:rsid w:val="00B300C0"/>
    <w:rsid w:val="00B3181B"/>
    <w:rsid w:val="00B37EF6"/>
    <w:rsid w:val="00B44488"/>
    <w:rsid w:val="00B54D8D"/>
    <w:rsid w:val="00B62071"/>
    <w:rsid w:val="00B635BE"/>
    <w:rsid w:val="00B755F5"/>
    <w:rsid w:val="00B82522"/>
    <w:rsid w:val="00B83A17"/>
    <w:rsid w:val="00B86CCE"/>
    <w:rsid w:val="00B91359"/>
    <w:rsid w:val="00B95A74"/>
    <w:rsid w:val="00BA29CE"/>
    <w:rsid w:val="00BB2868"/>
    <w:rsid w:val="00BC0086"/>
    <w:rsid w:val="00BC5248"/>
    <w:rsid w:val="00BC7A2D"/>
    <w:rsid w:val="00BE29A3"/>
    <w:rsid w:val="00BE7E82"/>
    <w:rsid w:val="00BF2202"/>
    <w:rsid w:val="00BF577A"/>
    <w:rsid w:val="00BF581D"/>
    <w:rsid w:val="00C0744C"/>
    <w:rsid w:val="00C12F8E"/>
    <w:rsid w:val="00C15F04"/>
    <w:rsid w:val="00C30B10"/>
    <w:rsid w:val="00C34CD5"/>
    <w:rsid w:val="00C3712F"/>
    <w:rsid w:val="00C377E2"/>
    <w:rsid w:val="00C52935"/>
    <w:rsid w:val="00C57DA1"/>
    <w:rsid w:val="00C65409"/>
    <w:rsid w:val="00C76C41"/>
    <w:rsid w:val="00C77559"/>
    <w:rsid w:val="00C83E6F"/>
    <w:rsid w:val="00C97F5C"/>
    <w:rsid w:val="00CA1E1A"/>
    <w:rsid w:val="00CB66F0"/>
    <w:rsid w:val="00CC7BBF"/>
    <w:rsid w:val="00CE2A0C"/>
    <w:rsid w:val="00CE2D66"/>
    <w:rsid w:val="00CE3DBC"/>
    <w:rsid w:val="00CF1D7C"/>
    <w:rsid w:val="00CF2416"/>
    <w:rsid w:val="00D0166E"/>
    <w:rsid w:val="00D10D1E"/>
    <w:rsid w:val="00D349CE"/>
    <w:rsid w:val="00D53BC6"/>
    <w:rsid w:val="00D56F8F"/>
    <w:rsid w:val="00D57972"/>
    <w:rsid w:val="00D64F76"/>
    <w:rsid w:val="00D66146"/>
    <w:rsid w:val="00D66E3C"/>
    <w:rsid w:val="00D7234A"/>
    <w:rsid w:val="00D85D84"/>
    <w:rsid w:val="00D979A3"/>
    <w:rsid w:val="00DA1C8B"/>
    <w:rsid w:val="00DA6F90"/>
    <w:rsid w:val="00DB2EC2"/>
    <w:rsid w:val="00DC405A"/>
    <w:rsid w:val="00DD4E31"/>
    <w:rsid w:val="00DD55FF"/>
    <w:rsid w:val="00DE3F36"/>
    <w:rsid w:val="00DF6261"/>
    <w:rsid w:val="00E00584"/>
    <w:rsid w:val="00E0138E"/>
    <w:rsid w:val="00E0639E"/>
    <w:rsid w:val="00E1624D"/>
    <w:rsid w:val="00E323D2"/>
    <w:rsid w:val="00E559D0"/>
    <w:rsid w:val="00E8259A"/>
    <w:rsid w:val="00E91996"/>
    <w:rsid w:val="00EA2C96"/>
    <w:rsid w:val="00EB0C9B"/>
    <w:rsid w:val="00EC696D"/>
    <w:rsid w:val="00EC6CA5"/>
    <w:rsid w:val="00EC700B"/>
    <w:rsid w:val="00ED52A2"/>
    <w:rsid w:val="00EE5719"/>
    <w:rsid w:val="00EF0806"/>
    <w:rsid w:val="00EF1A8F"/>
    <w:rsid w:val="00EF2F52"/>
    <w:rsid w:val="00F0515F"/>
    <w:rsid w:val="00F13A09"/>
    <w:rsid w:val="00F2232F"/>
    <w:rsid w:val="00F25819"/>
    <w:rsid w:val="00F31258"/>
    <w:rsid w:val="00F341A4"/>
    <w:rsid w:val="00F44B0C"/>
    <w:rsid w:val="00F45781"/>
    <w:rsid w:val="00F474AD"/>
    <w:rsid w:val="00F6375B"/>
    <w:rsid w:val="00F64D25"/>
    <w:rsid w:val="00F64D71"/>
    <w:rsid w:val="00F70CAF"/>
    <w:rsid w:val="00F8507C"/>
    <w:rsid w:val="00FA6AC5"/>
    <w:rsid w:val="00FA6EF3"/>
    <w:rsid w:val="00FB15E6"/>
    <w:rsid w:val="00FB2764"/>
    <w:rsid w:val="00FC60F6"/>
    <w:rsid w:val="00FD20AB"/>
    <w:rsid w:val="00FD75E8"/>
    <w:rsid w:val="00FE528E"/>
    <w:rsid w:val="00FF69F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9835B9"/>
    <w:pPr>
      <w:ind w:left="360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983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C1BC-230E-4201-BB3F-9273878B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99</Words>
  <Characters>101455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Александр</cp:lastModifiedBy>
  <cp:revision>4</cp:revision>
  <cp:lastPrinted>2016-07-14T12:42:00Z</cp:lastPrinted>
  <dcterms:created xsi:type="dcterms:W3CDTF">2016-07-28T06:46:00Z</dcterms:created>
  <dcterms:modified xsi:type="dcterms:W3CDTF">2019-06-19T12:13:00Z</dcterms:modified>
</cp:coreProperties>
</file>